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5DF6" w14:textId="0E0B85F5" w:rsidR="00A05529" w:rsidRDefault="00F10651" w:rsidP="00A0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B1EC6DE" w14:textId="3D7BC533" w:rsidR="00F10651" w:rsidRDefault="00F10651" w:rsidP="00A0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04904E0" w14:textId="121E1C1D" w:rsidR="00F10651" w:rsidRDefault="00F10651" w:rsidP="00A0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292DD3" w14:textId="77777777" w:rsidR="00F10651" w:rsidRDefault="00F10651" w:rsidP="00A0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11A38" w14:textId="1687A10D" w:rsidR="00F10651" w:rsidRDefault="00F10651" w:rsidP="00A0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A26DE" w14:textId="7B9EB1F6" w:rsidR="00F10651" w:rsidRPr="00791BD4" w:rsidRDefault="00F10651" w:rsidP="00F1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4 года № 82</w:t>
      </w: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4168"/>
      </w:tblGrid>
      <w:tr w:rsidR="00A05529" w:rsidRPr="00C5168F" w14:paraId="335940DC" w14:textId="77777777" w:rsidTr="005C6F41">
        <w:trPr>
          <w:trHeight w:val="1601"/>
        </w:trPr>
        <w:tc>
          <w:tcPr>
            <w:tcW w:w="4168" w:type="dxa"/>
            <w:hideMark/>
          </w:tcPr>
          <w:p w14:paraId="36C19A10" w14:textId="77777777" w:rsidR="00C5168F" w:rsidRPr="00C5168F" w:rsidRDefault="00C5168F" w:rsidP="00C5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63218" w14:textId="77777777" w:rsidR="00C5168F" w:rsidRPr="00C5168F" w:rsidRDefault="00C5168F" w:rsidP="00C5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8167" w14:textId="6B165469" w:rsidR="00A05529" w:rsidRPr="00C5168F" w:rsidRDefault="00A05529" w:rsidP="005C6F41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Профилактика преступлений и иных правонарушений в Карталинском муниципальном районе на</w:t>
            </w:r>
            <w:r w:rsidR="005C6F4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2024-2026 годы»</w:t>
            </w:r>
          </w:p>
        </w:tc>
      </w:tr>
    </w:tbl>
    <w:p w14:paraId="0219F5E4" w14:textId="77777777" w:rsidR="00A05529" w:rsidRPr="00C5168F" w:rsidRDefault="00A05529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AE79F" w14:textId="77777777" w:rsidR="00A05529" w:rsidRPr="00C5168F" w:rsidRDefault="00A05529" w:rsidP="00C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ab/>
      </w:r>
    </w:p>
    <w:p w14:paraId="0C9496A9" w14:textId="04EDDFEC" w:rsidR="004E07D0" w:rsidRPr="00C5168F" w:rsidRDefault="004E07D0" w:rsidP="009840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, частью 2 статьи 47 Федерального закона от 07.02.201</w:t>
      </w:r>
      <w:r w:rsidR="009D3F90" w:rsidRPr="00C5168F">
        <w:rPr>
          <w:rFonts w:ascii="Times New Roman" w:hAnsi="Times New Roman" w:cs="Times New Roman"/>
          <w:sz w:val="28"/>
          <w:szCs w:val="28"/>
        </w:rPr>
        <w:t xml:space="preserve">5 года № 3-ФЗ </w:t>
      </w:r>
      <w:r w:rsidR="00984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168F">
        <w:rPr>
          <w:rFonts w:ascii="Times New Roman" w:hAnsi="Times New Roman" w:cs="Times New Roman"/>
          <w:sz w:val="28"/>
          <w:szCs w:val="28"/>
        </w:rPr>
        <w:t xml:space="preserve"> «О полиции», Федеральным законом от 28.06.2014 го</w:t>
      </w:r>
      <w:r w:rsidR="009D3F90" w:rsidRPr="00C5168F">
        <w:rPr>
          <w:rFonts w:ascii="Times New Roman" w:hAnsi="Times New Roman" w:cs="Times New Roman"/>
          <w:sz w:val="28"/>
          <w:szCs w:val="28"/>
        </w:rPr>
        <w:t>да № 172-ФЗ</w:t>
      </w:r>
      <w:r w:rsidR="00984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68F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, статьями 4, 5 Федерального закона от 25.07.2002 года № 114-ФЗ «О противодействии экстремистской деятельности», частью 3 статьи 5 Ф</w:t>
      </w:r>
      <w:r w:rsidR="009D3F90" w:rsidRPr="00C5168F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5168F">
        <w:rPr>
          <w:rFonts w:ascii="Times New Roman" w:hAnsi="Times New Roman" w:cs="Times New Roman"/>
          <w:sz w:val="28"/>
          <w:szCs w:val="28"/>
        </w:rPr>
        <w:t xml:space="preserve">  от 06.03.2006 года № 35-ФЗ «О противодействии терроризму», статьей 15</w:t>
      </w:r>
      <w:r w:rsidR="00984015">
        <w:rPr>
          <w:rFonts w:ascii="Times New Roman" w:hAnsi="Times New Roman" w:cs="Times New Roman"/>
          <w:sz w:val="28"/>
          <w:szCs w:val="28"/>
        </w:rPr>
        <w:t xml:space="preserve">      </w:t>
      </w:r>
      <w:r w:rsidRPr="00C5168F">
        <w:rPr>
          <w:rFonts w:ascii="Times New Roman" w:hAnsi="Times New Roman" w:cs="Times New Roman"/>
          <w:sz w:val="28"/>
          <w:szCs w:val="28"/>
        </w:rPr>
        <w:t xml:space="preserve"> главы 3 Федерального закона от 06.10.2003 года № 131-ФЗ «Об общих принципах организации местного самоуправления в Российской Федерации», Указом  Президента Российской Федерации от 11.12.2</w:t>
      </w:r>
      <w:r w:rsidR="009D3F90" w:rsidRPr="00C5168F">
        <w:rPr>
          <w:rFonts w:ascii="Times New Roman" w:hAnsi="Times New Roman" w:cs="Times New Roman"/>
          <w:sz w:val="28"/>
          <w:szCs w:val="28"/>
        </w:rPr>
        <w:t xml:space="preserve">010 года № 1535   </w:t>
      </w:r>
      <w:r w:rsidR="00C5168F">
        <w:rPr>
          <w:rFonts w:ascii="Times New Roman" w:hAnsi="Times New Roman" w:cs="Times New Roman"/>
          <w:sz w:val="28"/>
          <w:szCs w:val="28"/>
        </w:rPr>
        <w:t xml:space="preserve">  </w:t>
      </w:r>
      <w:r w:rsidR="009840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16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168F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</w:t>
      </w:r>
      <w:r w:rsidR="009D3F90" w:rsidRPr="00C5168F">
        <w:rPr>
          <w:rFonts w:ascii="Times New Roman" w:hAnsi="Times New Roman" w:cs="Times New Roman"/>
          <w:sz w:val="28"/>
          <w:szCs w:val="28"/>
        </w:rPr>
        <w:t>99 года</w:t>
      </w:r>
      <w:r w:rsidR="00C5168F">
        <w:rPr>
          <w:rFonts w:ascii="Times New Roman" w:hAnsi="Times New Roman" w:cs="Times New Roman"/>
          <w:sz w:val="28"/>
          <w:szCs w:val="28"/>
        </w:rPr>
        <w:t xml:space="preserve">    </w:t>
      </w:r>
      <w:r w:rsidR="00984015">
        <w:rPr>
          <w:rFonts w:ascii="Times New Roman" w:hAnsi="Times New Roman" w:cs="Times New Roman"/>
          <w:sz w:val="28"/>
          <w:szCs w:val="28"/>
        </w:rPr>
        <w:t xml:space="preserve">      </w:t>
      </w:r>
      <w:r w:rsidR="00C516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168F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Законом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, </w:t>
      </w:r>
    </w:p>
    <w:p w14:paraId="3B6477FC" w14:textId="77777777" w:rsidR="00A05529" w:rsidRPr="00C5168F" w:rsidRDefault="00A05529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, ПОСТАНОВЛЯЕТ</w:t>
      </w:r>
      <w:r w:rsidRPr="00C5168F">
        <w:rPr>
          <w:rFonts w:ascii="Times New Roman" w:hAnsi="Times New Roman" w:cs="Times New Roman"/>
          <w:bCs/>
          <w:sz w:val="28"/>
          <w:szCs w:val="28"/>
        </w:rPr>
        <w:t>:</w:t>
      </w:r>
      <w:r w:rsidRPr="00C516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BC6EE" w14:textId="6AD63F43" w:rsidR="00A05529" w:rsidRPr="00C5168F" w:rsidRDefault="00A05529" w:rsidP="00C5168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1.</w:t>
      </w:r>
      <w:r w:rsidRPr="00C5168F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ую муниципальную программу </w:t>
      </w:r>
      <w:r w:rsidRPr="00C5168F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Карталинском муниципальном районе на 2024-2026 годы»</w:t>
      </w:r>
      <w:r w:rsidR="0069502D">
        <w:rPr>
          <w:rFonts w:ascii="Times New Roman" w:hAnsi="Times New Roman" w:cs="Times New Roman"/>
          <w:sz w:val="28"/>
          <w:szCs w:val="28"/>
        </w:rPr>
        <w:t>.</w:t>
      </w:r>
    </w:p>
    <w:p w14:paraId="13EB5DC6" w14:textId="38D4AA19" w:rsidR="00A05529" w:rsidRPr="00C5168F" w:rsidRDefault="00A05529" w:rsidP="00C5168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2. Постановление администрации Карталинского муниципального р</w:t>
      </w:r>
      <w:r w:rsidR="009D3F90" w:rsidRPr="00C5168F">
        <w:rPr>
          <w:rFonts w:ascii="Times New Roman" w:hAnsi="Times New Roman" w:cs="Times New Roman"/>
          <w:sz w:val="28"/>
          <w:szCs w:val="28"/>
        </w:rPr>
        <w:t>айона от 29.12.2021 года № 1284</w:t>
      </w:r>
      <w:r w:rsidR="000D5FF3">
        <w:rPr>
          <w:rFonts w:ascii="Times New Roman" w:hAnsi="Times New Roman" w:cs="Times New Roman"/>
          <w:sz w:val="28"/>
          <w:szCs w:val="28"/>
        </w:rPr>
        <w:t xml:space="preserve">  </w:t>
      </w:r>
      <w:r w:rsidRPr="00C5168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преступлений и иных правонарушений в Карталинском муниципальном районе на 2022-2024 годы»</w:t>
      </w:r>
      <w:r w:rsidRPr="00C5168F">
        <w:rPr>
          <w:rFonts w:ascii="Times New Roman" w:eastAsia="Calibri" w:hAnsi="Times New Roman" w:cs="Times New Roman"/>
          <w:sz w:val="28"/>
          <w:szCs w:val="28"/>
        </w:rPr>
        <w:t xml:space="preserve"> (с изменениями  27.06.2022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68F">
        <w:rPr>
          <w:rFonts w:ascii="Times New Roman" w:eastAsia="Calibri" w:hAnsi="Times New Roman" w:cs="Times New Roman"/>
          <w:sz w:val="28"/>
          <w:szCs w:val="28"/>
        </w:rPr>
        <w:t>619, от 21.10.2022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68F">
        <w:rPr>
          <w:rFonts w:ascii="Times New Roman" w:eastAsia="Calibri" w:hAnsi="Times New Roman" w:cs="Times New Roman"/>
          <w:sz w:val="28"/>
          <w:szCs w:val="28"/>
        </w:rPr>
        <w:t>1055, от 30.12.2022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68F">
        <w:rPr>
          <w:rFonts w:ascii="Times New Roman" w:eastAsia="Calibri" w:hAnsi="Times New Roman" w:cs="Times New Roman"/>
          <w:sz w:val="28"/>
          <w:szCs w:val="28"/>
        </w:rPr>
        <w:t>1385, от 25.05.2023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68F">
        <w:rPr>
          <w:rFonts w:ascii="Times New Roman" w:eastAsia="Calibri" w:hAnsi="Times New Roman" w:cs="Times New Roman"/>
          <w:sz w:val="28"/>
          <w:szCs w:val="28"/>
        </w:rPr>
        <w:t>477,</w:t>
      </w:r>
      <w:r w:rsidR="009A1323" w:rsidRPr="00C5168F">
        <w:rPr>
          <w:rFonts w:ascii="Times New Roman" w:eastAsia="Calibri" w:hAnsi="Times New Roman" w:cs="Times New Roman"/>
          <w:sz w:val="28"/>
          <w:szCs w:val="28"/>
        </w:rPr>
        <w:t xml:space="preserve"> от 21.06.2023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23" w:rsidRPr="00C5168F">
        <w:rPr>
          <w:rFonts w:ascii="Times New Roman" w:eastAsia="Calibri" w:hAnsi="Times New Roman" w:cs="Times New Roman"/>
          <w:sz w:val="28"/>
          <w:szCs w:val="28"/>
        </w:rPr>
        <w:t>616, от 05.07.2023 года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23" w:rsidRPr="00C516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23" w:rsidRPr="00C5168F">
        <w:rPr>
          <w:rFonts w:ascii="Times New Roman" w:eastAsia="Calibri" w:hAnsi="Times New Roman" w:cs="Times New Roman"/>
          <w:sz w:val="28"/>
          <w:szCs w:val="28"/>
        </w:rPr>
        <w:t>674</w:t>
      </w:r>
      <w:r w:rsidR="00096B12" w:rsidRPr="00C5168F">
        <w:rPr>
          <w:rFonts w:ascii="Times New Roman" w:eastAsia="Calibri" w:hAnsi="Times New Roman" w:cs="Times New Roman"/>
          <w:sz w:val="28"/>
          <w:szCs w:val="28"/>
        </w:rPr>
        <w:t>, от 06.12.2023 года №</w:t>
      </w:r>
      <w:r w:rsidR="00C51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B12" w:rsidRPr="00C5168F">
        <w:rPr>
          <w:rFonts w:ascii="Times New Roman" w:eastAsia="Calibri" w:hAnsi="Times New Roman" w:cs="Times New Roman"/>
          <w:sz w:val="28"/>
          <w:szCs w:val="28"/>
        </w:rPr>
        <w:t>1345</w:t>
      </w:r>
      <w:r w:rsidRPr="00C5168F">
        <w:rPr>
          <w:rFonts w:ascii="Times New Roman" w:eastAsia="Calibri" w:hAnsi="Times New Roman" w:cs="Times New Roman"/>
          <w:sz w:val="28"/>
          <w:szCs w:val="28"/>
        </w:rPr>
        <w:t>) считать утратившим силу</w:t>
      </w:r>
      <w:r w:rsidRPr="00C516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r w:rsidRPr="00C5168F">
        <w:rPr>
          <w:rFonts w:ascii="Times New Roman" w:eastAsia="Calibri" w:hAnsi="Times New Roman" w:cs="Times New Roman"/>
          <w:sz w:val="28"/>
          <w:szCs w:val="28"/>
        </w:rPr>
        <w:t>01.01.2024</w:t>
      </w:r>
      <w:r w:rsidRPr="00C516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47792914" w14:textId="77777777" w:rsidR="00A05529" w:rsidRPr="00C5168F" w:rsidRDefault="00A05529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lastRenderedPageBreak/>
        <w:t xml:space="preserve">3. Разместить </w:t>
      </w:r>
      <w:r w:rsidR="00690A82" w:rsidRPr="00C5168F">
        <w:rPr>
          <w:rFonts w:ascii="Times New Roman" w:hAnsi="Times New Roman" w:cs="Times New Roman"/>
          <w:sz w:val="28"/>
          <w:szCs w:val="28"/>
        </w:rPr>
        <w:t>настоящее</w:t>
      </w:r>
      <w:r w:rsidRPr="00C5168F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14:paraId="0E29CE4B" w14:textId="3163C2C8" w:rsidR="00A05529" w:rsidRPr="00C5168F" w:rsidRDefault="00A05529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4. Организацию выполнения </w:t>
      </w:r>
      <w:r w:rsidR="00690A82" w:rsidRPr="00C5168F">
        <w:rPr>
          <w:rFonts w:ascii="Times New Roman" w:hAnsi="Times New Roman" w:cs="Times New Roman"/>
          <w:sz w:val="28"/>
          <w:szCs w:val="28"/>
        </w:rPr>
        <w:t>настоящего</w:t>
      </w:r>
      <w:r w:rsidRPr="00C5168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 начальника МКУ «Управление по делам гражданской обороны и чрезвычайным ситуациям Карталинского муниципального района»</w:t>
      </w:r>
      <w:r w:rsidR="00C5168F">
        <w:rPr>
          <w:rFonts w:ascii="Times New Roman" w:hAnsi="Times New Roman" w:cs="Times New Roman"/>
          <w:sz w:val="28"/>
          <w:szCs w:val="28"/>
        </w:rPr>
        <w:t xml:space="preserve"> </w:t>
      </w:r>
      <w:r w:rsidR="009A058E">
        <w:rPr>
          <w:rFonts w:ascii="Times New Roman" w:hAnsi="Times New Roman" w:cs="Times New Roman"/>
          <w:sz w:val="28"/>
          <w:szCs w:val="28"/>
        </w:rPr>
        <w:t xml:space="preserve">  </w:t>
      </w:r>
      <w:r w:rsidR="00C5168F">
        <w:rPr>
          <w:rFonts w:ascii="Times New Roman" w:hAnsi="Times New Roman" w:cs="Times New Roman"/>
          <w:sz w:val="28"/>
          <w:szCs w:val="28"/>
        </w:rPr>
        <w:t xml:space="preserve">  </w:t>
      </w:r>
      <w:r w:rsidR="00690A82" w:rsidRPr="00C5168F">
        <w:rPr>
          <w:rFonts w:ascii="Times New Roman" w:hAnsi="Times New Roman" w:cs="Times New Roman"/>
          <w:sz w:val="28"/>
          <w:szCs w:val="28"/>
        </w:rPr>
        <w:t xml:space="preserve"> Трескова С.В.</w:t>
      </w:r>
    </w:p>
    <w:p w14:paraId="74DBC78B" w14:textId="77777777" w:rsidR="00A05529" w:rsidRPr="00C5168F" w:rsidRDefault="00873EB3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5. </w:t>
      </w:r>
      <w:r w:rsidR="00A05529" w:rsidRPr="00C5168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90A82" w:rsidRPr="00C5168F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A05529" w:rsidRPr="00C5168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2E831775" w14:textId="77777777" w:rsidR="00A05529" w:rsidRPr="00C5168F" w:rsidRDefault="00A05529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7B5FF" w14:textId="77777777" w:rsidR="00A05529" w:rsidRPr="00C5168F" w:rsidRDefault="00A05529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DF750" w14:textId="77777777" w:rsidR="00A05529" w:rsidRPr="00C5168F" w:rsidRDefault="00A05529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Главы Карталинского </w:t>
      </w:r>
    </w:p>
    <w:p w14:paraId="3785A5AF" w14:textId="77777777" w:rsidR="00A05529" w:rsidRPr="00C5168F" w:rsidRDefault="00A05529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5168F">
        <w:rPr>
          <w:rFonts w:ascii="Times New Roman" w:hAnsi="Times New Roman" w:cs="Times New Roman"/>
          <w:sz w:val="28"/>
          <w:szCs w:val="28"/>
        </w:rPr>
        <w:tab/>
      </w:r>
      <w:r w:rsidRPr="00C5168F">
        <w:rPr>
          <w:rFonts w:ascii="Times New Roman" w:hAnsi="Times New Roman" w:cs="Times New Roman"/>
          <w:sz w:val="28"/>
          <w:szCs w:val="28"/>
        </w:rPr>
        <w:tab/>
      </w:r>
      <w:r w:rsidRPr="00C5168F">
        <w:rPr>
          <w:rFonts w:ascii="Times New Roman" w:hAnsi="Times New Roman" w:cs="Times New Roman"/>
          <w:sz w:val="28"/>
          <w:szCs w:val="28"/>
        </w:rPr>
        <w:tab/>
      </w:r>
      <w:r w:rsidRPr="00C5168F">
        <w:rPr>
          <w:rFonts w:ascii="Times New Roman" w:hAnsi="Times New Roman" w:cs="Times New Roman"/>
          <w:sz w:val="28"/>
          <w:szCs w:val="28"/>
        </w:rPr>
        <w:tab/>
        <w:t xml:space="preserve">                               А.Г. Вдовин</w:t>
      </w:r>
    </w:p>
    <w:p w14:paraId="1D31FA86" w14:textId="77777777" w:rsidR="00A05529" w:rsidRPr="00C5168F" w:rsidRDefault="00A05529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4B941" w14:textId="77777777" w:rsidR="00A05529" w:rsidRPr="00C5168F" w:rsidRDefault="00A05529" w:rsidP="00C5168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48312D7F" w14:textId="77777777" w:rsidR="00585A16" w:rsidRPr="00C5168F" w:rsidRDefault="00585A1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B4BFD" w14:textId="77777777" w:rsidR="00585A16" w:rsidRPr="00C5168F" w:rsidRDefault="00585A1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EDD23" w14:textId="0B87B1BF" w:rsidR="00585A16" w:rsidRDefault="00585A1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AADF2" w14:textId="67B01AA4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AFDFC" w14:textId="5CEEA8C7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DBA47" w14:textId="5170036B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0009A" w14:textId="1F6400E5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308B6" w14:textId="6FF21ECF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4CC3B" w14:textId="056BD5F8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C391A" w14:textId="2B276227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D457E" w14:textId="498FA5A6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2B7F5" w14:textId="7CE805FF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AF93A" w14:textId="2D780DFF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DC713" w14:textId="188B2322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F9350" w14:textId="3253343D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7C946" w14:textId="6EC15659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A7EF5" w14:textId="358542C3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F10CD" w14:textId="5E1459C5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B77A" w14:textId="0EBFA627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5F00C" w14:textId="20E6D9F2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3EDBB" w14:textId="70041073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7ECBC" w14:textId="5041C3EF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8749" w14:textId="4380BEBB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EA92A" w14:textId="3A1C715F" w:rsidR="00C5168F" w:rsidRDefault="00C5168F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A7A37" w14:textId="13DC5963" w:rsidR="00237092" w:rsidRPr="00C5168F" w:rsidRDefault="00281A71" w:rsidP="00C5168F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C5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FF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6E02" w:rsidRPr="00C5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092" w:rsidRPr="00C5168F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14BF4DB9" w14:textId="77777777" w:rsidR="00237092" w:rsidRPr="00C5168F" w:rsidRDefault="00237092" w:rsidP="00C5168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8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A157F76" w14:textId="6608372A" w:rsidR="00237092" w:rsidRDefault="00237092" w:rsidP="00C5168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8F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4393945" w14:textId="03B1CA73" w:rsidR="00C5168F" w:rsidRPr="00C5168F" w:rsidRDefault="00C5168F" w:rsidP="00C5168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1E62">
        <w:rPr>
          <w:rFonts w:ascii="Times New Roman" w:eastAsia="Times New Roman" w:hAnsi="Times New Roman" w:cs="Times New Roman"/>
          <w:sz w:val="28"/>
          <w:szCs w:val="28"/>
        </w:rPr>
        <w:t>31.01.</w:t>
      </w:r>
      <w:r>
        <w:rPr>
          <w:rFonts w:ascii="Times New Roman" w:eastAsia="Times New Roman" w:hAnsi="Times New Roman" w:cs="Times New Roman"/>
          <w:sz w:val="28"/>
          <w:szCs w:val="28"/>
        </w:rPr>
        <w:t>2024 года №</w:t>
      </w:r>
      <w:r w:rsidR="00581E62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</w:p>
    <w:p w14:paraId="75C78FC1" w14:textId="632601A6" w:rsidR="00237092" w:rsidRDefault="00237092" w:rsidP="00C5168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A2AC6" w14:textId="77777777" w:rsidR="006B4727" w:rsidRPr="00C5168F" w:rsidRDefault="006B4727" w:rsidP="006B4727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2E0AB" w14:textId="77777777" w:rsidR="00237092" w:rsidRPr="00C5168F" w:rsidRDefault="00237092" w:rsidP="00C5168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D1B5D9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6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14:paraId="553A0260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168F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еступлений </w:t>
      </w:r>
    </w:p>
    <w:p w14:paraId="2D79EDB9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eastAsia="Times New Roman" w:hAnsi="Times New Roman" w:cs="Times New Roman"/>
          <w:sz w:val="28"/>
          <w:szCs w:val="28"/>
        </w:rPr>
        <w:t xml:space="preserve">и иных правонарушений </w:t>
      </w:r>
      <w:r w:rsidRPr="00C5168F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14:paraId="39A1ABAC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муниципальном районе на 202</w:t>
      </w:r>
      <w:r w:rsidR="00435D42" w:rsidRPr="00C5168F">
        <w:rPr>
          <w:rFonts w:ascii="Times New Roman" w:hAnsi="Times New Roman" w:cs="Times New Roman"/>
          <w:sz w:val="28"/>
          <w:szCs w:val="28"/>
        </w:rPr>
        <w:t>4</w:t>
      </w:r>
      <w:r w:rsidRPr="00C5168F">
        <w:rPr>
          <w:rFonts w:ascii="Times New Roman" w:hAnsi="Times New Roman" w:cs="Times New Roman"/>
          <w:sz w:val="28"/>
          <w:szCs w:val="28"/>
        </w:rPr>
        <w:t>-202</w:t>
      </w:r>
      <w:r w:rsidR="00435D42" w:rsidRPr="00C5168F">
        <w:rPr>
          <w:rFonts w:ascii="Times New Roman" w:hAnsi="Times New Roman" w:cs="Times New Roman"/>
          <w:sz w:val="28"/>
          <w:szCs w:val="28"/>
        </w:rPr>
        <w:t>6</w:t>
      </w:r>
      <w:r w:rsidRPr="00C5168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0A43BAAE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5D6CD7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</w:p>
    <w:p w14:paraId="122566D3" w14:textId="77777777" w:rsidR="00237092" w:rsidRPr="00C5168F" w:rsidRDefault="00237092" w:rsidP="00C5168F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  <w:r w:rsidRPr="00C5168F">
        <w:rPr>
          <w:rStyle w:val="FontStyle30"/>
          <w:b w:val="0"/>
          <w:sz w:val="28"/>
          <w:szCs w:val="28"/>
        </w:rPr>
        <w:t>Паспорт</w:t>
      </w:r>
      <w:r w:rsidRPr="00C5168F">
        <w:rPr>
          <w:rStyle w:val="FontStyle30"/>
          <w:sz w:val="28"/>
          <w:szCs w:val="28"/>
        </w:rPr>
        <w:t xml:space="preserve"> </w:t>
      </w:r>
      <w:r w:rsidRPr="00C5168F">
        <w:rPr>
          <w:sz w:val="28"/>
          <w:szCs w:val="28"/>
        </w:rPr>
        <w:t>муниципальной программы</w:t>
      </w:r>
    </w:p>
    <w:p w14:paraId="3FE663A6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  <w:r w:rsidRPr="00C5168F">
        <w:rPr>
          <w:sz w:val="28"/>
          <w:szCs w:val="28"/>
        </w:rPr>
        <w:t>«Профилактика преступлений и иных</w:t>
      </w:r>
    </w:p>
    <w:p w14:paraId="0489BD96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  <w:r w:rsidRPr="00C5168F">
        <w:rPr>
          <w:sz w:val="28"/>
          <w:szCs w:val="28"/>
        </w:rPr>
        <w:t xml:space="preserve">правонарушений в Карталинском </w:t>
      </w:r>
    </w:p>
    <w:p w14:paraId="333AD4A5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  <w:r w:rsidRPr="00C5168F">
        <w:rPr>
          <w:sz w:val="28"/>
          <w:szCs w:val="28"/>
        </w:rPr>
        <w:t xml:space="preserve">муниципальном районе на </w:t>
      </w:r>
    </w:p>
    <w:p w14:paraId="72FC9DC6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  <w:r w:rsidRPr="00C5168F">
        <w:rPr>
          <w:sz w:val="28"/>
          <w:szCs w:val="28"/>
        </w:rPr>
        <w:t>202</w:t>
      </w:r>
      <w:r w:rsidR="00435D42" w:rsidRPr="00C5168F">
        <w:rPr>
          <w:sz w:val="28"/>
          <w:szCs w:val="28"/>
        </w:rPr>
        <w:t>4</w:t>
      </w:r>
      <w:r w:rsidRPr="00C5168F">
        <w:rPr>
          <w:sz w:val="28"/>
          <w:szCs w:val="28"/>
        </w:rPr>
        <w:t>-202</w:t>
      </w:r>
      <w:r w:rsidR="00435D42" w:rsidRPr="00C5168F">
        <w:rPr>
          <w:sz w:val="28"/>
          <w:szCs w:val="28"/>
        </w:rPr>
        <w:t>6</w:t>
      </w:r>
      <w:r w:rsidRPr="00C5168F">
        <w:rPr>
          <w:sz w:val="28"/>
          <w:szCs w:val="28"/>
        </w:rPr>
        <w:t xml:space="preserve"> годы»</w:t>
      </w:r>
    </w:p>
    <w:p w14:paraId="603D9AFB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</w:p>
    <w:p w14:paraId="366F784F" w14:textId="77777777" w:rsidR="00237092" w:rsidRPr="00C5168F" w:rsidRDefault="00237092" w:rsidP="00C5168F">
      <w:pPr>
        <w:pStyle w:val="Style2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077"/>
      </w:tblGrid>
      <w:tr w:rsidR="00237092" w:rsidRPr="00C5168F" w14:paraId="6928E228" w14:textId="77777777" w:rsidTr="00FC028A">
        <w:trPr>
          <w:trHeight w:val="7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4277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248" w14:textId="74FAEE6F" w:rsidR="00237092" w:rsidRPr="00C5168F" w:rsidRDefault="00237092" w:rsidP="00C5168F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5168F">
              <w:rPr>
                <w:sz w:val="28"/>
                <w:szCs w:val="28"/>
              </w:rPr>
              <w:t>«Профилактика преступлений и иных правонарушений в Карталинском муниципальном районе на</w:t>
            </w:r>
            <w:r w:rsidR="00C5168F">
              <w:rPr>
                <w:sz w:val="28"/>
                <w:szCs w:val="28"/>
              </w:rPr>
              <w:t xml:space="preserve"> </w:t>
            </w:r>
            <w:r w:rsidRPr="00C5168F">
              <w:rPr>
                <w:sz w:val="28"/>
                <w:szCs w:val="28"/>
              </w:rPr>
              <w:t>202</w:t>
            </w:r>
            <w:r w:rsidR="00435D42" w:rsidRPr="00C5168F">
              <w:rPr>
                <w:sz w:val="28"/>
                <w:szCs w:val="28"/>
              </w:rPr>
              <w:t>4</w:t>
            </w:r>
            <w:r w:rsidR="00C5168F">
              <w:rPr>
                <w:sz w:val="28"/>
                <w:szCs w:val="28"/>
              </w:rPr>
              <w:t xml:space="preserve"> - </w:t>
            </w:r>
            <w:r w:rsidRPr="00C5168F">
              <w:rPr>
                <w:sz w:val="28"/>
                <w:szCs w:val="28"/>
              </w:rPr>
              <w:t>202</w:t>
            </w:r>
            <w:r w:rsidR="00435D42" w:rsidRPr="00C5168F">
              <w:rPr>
                <w:sz w:val="28"/>
                <w:szCs w:val="28"/>
              </w:rPr>
              <w:t>6</w:t>
            </w:r>
            <w:r w:rsidRPr="00C5168F">
              <w:rPr>
                <w:sz w:val="28"/>
                <w:szCs w:val="28"/>
              </w:rPr>
              <w:t xml:space="preserve"> годы» (далее именуется</w:t>
            </w:r>
            <w:r w:rsidR="00C5168F">
              <w:rPr>
                <w:sz w:val="28"/>
                <w:szCs w:val="28"/>
              </w:rPr>
              <w:t xml:space="preserve"> - </w:t>
            </w:r>
            <w:r w:rsidRPr="00C5168F">
              <w:rPr>
                <w:sz w:val="28"/>
                <w:szCs w:val="28"/>
              </w:rPr>
              <w:t>Программа)</w:t>
            </w:r>
          </w:p>
        </w:tc>
      </w:tr>
      <w:tr w:rsidR="00237092" w:rsidRPr="00C5168F" w14:paraId="029B4896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F5BE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25E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  <w:p w14:paraId="71FC998A" w14:textId="77777777" w:rsidR="00435D42" w:rsidRPr="00C5168F" w:rsidRDefault="000C2B77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35D42" w:rsidRPr="00C5168F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по делам ГО и ЧС Карталинского района</w:t>
            </w:r>
            <w:r w:rsidRPr="00C516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35D42" w:rsidRPr="00C516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7092" w:rsidRPr="00C5168F" w14:paraId="1591C781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42F0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BD9F" w14:textId="12E60950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1) Межмуниципальный отдел Министерства внутренних дел России «Карталинский»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МО МВД);</w:t>
            </w:r>
          </w:p>
          <w:p w14:paraId="0CD72B5F" w14:textId="7324A21F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2) Линейный отдел полиции на станции Карталы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ЛОП);</w:t>
            </w:r>
          </w:p>
          <w:p w14:paraId="35A78E3D" w14:textId="22F74908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3) Комиссия по делам несовершеннолетних и защите их прав Карталинского муниципального района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КДН и ЗП);</w:t>
            </w:r>
          </w:p>
          <w:p w14:paraId="780892DF" w14:textId="3FBA6F02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4) Управление по делам культуры и спорта Карталинского муниципального района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УДКС);</w:t>
            </w:r>
          </w:p>
          <w:p w14:paraId="7BF7779C" w14:textId="4B44C3A0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5) Управление социальной защиты населения Карталинского муниципального района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УСЗН);</w:t>
            </w:r>
          </w:p>
          <w:p w14:paraId="5FB48C96" w14:textId="79A767EC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6) Областное казенное учреждение «Центр занятости населения»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ОКУ «ЦЗН»);</w:t>
            </w:r>
          </w:p>
          <w:p w14:paraId="2C824C81" w14:textId="37B6E9B6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7) Управление образования Карталинского муниципального района (далее именуется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УО);</w:t>
            </w:r>
          </w:p>
          <w:p w14:paraId="1DBDCDED" w14:textId="77777777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Государственное бюджетное учреждение здравоохранения «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Районная больница г. Карталы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37092" w:rsidRPr="00C5168F" w14:paraId="72596484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181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49D6" w14:textId="77777777" w:rsidR="00237092" w:rsidRPr="00C5168F" w:rsidRDefault="00237092" w:rsidP="00C5168F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Обеспечение безопасности граждан на территории Карталинского муниципального района, совершенствование системы профилактики преступлений и иных правонарушений, позволяющей снизить количе</w:t>
            </w:r>
            <w:r w:rsidRPr="00C5168F">
              <w:rPr>
                <w:rStyle w:val="FontStyle31"/>
                <w:sz w:val="28"/>
                <w:szCs w:val="28"/>
              </w:rPr>
              <w:softHyphen/>
              <w:t>ство зарегистрированных на территории Карталинского муниципального района преступлений и иных противоправных проявлений</w:t>
            </w:r>
          </w:p>
        </w:tc>
      </w:tr>
      <w:tr w:rsidR="00237092" w:rsidRPr="00C5168F" w14:paraId="00C9E1E7" w14:textId="77777777" w:rsidTr="00FC028A">
        <w:trPr>
          <w:trHeight w:val="1065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0A9F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5A8B" w14:textId="77777777" w:rsidR="00237092" w:rsidRPr="00C5168F" w:rsidRDefault="00237092" w:rsidP="00C5168F">
            <w:pPr>
              <w:spacing w:after="0" w:line="240" w:lineRule="auto"/>
              <w:ind w:left="-118" w:firstLine="118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1) осуществление целенаправленной социально-правовой профилактики пра</w:t>
            </w:r>
            <w:r w:rsidRPr="00C5168F">
              <w:rPr>
                <w:rStyle w:val="FontStyle31"/>
                <w:sz w:val="28"/>
                <w:szCs w:val="28"/>
              </w:rPr>
              <w:softHyphen/>
              <w:t>вонарушений;</w:t>
            </w:r>
          </w:p>
          <w:p w14:paraId="25B445BD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2) снижение уровня преступности на территории Карталинского муниципаль</w:t>
            </w:r>
            <w:r w:rsidRPr="00C5168F">
              <w:rPr>
                <w:rStyle w:val="FontStyle31"/>
                <w:sz w:val="28"/>
                <w:szCs w:val="28"/>
              </w:rPr>
              <w:softHyphen/>
              <w:t>ного района за счет:</w:t>
            </w:r>
          </w:p>
          <w:p w14:paraId="0FE422D4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совершенствования нормативной правовой базы Карталинского муници</w:t>
            </w:r>
            <w:r w:rsidRPr="00C5168F">
              <w:rPr>
                <w:rStyle w:val="FontStyle31"/>
                <w:sz w:val="28"/>
                <w:szCs w:val="28"/>
              </w:rPr>
              <w:softHyphen/>
              <w:t xml:space="preserve">пального района по профилактике правонарушений; </w:t>
            </w:r>
          </w:p>
          <w:p w14:paraId="3E18D736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активизации участия и улучшения координации деятельности органов го</w:t>
            </w:r>
            <w:r w:rsidRPr="00C5168F">
              <w:rPr>
                <w:rStyle w:val="FontStyle31"/>
                <w:sz w:val="28"/>
                <w:szCs w:val="28"/>
              </w:rPr>
              <w:softHyphen/>
              <w:t>сударственной власти и органов власти муниципальных образований в предупрежде</w:t>
            </w:r>
            <w:r w:rsidRPr="00C5168F">
              <w:rPr>
                <w:rStyle w:val="FontStyle31"/>
                <w:sz w:val="28"/>
                <w:szCs w:val="28"/>
              </w:rPr>
              <w:softHyphen/>
              <w:t xml:space="preserve">нии правонарушений; </w:t>
            </w:r>
          </w:p>
          <w:p w14:paraId="5A05154C" w14:textId="76541919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вовлечения в деятельность по предупреждению правонарушений учреж</w:t>
            </w:r>
            <w:r w:rsidRPr="00C5168F">
              <w:rPr>
                <w:rStyle w:val="FontStyle31"/>
                <w:sz w:val="28"/>
                <w:szCs w:val="28"/>
              </w:rPr>
              <w:softHyphen/>
              <w:t xml:space="preserve">дений, иных организаций всех форм собственности, в том числе общественных организаций; </w:t>
            </w:r>
          </w:p>
          <w:p w14:paraId="100EE6EB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повышения оперативности реагирования правоохранительных органов на заявления и сообщения о правонарушениях за счет наращивания сил правопорядка и применения технических средств контроля за ситуацией в общест</w:t>
            </w:r>
            <w:r w:rsidRPr="00C5168F">
              <w:rPr>
                <w:rStyle w:val="FontStyle31"/>
                <w:sz w:val="28"/>
                <w:szCs w:val="28"/>
              </w:rPr>
              <w:softHyphen/>
              <w:t>венных местах;</w:t>
            </w:r>
          </w:p>
          <w:p w14:paraId="26BD84D6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улучшение материально-технической базы МО МВД;</w:t>
            </w:r>
          </w:p>
          <w:p w14:paraId="4F9DD9D0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3) активизация работы по предупреждению и профилактике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</w:t>
            </w:r>
            <w:r w:rsidRPr="00C5168F">
              <w:rPr>
                <w:rStyle w:val="FontStyle31"/>
                <w:sz w:val="28"/>
                <w:szCs w:val="28"/>
              </w:rPr>
              <w:softHyphen/>
              <w:t>нолетними;</w:t>
            </w:r>
          </w:p>
          <w:p w14:paraId="75B9D2C2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4) создание надежной системы противодействия организованной преступности, наркобизнесу, терроризму и иным проявлениям экстремизма, незаконной миграции, экономической преступности и коррупции;</w:t>
            </w:r>
          </w:p>
          <w:p w14:paraId="74D74047" w14:textId="77777777" w:rsidR="00FC028A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t>5) выявление и устранение причин и условий, способствующих совершению правонарушений</w:t>
            </w:r>
          </w:p>
        </w:tc>
      </w:tr>
      <w:tr w:rsidR="00237092" w:rsidRPr="00C5168F" w14:paraId="05589743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301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их значения с разбивкой по годам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E07" w14:textId="77777777" w:rsidR="00237092" w:rsidRPr="00C5168F" w:rsidRDefault="00237092" w:rsidP="00C5168F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C5168F">
              <w:rPr>
                <w:rStyle w:val="FontStyle31"/>
                <w:sz w:val="28"/>
                <w:szCs w:val="28"/>
              </w:rPr>
              <w:lastRenderedPageBreak/>
              <w:t>Перечень целевых индикаторов Программы изложен в приложении 1 к настоящей Программе</w:t>
            </w:r>
          </w:p>
        </w:tc>
      </w:tr>
      <w:tr w:rsidR="00237092" w:rsidRPr="00C5168F" w14:paraId="3B01A9C1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8F7" w14:textId="77777777" w:rsidR="00237092" w:rsidRPr="00C5168F" w:rsidRDefault="00237092" w:rsidP="00C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B58" w14:textId="77777777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запланирована на период                    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годы  без разбивки на этапы</w:t>
            </w:r>
          </w:p>
        </w:tc>
      </w:tr>
      <w:tr w:rsidR="00237092" w:rsidRPr="00C5168F" w14:paraId="2F0AA3AE" w14:textId="77777777" w:rsidTr="00FC028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2016" w14:textId="77777777" w:rsidR="00237092" w:rsidRPr="00C5168F" w:rsidRDefault="00237092" w:rsidP="00C5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D710" w14:textId="77777777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0C2B77" w:rsidRPr="00C5168F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BF30B4" w:rsidRPr="00C51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68F">
              <w:rPr>
                <w:rStyle w:val="FontStyle31"/>
                <w:sz w:val="28"/>
                <w:szCs w:val="28"/>
              </w:rPr>
              <w:t>тыс.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3E00704E" w14:textId="51249F4E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C2B77" w:rsidRPr="00C5168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BF30B4" w:rsidRPr="00C51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14:paraId="31E144F7" w14:textId="59EFEF36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C2B77" w:rsidRPr="00C5168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BF30B4" w:rsidRPr="00C51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1F8F66" w14:textId="60F43322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0798" w:rsidRPr="00C51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C2B77" w:rsidRPr="00C5168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BF30B4" w:rsidRPr="00C5168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5168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14:paraId="17CD0377" w14:textId="1353CFB7" w:rsidR="00237092" w:rsidRPr="00C5168F" w:rsidRDefault="00237092" w:rsidP="00C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8F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</w:t>
            </w:r>
          </w:p>
        </w:tc>
      </w:tr>
    </w:tbl>
    <w:p w14:paraId="46360D92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B37F32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5B235CE1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I. Общая характеристика сферы реализации Программы</w:t>
      </w:r>
    </w:p>
    <w:p w14:paraId="76AF1B05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36AC959D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15F4792F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. Правоохранительным органам Карталинского муниципального района в результате комплекса принятых мер, реализации мероприятий Программы профилактики правонарушений и усиления борьбы с преступностью в Карталинском</w:t>
      </w:r>
      <w:r w:rsidR="00BF30B4" w:rsidRPr="00C5168F">
        <w:rPr>
          <w:rStyle w:val="FontStyle31"/>
          <w:sz w:val="28"/>
          <w:szCs w:val="28"/>
        </w:rPr>
        <w:t xml:space="preserve"> муниципальном районе на 2022-2023</w:t>
      </w:r>
      <w:r w:rsidRPr="00C5168F">
        <w:rPr>
          <w:rStyle w:val="FontStyle31"/>
          <w:sz w:val="28"/>
          <w:szCs w:val="28"/>
        </w:rPr>
        <w:t xml:space="preserve"> годы удалось стабилизировать криминогенную обстановку. Вместе с тем, криминогенная обстановка в Карталинском муниципальном районе остается сложной.</w:t>
      </w:r>
    </w:p>
    <w:p w14:paraId="5ED9CF0C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C5168F">
        <w:rPr>
          <w:rStyle w:val="FontStyle31"/>
          <w:sz w:val="28"/>
          <w:szCs w:val="28"/>
        </w:rPr>
        <w:softHyphen/>
        <w:t>шеннолетних, преступлений совершаемых лицами в состоянии алкогольного опьяне</w:t>
      </w:r>
      <w:r w:rsidRPr="00C5168F">
        <w:rPr>
          <w:rStyle w:val="FontStyle31"/>
          <w:sz w:val="28"/>
          <w:szCs w:val="28"/>
        </w:rPr>
        <w:softHyphen/>
        <w:t>ния.</w:t>
      </w:r>
    </w:p>
    <w:p w14:paraId="64E8EA6E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2. 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14:paraId="56766D7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3.  В ближайшей перспективе возможны:</w:t>
      </w:r>
    </w:p>
    <w:p w14:paraId="1851DFC6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) увеличение количества преступлений, направленных против личности и собст</w:t>
      </w:r>
      <w:r w:rsidRPr="00C5168F">
        <w:rPr>
          <w:rStyle w:val="FontStyle31"/>
          <w:sz w:val="28"/>
          <w:szCs w:val="28"/>
        </w:rPr>
        <w:softHyphen/>
        <w:t>венности;</w:t>
      </w:r>
    </w:p>
    <w:p w14:paraId="1802603C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lastRenderedPageBreak/>
        <w:t>2) рост числа преступлений экономической направленности, в том числе коммер</w:t>
      </w:r>
      <w:r w:rsidRPr="00C5168F">
        <w:rPr>
          <w:rStyle w:val="FontStyle31"/>
          <w:sz w:val="28"/>
          <w:szCs w:val="28"/>
        </w:rPr>
        <w:softHyphen/>
        <w:t>ческого подкупа, взяточничества;</w:t>
      </w:r>
    </w:p>
    <w:p w14:paraId="2E32A53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3) повышение степени опасности, изощренности и дерзости преступлений, все больше использование в преступных целях профессиональных знаний специалистов различного профиля, усиление технической оснащенности преступни</w:t>
      </w:r>
      <w:r w:rsidRPr="00C5168F">
        <w:rPr>
          <w:rStyle w:val="FontStyle31"/>
          <w:sz w:val="28"/>
          <w:szCs w:val="28"/>
        </w:rPr>
        <w:softHyphen/>
        <w:t>ков;</w:t>
      </w:r>
    </w:p>
    <w:p w14:paraId="67F899B3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4)  рост  преступности несовершеннолетних;</w:t>
      </w:r>
    </w:p>
    <w:p w14:paraId="472D51C0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5) 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14:paraId="30A617E8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C5168F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14:paraId="6EEFDAFF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C5168F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C5168F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C5168F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14:paraId="02B15FED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14:paraId="69B9C12A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C5168F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C5168F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C5168F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C5168F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C5168F">
        <w:rPr>
          <w:rStyle w:val="FontStyle31"/>
          <w:sz w:val="28"/>
          <w:szCs w:val="28"/>
        </w:rPr>
        <w:softHyphen/>
        <w:t>порядка.</w:t>
      </w:r>
    </w:p>
    <w:p w14:paraId="16345FB3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C5168F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14:paraId="72480EAC" w14:textId="3E185EC0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 6. Возможными рисками при реализации  мероприятий </w:t>
      </w:r>
      <w:r w:rsidR="0069502D">
        <w:rPr>
          <w:rFonts w:ascii="Times New Roman" w:hAnsi="Times New Roman" w:cs="Times New Roman"/>
          <w:sz w:val="28"/>
          <w:szCs w:val="28"/>
        </w:rPr>
        <w:t>муниципальной</w:t>
      </w:r>
      <w:r w:rsidRPr="00C5168F">
        <w:rPr>
          <w:rFonts w:ascii="Times New Roman" w:hAnsi="Times New Roman" w:cs="Times New Roman"/>
          <w:sz w:val="28"/>
          <w:szCs w:val="28"/>
        </w:rPr>
        <w:t xml:space="preserve"> </w:t>
      </w:r>
      <w:r w:rsidR="0069502D">
        <w:rPr>
          <w:rFonts w:ascii="Times New Roman" w:hAnsi="Times New Roman" w:cs="Times New Roman"/>
          <w:sz w:val="28"/>
          <w:szCs w:val="28"/>
        </w:rPr>
        <w:t>п</w:t>
      </w:r>
      <w:r w:rsidRPr="00C5168F">
        <w:rPr>
          <w:rFonts w:ascii="Times New Roman" w:hAnsi="Times New Roman" w:cs="Times New Roman"/>
          <w:sz w:val="28"/>
          <w:szCs w:val="28"/>
        </w:rPr>
        <w:t>рограммы</w:t>
      </w:r>
      <w:r w:rsidR="0069502D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шений в Карталинском муниципальном районе на 2024</w:t>
      </w:r>
      <w:r w:rsidR="00E56357">
        <w:rPr>
          <w:rFonts w:ascii="Times New Roman" w:hAnsi="Times New Roman" w:cs="Times New Roman"/>
          <w:sz w:val="28"/>
          <w:szCs w:val="28"/>
        </w:rPr>
        <w:t xml:space="preserve"> </w:t>
      </w:r>
      <w:r w:rsidR="0069502D">
        <w:rPr>
          <w:rFonts w:ascii="Times New Roman" w:hAnsi="Times New Roman" w:cs="Times New Roman"/>
          <w:sz w:val="28"/>
          <w:szCs w:val="28"/>
        </w:rPr>
        <w:t>-</w:t>
      </w:r>
      <w:r w:rsidR="00E56357">
        <w:rPr>
          <w:rFonts w:ascii="Times New Roman" w:hAnsi="Times New Roman" w:cs="Times New Roman"/>
          <w:sz w:val="28"/>
          <w:szCs w:val="28"/>
        </w:rPr>
        <w:t xml:space="preserve"> </w:t>
      </w:r>
      <w:r w:rsidR="0069502D">
        <w:rPr>
          <w:rFonts w:ascii="Times New Roman" w:hAnsi="Times New Roman" w:cs="Times New Roman"/>
          <w:sz w:val="28"/>
          <w:szCs w:val="28"/>
        </w:rPr>
        <w:t>2026 годы» (далее именуется – Программа)</w:t>
      </w:r>
      <w:r w:rsidRPr="00C5168F">
        <w:rPr>
          <w:rFonts w:ascii="Times New Roman" w:hAnsi="Times New Roman" w:cs="Times New Roman"/>
          <w:sz w:val="28"/>
          <w:szCs w:val="28"/>
        </w:rPr>
        <w:t xml:space="preserve"> могут  быть следующие факторы:</w:t>
      </w:r>
    </w:p>
    <w:p w14:paraId="5167C29C" w14:textId="77777777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 1) зависимость от социально-экономической ситуации;</w:t>
      </w:r>
    </w:p>
    <w:p w14:paraId="14A1CAB1" w14:textId="53F613C0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 2) несвоевременно и недостаточное финансирование мероприятий </w:t>
      </w:r>
      <w:r w:rsidR="0069502D">
        <w:rPr>
          <w:rFonts w:ascii="Times New Roman" w:hAnsi="Times New Roman" w:cs="Times New Roman"/>
          <w:sz w:val="28"/>
          <w:szCs w:val="28"/>
        </w:rPr>
        <w:t>П</w:t>
      </w:r>
      <w:r w:rsidRPr="00C5168F">
        <w:rPr>
          <w:rFonts w:ascii="Times New Roman" w:hAnsi="Times New Roman" w:cs="Times New Roman"/>
          <w:sz w:val="28"/>
          <w:szCs w:val="28"/>
        </w:rPr>
        <w:t>рограммы за счет средств бюджетов всех уровней</w:t>
      </w:r>
      <w:r w:rsidR="0069502D">
        <w:rPr>
          <w:rFonts w:ascii="Times New Roman" w:hAnsi="Times New Roman" w:cs="Times New Roman"/>
          <w:sz w:val="28"/>
          <w:szCs w:val="28"/>
        </w:rPr>
        <w:t>.</w:t>
      </w:r>
    </w:p>
    <w:p w14:paraId="1DE9B0FC" w14:textId="60D6B4C2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9502D">
        <w:rPr>
          <w:rFonts w:ascii="Times New Roman" w:hAnsi="Times New Roman" w:cs="Times New Roman"/>
          <w:sz w:val="28"/>
          <w:szCs w:val="28"/>
        </w:rPr>
        <w:t xml:space="preserve">7. </w:t>
      </w:r>
      <w:r w:rsidRPr="00C5168F">
        <w:rPr>
          <w:rFonts w:ascii="Times New Roman" w:hAnsi="Times New Roman" w:cs="Times New Roman"/>
          <w:sz w:val="28"/>
          <w:szCs w:val="28"/>
        </w:rPr>
        <w:t xml:space="preserve">В целях минимизации указанных рисков в процессе реализации </w:t>
      </w:r>
      <w:r w:rsidR="0069502D">
        <w:rPr>
          <w:rFonts w:ascii="Times New Roman" w:hAnsi="Times New Roman" w:cs="Times New Roman"/>
          <w:sz w:val="28"/>
          <w:szCs w:val="28"/>
        </w:rPr>
        <w:t>П</w:t>
      </w:r>
      <w:r w:rsidRPr="00C5168F">
        <w:rPr>
          <w:rFonts w:ascii="Times New Roman" w:hAnsi="Times New Roman" w:cs="Times New Roman"/>
          <w:sz w:val="28"/>
          <w:szCs w:val="28"/>
        </w:rPr>
        <w:t>рограммы предусматривается:</w:t>
      </w:r>
    </w:p>
    <w:p w14:paraId="29376E5E" w14:textId="1258678D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 1) создание эффективной системы управления на основе четкого распределения функций, полномочий и ответственности основных  исполнителей </w:t>
      </w:r>
      <w:r w:rsidR="0069502D">
        <w:rPr>
          <w:rFonts w:ascii="Times New Roman" w:hAnsi="Times New Roman" w:cs="Times New Roman"/>
          <w:sz w:val="28"/>
          <w:szCs w:val="28"/>
        </w:rPr>
        <w:t>П</w:t>
      </w:r>
      <w:r w:rsidRPr="00C5168F">
        <w:rPr>
          <w:rFonts w:ascii="Times New Roman" w:hAnsi="Times New Roman" w:cs="Times New Roman"/>
          <w:sz w:val="28"/>
          <w:szCs w:val="28"/>
        </w:rPr>
        <w:t>рограммы;</w:t>
      </w:r>
    </w:p>
    <w:p w14:paraId="4E91D62D" w14:textId="77777777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2) перераспределение объемов финансирования в зависимости от динамики и темпов решения поставленных задач;</w:t>
      </w:r>
    </w:p>
    <w:p w14:paraId="4BD267DF" w14:textId="5536B0C2" w:rsidR="00267736" w:rsidRPr="00C5168F" w:rsidRDefault="00267736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      3) организация мониторинга исполнения </w:t>
      </w:r>
      <w:r w:rsidR="0069502D">
        <w:rPr>
          <w:rFonts w:ascii="Times New Roman" w:hAnsi="Times New Roman" w:cs="Times New Roman"/>
          <w:sz w:val="28"/>
          <w:szCs w:val="28"/>
        </w:rPr>
        <w:t>П</w:t>
      </w:r>
      <w:r w:rsidRPr="00C5168F">
        <w:rPr>
          <w:rFonts w:ascii="Times New Roman" w:hAnsi="Times New Roman" w:cs="Times New Roman"/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61E7A296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0E5546C3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78885A63" w14:textId="77777777" w:rsidR="00237092" w:rsidRPr="00C5168F" w:rsidRDefault="00237092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II. Цели, задачи, сроки и этапы реализации Программы</w:t>
      </w:r>
    </w:p>
    <w:p w14:paraId="220086F8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0946AD71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77787741" w14:textId="4CCE237B" w:rsidR="00237092" w:rsidRPr="00C5168F" w:rsidRDefault="0069502D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8</w:t>
      </w:r>
      <w:r w:rsidR="00237092" w:rsidRPr="00C5168F">
        <w:rPr>
          <w:rStyle w:val="FontStyle31"/>
          <w:sz w:val="28"/>
          <w:szCs w:val="28"/>
        </w:rPr>
        <w:t>. Реализация Программы направлена на достижение цели:</w:t>
      </w:r>
    </w:p>
    <w:p w14:paraId="6383E316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обеспечение безопасности граждан на территории Карталинского муниципального района, совершенствование системы профилактики преступлений и иных правонарушений, позволяющей снизить количе</w:t>
      </w:r>
      <w:r w:rsidRPr="00C5168F">
        <w:rPr>
          <w:rStyle w:val="FontStyle31"/>
          <w:sz w:val="28"/>
          <w:szCs w:val="28"/>
        </w:rPr>
        <w:softHyphen/>
        <w:t>ство зарегистрированных на территории Карталинского муниципального района преступлений и иных противоправных проявлений.</w:t>
      </w:r>
    </w:p>
    <w:p w14:paraId="55ABA12D" w14:textId="371A8F9E" w:rsidR="00237092" w:rsidRPr="00C5168F" w:rsidRDefault="0069502D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9</w:t>
      </w:r>
      <w:r w:rsidR="00237092" w:rsidRPr="00C5168F">
        <w:rPr>
          <w:rStyle w:val="FontStyle31"/>
          <w:sz w:val="28"/>
          <w:szCs w:val="28"/>
        </w:rPr>
        <w:t>.  Программа предусматривает решение следующего комплекса задач:</w:t>
      </w:r>
    </w:p>
    <w:p w14:paraId="3453218D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) осуществление целенаправленной социально-правовой профилактики пра</w:t>
      </w:r>
      <w:r w:rsidRPr="00C5168F">
        <w:rPr>
          <w:rStyle w:val="FontStyle31"/>
          <w:sz w:val="28"/>
          <w:szCs w:val="28"/>
        </w:rPr>
        <w:softHyphen/>
        <w:t>вонарушений;</w:t>
      </w:r>
    </w:p>
    <w:p w14:paraId="743AEEC5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2) снижение уровня преступности на территории Карталинского муниципаль</w:t>
      </w:r>
      <w:r w:rsidRPr="00C5168F">
        <w:rPr>
          <w:rStyle w:val="FontStyle31"/>
          <w:sz w:val="28"/>
          <w:szCs w:val="28"/>
        </w:rPr>
        <w:softHyphen/>
        <w:t>ного района за счет:</w:t>
      </w:r>
    </w:p>
    <w:p w14:paraId="13E6DF86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совершенствования нормативной правовой базы Карталинского муници</w:t>
      </w:r>
      <w:r w:rsidRPr="00C5168F">
        <w:rPr>
          <w:rStyle w:val="FontStyle31"/>
          <w:sz w:val="28"/>
          <w:szCs w:val="28"/>
        </w:rPr>
        <w:softHyphen/>
        <w:t>пального района по профилактике правонарушений;</w:t>
      </w:r>
    </w:p>
    <w:p w14:paraId="1B19D726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активизации участия и улучшения координации деятельности органов го</w:t>
      </w:r>
      <w:r w:rsidRPr="00C5168F">
        <w:rPr>
          <w:rStyle w:val="FontStyle31"/>
          <w:sz w:val="28"/>
          <w:szCs w:val="28"/>
        </w:rPr>
        <w:softHyphen/>
        <w:t>сударственной власти и органов власти муниципальных образований в предупрежде</w:t>
      </w:r>
      <w:r w:rsidRPr="00C5168F">
        <w:rPr>
          <w:rStyle w:val="FontStyle31"/>
          <w:sz w:val="28"/>
          <w:szCs w:val="28"/>
        </w:rPr>
        <w:softHyphen/>
        <w:t>нии правонарушений;</w:t>
      </w:r>
    </w:p>
    <w:p w14:paraId="495F7A83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вовлечения в деятельность по предупреждению правонарушений учреж</w:t>
      </w:r>
      <w:r w:rsidRPr="00C5168F">
        <w:rPr>
          <w:rStyle w:val="FontStyle31"/>
          <w:sz w:val="28"/>
          <w:szCs w:val="28"/>
        </w:rPr>
        <w:softHyphen/>
        <w:t>дений, иных организаций всех форм собственности, в том числе общественных органи</w:t>
      </w:r>
      <w:r w:rsidRPr="00C5168F">
        <w:rPr>
          <w:rStyle w:val="FontStyle31"/>
          <w:sz w:val="28"/>
          <w:szCs w:val="28"/>
        </w:rPr>
        <w:softHyphen/>
        <w:t>заций;</w:t>
      </w:r>
    </w:p>
    <w:p w14:paraId="6EEBC5C9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повышения оперативности реагирования правоохранительных органов на заявления и сообщения о правонарушениях за счет наращивания сил правопорядка и применения технических средств контроля за ситуацией в общест</w:t>
      </w:r>
      <w:r w:rsidRPr="00C5168F">
        <w:rPr>
          <w:rStyle w:val="FontStyle31"/>
          <w:sz w:val="28"/>
          <w:szCs w:val="28"/>
        </w:rPr>
        <w:softHyphen/>
        <w:t>венных местах;</w:t>
      </w:r>
    </w:p>
    <w:p w14:paraId="660F93D2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улучшение материально-технической базы МО МВД;</w:t>
      </w:r>
    </w:p>
    <w:p w14:paraId="7EA6DD6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3) активизация работы по предупреждению и профилактике правонарушений, совершаемых на улицах, в общественных местах, в сфере семейно-бытовых отноше</w:t>
      </w:r>
      <w:r w:rsidRPr="00C5168F">
        <w:rPr>
          <w:rStyle w:val="FontStyle31"/>
          <w:sz w:val="28"/>
          <w:szCs w:val="28"/>
        </w:rPr>
        <w:softHyphen/>
        <w:t>ний, рецидивной преступности, а также правонарушений, совершаемых несовершен</w:t>
      </w:r>
      <w:r w:rsidRPr="00C5168F">
        <w:rPr>
          <w:rStyle w:val="FontStyle31"/>
          <w:sz w:val="28"/>
          <w:szCs w:val="28"/>
        </w:rPr>
        <w:softHyphen/>
        <w:t>нолетними;</w:t>
      </w:r>
    </w:p>
    <w:p w14:paraId="62883A11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lastRenderedPageBreak/>
        <w:t>4) создание надежной системы противодействия организованной преступно</w:t>
      </w:r>
      <w:r w:rsidRPr="00C5168F">
        <w:rPr>
          <w:rStyle w:val="FontStyle31"/>
          <w:sz w:val="28"/>
          <w:szCs w:val="28"/>
        </w:rPr>
        <w:softHyphen/>
        <w:t>сти, наркобизнесу, терроризму и иным проявлениям экстремизма, незаконной миграции, экономической преступности и коррупции;</w:t>
      </w:r>
    </w:p>
    <w:p w14:paraId="1F28780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5) выявление и устранение причин и условий, способствующих совершению правонарушений.</w:t>
      </w:r>
    </w:p>
    <w:p w14:paraId="6E91031F" w14:textId="2C5E3F87" w:rsidR="00237092" w:rsidRPr="00C5168F" w:rsidRDefault="0069502D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0</w:t>
      </w:r>
      <w:r w:rsidR="00237092" w:rsidRPr="00C5168F">
        <w:rPr>
          <w:rStyle w:val="FontStyle31"/>
          <w:sz w:val="28"/>
          <w:szCs w:val="28"/>
        </w:rPr>
        <w:t>. Реализация Программы запланирована на 202</w:t>
      </w:r>
      <w:r w:rsidR="00C44423" w:rsidRPr="00C5168F">
        <w:rPr>
          <w:rStyle w:val="FontStyle31"/>
          <w:sz w:val="28"/>
          <w:szCs w:val="28"/>
        </w:rPr>
        <w:t>4</w:t>
      </w:r>
      <w:r w:rsidR="00237092" w:rsidRPr="00C5168F">
        <w:rPr>
          <w:rStyle w:val="FontStyle31"/>
          <w:sz w:val="28"/>
          <w:szCs w:val="28"/>
        </w:rPr>
        <w:t>-202</w:t>
      </w:r>
      <w:r w:rsidR="00C44423" w:rsidRPr="00C5168F">
        <w:rPr>
          <w:rStyle w:val="FontStyle31"/>
          <w:sz w:val="28"/>
          <w:szCs w:val="28"/>
        </w:rPr>
        <w:t>6</w:t>
      </w:r>
      <w:r w:rsidR="00237092" w:rsidRPr="00C5168F">
        <w:rPr>
          <w:rStyle w:val="FontStyle31"/>
          <w:sz w:val="28"/>
          <w:szCs w:val="28"/>
        </w:rPr>
        <w:t xml:space="preserve"> годы без разбивки на этапы. За этот период предполагается:</w:t>
      </w:r>
    </w:p>
    <w:p w14:paraId="4C31BC0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) провести анализ правоустанавливающих документов по линии профилак</w:t>
      </w:r>
      <w:r w:rsidRPr="00C5168F">
        <w:rPr>
          <w:rStyle w:val="FontStyle31"/>
          <w:sz w:val="28"/>
          <w:szCs w:val="28"/>
        </w:rPr>
        <w:softHyphen/>
        <w:t>тической деятельности;</w:t>
      </w:r>
    </w:p>
    <w:p w14:paraId="2B06B3C1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2) разработать систему взаимодействия различных органов государственной власти и местного самоуправления в целях осуществления профилактической деятель</w:t>
      </w:r>
      <w:r w:rsidRPr="00C5168F">
        <w:rPr>
          <w:rStyle w:val="FontStyle31"/>
          <w:sz w:val="28"/>
          <w:szCs w:val="28"/>
        </w:rPr>
        <w:softHyphen/>
        <w:t>ности по предупреждению преступлений и правонарушений;</w:t>
      </w:r>
    </w:p>
    <w:p w14:paraId="3B2AC5D6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3) провести мероприятия по выявлению и предупреждению правонаруше</w:t>
      </w:r>
      <w:r w:rsidRPr="00C5168F">
        <w:rPr>
          <w:rStyle w:val="FontStyle31"/>
          <w:sz w:val="28"/>
          <w:szCs w:val="28"/>
        </w:rPr>
        <w:softHyphen/>
        <w:t>ний;</w:t>
      </w:r>
    </w:p>
    <w:p w14:paraId="72F46A98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4) организовать и провести социологические исследования о деятельности сотрудников правоохранительных органов по профилактике правонарушений;</w:t>
      </w:r>
    </w:p>
    <w:p w14:paraId="25AA50D7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5) организовать взаимодействие всех ведомств Карталинского муниципаль</w:t>
      </w:r>
      <w:r w:rsidRPr="00C5168F">
        <w:rPr>
          <w:rStyle w:val="FontStyle31"/>
          <w:sz w:val="28"/>
          <w:szCs w:val="28"/>
        </w:rPr>
        <w:softHyphen/>
        <w:t>ного района со средствами массовой информации по обеспечению правового обучения граждан;</w:t>
      </w:r>
    </w:p>
    <w:p w14:paraId="11EC1942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6) организовать систему обмена информацией, представляющей оператив</w:t>
      </w:r>
      <w:r w:rsidRPr="00C5168F">
        <w:rPr>
          <w:rStyle w:val="FontStyle31"/>
          <w:sz w:val="28"/>
          <w:szCs w:val="28"/>
        </w:rPr>
        <w:softHyphen/>
        <w:t>ный интерес, между заинтересованными органами государственной власти;</w:t>
      </w:r>
    </w:p>
    <w:p w14:paraId="2991A197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7) обеспечить деятельность органов внутренних дел по недопущению на потреби</w:t>
      </w:r>
      <w:r w:rsidRPr="00C5168F">
        <w:rPr>
          <w:rStyle w:val="FontStyle31"/>
          <w:sz w:val="28"/>
          <w:szCs w:val="28"/>
        </w:rPr>
        <w:softHyphen/>
        <w:t>тельский рынок контрафактной продукции, фальсифицированных товаров и спиртосо</w:t>
      </w:r>
      <w:r w:rsidRPr="00C5168F">
        <w:rPr>
          <w:rStyle w:val="FontStyle31"/>
          <w:sz w:val="28"/>
          <w:szCs w:val="28"/>
        </w:rPr>
        <w:softHyphen/>
        <w:t>держащей продукции, опасных для жизни и здоровья;</w:t>
      </w:r>
    </w:p>
    <w:p w14:paraId="52F0E290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8) создать систему контроля за полнотой регистрации обращений граждан в правоохранительные органы и принятия действенных мер по каждому обращению;</w:t>
      </w:r>
    </w:p>
    <w:p w14:paraId="7E309DCD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9) обеспечить технические условия эффективного раскрытия совершенных на территории ведомств Карталинского муниципального района преступлений и иных правонарушений;</w:t>
      </w:r>
    </w:p>
    <w:p w14:paraId="2A22CC77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0) внедрить новые технические средства, обеспечивающие отдаленный доступ в единый банк данных органов внутренних дел в целях ускорения прохождения информации;</w:t>
      </w:r>
    </w:p>
    <w:p w14:paraId="140AC8F9" w14:textId="4948FACF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 xml:space="preserve">11) добиться снижения уровня </w:t>
      </w:r>
      <w:proofErr w:type="spellStart"/>
      <w:r w:rsidRPr="00C5168F">
        <w:rPr>
          <w:rStyle w:val="FontStyle31"/>
          <w:sz w:val="28"/>
          <w:szCs w:val="28"/>
        </w:rPr>
        <w:t>виктимного</w:t>
      </w:r>
      <w:proofErr w:type="spellEnd"/>
      <w:r w:rsidRPr="00C5168F">
        <w:rPr>
          <w:rStyle w:val="FontStyle31"/>
          <w:sz w:val="28"/>
          <w:szCs w:val="28"/>
        </w:rPr>
        <w:t xml:space="preserve"> поведения граждан, повышения степени защиты населения Карталинского муниципального района от преступных посягательств, повышения защи</w:t>
      </w:r>
      <w:r w:rsidRPr="00C5168F">
        <w:rPr>
          <w:rStyle w:val="FontStyle31"/>
          <w:sz w:val="28"/>
          <w:szCs w:val="28"/>
        </w:rPr>
        <w:softHyphen/>
        <w:t>щенности личного имущества граждан</w:t>
      </w:r>
      <w:r w:rsidR="0069502D">
        <w:rPr>
          <w:rStyle w:val="FontStyle31"/>
          <w:sz w:val="28"/>
          <w:szCs w:val="28"/>
        </w:rPr>
        <w:t>;</w:t>
      </w:r>
    </w:p>
    <w:p w14:paraId="7CCCC6D4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2) активизировать деятельность добровольных народных формирований правоохранительной направленности;</w:t>
      </w:r>
    </w:p>
    <w:p w14:paraId="56F4B311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lastRenderedPageBreak/>
        <w:t>13) провести мероприятия по недопущению на потребительский  рынок контрафактной продукции, фальсифицированных товаров и спиртосодержащей продукции, опасных для жизни и здоровья;</w:t>
      </w:r>
    </w:p>
    <w:p w14:paraId="04867D5A" w14:textId="1EED16A0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 xml:space="preserve">14) снизить уровень повторной и пьяной преступности, преступлений совершаемых в сфере </w:t>
      </w:r>
      <w:proofErr w:type="spellStart"/>
      <w:r w:rsidRPr="00C5168F">
        <w:rPr>
          <w:rStyle w:val="FontStyle31"/>
          <w:sz w:val="28"/>
          <w:szCs w:val="28"/>
        </w:rPr>
        <w:t>семейно</w:t>
      </w:r>
      <w:proofErr w:type="spellEnd"/>
      <w:r w:rsidR="000D5FF3">
        <w:rPr>
          <w:rStyle w:val="FontStyle31"/>
          <w:sz w:val="28"/>
          <w:szCs w:val="28"/>
        </w:rPr>
        <w:t xml:space="preserve"> - </w:t>
      </w:r>
      <w:r w:rsidRPr="00C5168F">
        <w:rPr>
          <w:rStyle w:val="FontStyle31"/>
          <w:sz w:val="28"/>
          <w:szCs w:val="28"/>
        </w:rPr>
        <w:t>бытовых отношений, а также правонарушений среди лиц, состоящих на профилактических учетах.</w:t>
      </w:r>
    </w:p>
    <w:p w14:paraId="73CE452D" w14:textId="6813B67B" w:rsidR="00B6151C" w:rsidRPr="00C5168F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 xml:space="preserve">          </w:t>
      </w:r>
    </w:p>
    <w:p w14:paraId="0F67518F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14:paraId="09B08B0F" w14:textId="77777777" w:rsidR="00237092" w:rsidRPr="00C5168F" w:rsidRDefault="00267736" w:rsidP="00C5168F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I</w:t>
      </w:r>
      <w:r w:rsidRPr="00C5168F">
        <w:rPr>
          <w:rStyle w:val="FontStyle31"/>
          <w:sz w:val="28"/>
          <w:szCs w:val="28"/>
          <w:lang w:val="en-US"/>
        </w:rPr>
        <w:t>II</w:t>
      </w:r>
      <w:r w:rsidR="00237092" w:rsidRPr="00C5168F">
        <w:rPr>
          <w:rStyle w:val="FontStyle31"/>
          <w:sz w:val="28"/>
          <w:szCs w:val="28"/>
        </w:rPr>
        <w:t xml:space="preserve">. Целевые индикаторы достижения целей </w:t>
      </w:r>
    </w:p>
    <w:p w14:paraId="54D36317" w14:textId="77777777" w:rsidR="00237092" w:rsidRPr="00C5168F" w:rsidRDefault="00237092" w:rsidP="00C5168F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 xml:space="preserve">    и решения задач, основные ожидаемые </w:t>
      </w:r>
    </w:p>
    <w:p w14:paraId="4C8D3C60" w14:textId="77777777" w:rsidR="00237092" w:rsidRPr="00C5168F" w:rsidRDefault="00237092" w:rsidP="00C5168F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конечные результаты Программы</w:t>
      </w:r>
    </w:p>
    <w:p w14:paraId="6152129A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14:paraId="24A09515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14:paraId="3F841920" w14:textId="0D932166" w:rsidR="00237092" w:rsidRPr="00C5168F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69502D">
        <w:rPr>
          <w:rStyle w:val="FontStyle31"/>
          <w:sz w:val="28"/>
          <w:szCs w:val="28"/>
        </w:rPr>
        <w:t>1</w:t>
      </w:r>
      <w:r w:rsidR="00237092" w:rsidRPr="00C5168F">
        <w:rPr>
          <w:rStyle w:val="FontStyle31"/>
          <w:sz w:val="28"/>
          <w:szCs w:val="28"/>
        </w:rPr>
        <w:t>. Перечень целевых индикаторов Программы изложен в</w:t>
      </w:r>
      <w:r w:rsidR="008C26F7">
        <w:rPr>
          <w:rStyle w:val="FontStyle31"/>
          <w:sz w:val="28"/>
          <w:szCs w:val="28"/>
        </w:rPr>
        <w:t xml:space="preserve">     </w:t>
      </w:r>
      <w:r w:rsidR="00237092" w:rsidRPr="00C5168F">
        <w:rPr>
          <w:rStyle w:val="FontStyle31"/>
          <w:sz w:val="28"/>
          <w:szCs w:val="28"/>
        </w:rPr>
        <w:t xml:space="preserve"> приложении 1 к настоящей Программе.</w:t>
      </w:r>
    </w:p>
    <w:p w14:paraId="49C4B9F0" w14:textId="6BCA00E8" w:rsidR="00237092" w:rsidRPr="00C5168F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69502D">
        <w:rPr>
          <w:rStyle w:val="FontStyle31"/>
          <w:sz w:val="28"/>
          <w:szCs w:val="28"/>
        </w:rPr>
        <w:t>2</w:t>
      </w:r>
      <w:r w:rsidR="00237092" w:rsidRPr="00C5168F">
        <w:rPr>
          <w:rStyle w:val="FontStyle31"/>
          <w:sz w:val="28"/>
          <w:szCs w:val="28"/>
        </w:rPr>
        <w:t>. Достижение ожидаемых конечных результатов возможно при условии:</w:t>
      </w:r>
    </w:p>
    <w:p w14:paraId="1B1E19CF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) проведения общих организационных мероприятий;</w:t>
      </w:r>
    </w:p>
    <w:p w14:paraId="6CD0EA12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2) предупреждения беспризорности и безнадзорности, профилактики правона</w:t>
      </w:r>
      <w:r w:rsidRPr="00C5168F">
        <w:rPr>
          <w:rStyle w:val="FontStyle31"/>
          <w:sz w:val="28"/>
          <w:szCs w:val="28"/>
        </w:rPr>
        <w:softHyphen/>
        <w:t>рушений несовершеннолетних;</w:t>
      </w:r>
    </w:p>
    <w:p w14:paraId="25B0A682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C5168F">
        <w:rPr>
          <w:rStyle w:val="FontStyle31"/>
          <w:sz w:val="28"/>
          <w:szCs w:val="28"/>
        </w:rPr>
        <w:t xml:space="preserve">3) предупреждения рецидивной преступности, </w:t>
      </w:r>
      <w:r w:rsidRPr="00C5168F">
        <w:rPr>
          <w:rStyle w:val="FontStyle30"/>
          <w:b w:val="0"/>
          <w:sz w:val="28"/>
          <w:szCs w:val="28"/>
        </w:rPr>
        <w:t>проведении мероприятий, направленных на социализацию и социальную адаптацию граждан, освободившихся из мест лишения свободы;</w:t>
      </w:r>
    </w:p>
    <w:p w14:paraId="04F08759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4) предупреждения преступлений и других правонарушений в общественных местах;</w:t>
      </w:r>
    </w:p>
    <w:p w14:paraId="1A8504B3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5) предупреждения преступлений в сфере экономики, коррупции, взяточниче</w:t>
      </w:r>
      <w:r w:rsidRPr="00C5168F">
        <w:rPr>
          <w:rStyle w:val="FontStyle31"/>
          <w:sz w:val="28"/>
          <w:szCs w:val="28"/>
        </w:rPr>
        <w:softHyphen/>
        <w:t>ства;</w:t>
      </w:r>
    </w:p>
    <w:p w14:paraId="7C1216AC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6) профилактики нарушений миграционного законодательства;</w:t>
      </w:r>
    </w:p>
    <w:p w14:paraId="5CFCC7E8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7) культурного, спортивного, правового, нравственного и военно-патриотического воспитания граждан;</w:t>
      </w:r>
    </w:p>
    <w:p w14:paraId="688E0032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C5168F">
        <w:rPr>
          <w:rStyle w:val="FontStyle30"/>
          <w:b w:val="0"/>
          <w:sz w:val="28"/>
          <w:szCs w:val="28"/>
        </w:rPr>
        <w:t>8) проведения мероприятий по формированию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;</w:t>
      </w:r>
    </w:p>
    <w:p w14:paraId="2AAA741A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C5168F">
        <w:rPr>
          <w:rStyle w:val="FontStyle30"/>
          <w:b w:val="0"/>
          <w:sz w:val="28"/>
          <w:szCs w:val="28"/>
        </w:rPr>
        <w:t>9) проведения мероприятий по профилактике терроризма, повышения антитеррористической защищенности потенциально опасных объектов, мест массового пребывания людей и объектов жизнеобеспечения населения;</w:t>
      </w:r>
    </w:p>
    <w:p w14:paraId="6834DF89" w14:textId="77777777" w:rsidR="00237092" w:rsidRPr="00C5168F" w:rsidRDefault="00237092" w:rsidP="00C5168F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C5168F">
        <w:rPr>
          <w:rStyle w:val="FontStyle30"/>
          <w:b w:val="0"/>
          <w:sz w:val="28"/>
          <w:szCs w:val="28"/>
        </w:rPr>
        <w:t>10) обеспечения охраны жизни и здоровья граждан, их законных прав на безопасные условия движения на дорогах Карталинского муниципального района;</w:t>
      </w:r>
    </w:p>
    <w:p w14:paraId="4F707FA8" w14:textId="574C8970" w:rsidR="00237092" w:rsidRDefault="00237092" w:rsidP="00C5168F">
      <w:pPr>
        <w:spacing w:after="0" w:line="240" w:lineRule="auto"/>
        <w:ind w:firstLine="709"/>
        <w:jc w:val="both"/>
        <w:rPr>
          <w:rStyle w:val="FontStyle30"/>
          <w:b w:val="0"/>
          <w:sz w:val="28"/>
          <w:szCs w:val="28"/>
        </w:rPr>
      </w:pPr>
      <w:r w:rsidRPr="00C5168F">
        <w:rPr>
          <w:rStyle w:val="FontStyle30"/>
          <w:b w:val="0"/>
          <w:sz w:val="28"/>
          <w:szCs w:val="28"/>
        </w:rPr>
        <w:t>11) проведения мероприятий по снижению уровня незаконного потребления наркотиков.</w:t>
      </w:r>
    </w:p>
    <w:p w14:paraId="2E417816" w14:textId="20A8BB23" w:rsidR="00C5168F" w:rsidRDefault="00C5168F" w:rsidP="00C5168F">
      <w:pPr>
        <w:spacing w:after="0" w:line="240" w:lineRule="auto"/>
        <w:ind w:firstLine="709"/>
        <w:jc w:val="both"/>
        <w:rPr>
          <w:rStyle w:val="FontStyle30"/>
          <w:b w:val="0"/>
          <w:sz w:val="28"/>
          <w:szCs w:val="28"/>
        </w:rPr>
      </w:pPr>
    </w:p>
    <w:p w14:paraId="041FEAB6" w14:textId="577BF60C" w:rsidR="00C5168F" w:rsidRDefault="00C5168F" w:rsidP="00C5168F">
      <w:pPr>
        <w:spacing w:after="0" w:line="240" w:lineRule="auto"/>
        <w:ind w:firstLine="709"/>
        <w:jc w:val="both"/>
        <w:rPr>
          <w:rStyle w:val="FontStyle30"/>
          <w:b w:val="0"/>
          <w:sz w:val="28"/>
          <w:szCs w:val="28"/>
        </w:rPr>
      </w:pPr>
    </w:p>
    <w:p w14:paraId="4D0A09E3" w14:textId="03489C7D" w:rsidR="00237092" w:rsidRDefault="00267736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  <w:lang w:val="en-US"/>
        </w:rPr>
        <w:lastRenderedPageBreak/>
        <w:t>I</w:t>
      </w:r>
      <w:r w:rsidR="00237092" w:rsidRPr="00C5168F">
        <w:rPr>
          <w:rStyle w:val="FontStyle31"/>
          <w:sz w:val="28"/>
          <w:szCs w:val="28"/>
        </w:rPr>
        <w:t>V. Обобщённая характеристика мероприятий Программы</w:t>
      </w:r>
    </w:p>
    <w:p w14:paraId="13A829BA" w14:textId="77777777" w:rsidR="00C5168F" w:rsidRPr="00C5168F" w:rsidRDefault="00C5168F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152A2BD9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0DE0EA45" w14:textId="0A2DDBE6" w:rsidR="00237092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2E4E9D">
        <w:rPr>
          <w:rStyle w:val="FontStyle31"/>
          <w:sz w:val="28"/>
          <w:szCs w:val="28"/>
        </w:rPr>
        <w:t>3</w:t>
      </w:r>
      <w:r w:rsidR="00237092" w:rsidRPr="00C5168F">
        <w:rPr>
          <w:rStyle w:val="FontStyle31"/>
          <w:sz w:val="28"/>
          <w:szCs w:val="28"/>
        </w:rPr>
        <w:t>. Достижение поставленных целей и решение предстоящих задач обеспечивается путём реализации ряда мероприятий. Исчерпывающий перечень подробно представлен в приложении 2 к настоящей Программе.</w:t>
      </w:r>
    </w:p>
    <w:p w14:paraId="297E3D76" w14:textId="77777777" w:rsidR="00C5168F" w:rsidRPr="00C5168F" w:rsidRDefault="00C5168F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</w:p>
    <w:p w14:paraId="088802A8" w14:textId="77777777" w:rsidR="00237092" w:rsidRPr="00C5168F" w:rsidRDefault="00237092" w:rsidP="00C5168F">
      <w:pPr>
        <w:spacing w:after="0" w:line="240" w:lineRule="auto"/>
        <w:jc w:val="both"/>
        <w:rPr>
          <w:rStyle w:val="FontStyle30"/>
          <w:bCs w:val="0"/>
          <w:sz w:val="28"/>
          <w:szCs w:val="28"/>
        </w:rPr>
      </w:pPr>
    </w:p>
    <w:p w14:paraId="64DA933D" w14:textId="77777777" w:rsidR="00237092" w:rsidRPr="00C5168F" w:rsidRDefault="00237092" w:rsidP="00D96FDB">
      <w:pPr>
        <w:tabs>
          <w:tab w:val="left" w:pos="709"/>
        </w:tabs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V. Обоснование объёма финансовых ресурсов,</w:t>
      </w:r>
    </w:p>
    <w:p w14:paraId="304F6B72" w14:textId="6B089A7A" w:rsidR="00237092" w:rsidRDefault="00237092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необходимых для реализации Программы</w:t>
      </w:r>
    </w:p>
    <w:p w14:paraId="441B2684" w14:textId="77777777" w:rsidR="00C5168F" w:rsidRPr="00C5168F" w:rsidRDefault="00C5168F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71D9B78C" w14:textId="77777777" w:rsidR="00237092" w:rsidRPr="00C5168F" w:rsidRDefault="00237092" w:rsidP="00C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36C78" w14:textId="3B817CB7" w:rsidR="00237092" w:rsidRPr="00C5168F" w:rsidRDefault="00B6151C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1</w:t>
      </w:r>
      <w:r w:rsidR="002E4E9D">
        <w:rPr>
          <w:rFonts w:ascii="Times New Roman" w:hAnsi="Times New Roman" w:cs="Times New Roman"/>
          <w:sz w:val="28"/>
          <w:szCs w:val="28"/>
        </w:rPr>
        <w:t>4</w:t>
      </w:r>
      <w:r w:rsidR="00237092" w:rsidRPr="00C5168F">
        <w:rPr>
          <w:rFonts w:ascii="Times New Roman" w:hAnsi="Times New Roman" w:cs="Times New Roman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2</w:t>
      </w:r>
      <w:r w:rsidR="00C44423" w:rsidRPr="00C5168F">
        <w:rPr>
          <w:rFonts w:ascii="Times New Roman" w:hAnsi="Times New Roman" w:cs="Times New Roman"/>
          <w:sz w:val="28"/>
          <w:szCs w:val="28"/>
        </w:rPr>
        <w:t>4</w:t>
      </w:r>
      <w:r w:rsidR="00237092" w:rsidRPr="00C5168F">
        <w:rPr>
          <w:rFonts w:ascii="Times New Roman" w:hAnsi="Times New Roman" w:cs="Times New Roman"/>
          <w:sz w:val="28"/>
          <w:szCs w:val="28"/>
        </w:rPr>
        <w:t>-202</w:t>
      </w:r>
      <w:r w:rsidR="00C44423" w:rsidRPr="00C5168F">
        <w:rPr>
          <w:rFonts w:ascii="Times New Roman" w:hAnsi="Times New Roman" w:cs="Times New Roman"/>
          <w:sz w:val="28"/>
          <w:szCs w:val="28"/>
        </w:rPr>
        <w:t>6</w:t>
      </w:r>
      <w:r w:rsidR="00237092" w:rsidRPr="00C5168F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0C2B77" w:rsidRPr="00C5168F">
        <w:rPr>
          <w:rFonts w:ascii="Times New Roman" w:hAnsi="Times New Roman" w:cs="Times New Roman"/>
          <w:sz w:val="28"/>
          <w:szCs w:val="28"/>
        </w:rPr>
        <w:t>534</w:t>
      </w:r>
      <w:r w:rsidR="00BF30B4" w:rsidRPr="00C5168F">
        <w:rPr>
          <w:rFonts w:ascii="Times New Roman" w:hAnsi="Times New Roman" w:cs="Times New Roman"/>
          <w:sz w:val="28"/>
          <w:szCs w:val="28"/>
        </w:rPr>
        <w:t>,0</w:t>
      </w:r>
      <w:r w:rsidR="00237092" w:rsidRPr="00C5168F">
        <w:rPr>
          <w:rFonts w:ascii="Times New Roman" w:hAnsi="Times New Roman" w:cs="Times New Roman"/>
          <w:sz w:val="28"/>
          <w:szCs w:val="28"/>
        </w:rPr>
        <w:t xml:space="preserve"> </w:t>
      </w:r>
      <w:r w:rsidR="00237092" w:rsidRPr="00C5168F">
        <w:rPr>
          <w:rStyle w:val="FontStyle31"/>
          <w:sz w:val="28"/>
          <w:szCs w:val="28"/>
        </w:rPr>
        <w:t>тыс.</w:t>
      </w:r>
      <w:r w:rsidR="00237092" w:rsidRPr="00C5168F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14:paraId="2945261D" w14:textId="632F4B28" w:rsidR="00237092" w:rsidRPr="00C5168F" w:rsidRDefault="00237092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1)  202</w:t>
      </w:r>
      <w:r w:rsidR="00C44423" w:rsidRPr="00C5168F">
        <w:rPr>
          <w:rFonts w:ascii="Times New Roman" w:hAnsi="Times New Roman" w:cs="Times New Roman"/>
          <w:sz w:val="28"/>
          <w:szCs w:val="28"/>
        </w:rPr>
        <w:t>4</w:t>
      </w:r>
      <w:r w:rsidRPr="00C5168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68F">
        <w:rPr>
          <w:rFonts w:ascii="Times New Roman" w:hAnsi="Times New Roman" w:cs="Times New Roman"/>
          <w:sz w:val="28"/>
          <w:szCs w:val="28"/>
        </w:rPr>
        <w:t xml:space="preserve"> - </w:t>
      </w:r>
      <w:r w:rsidR="000C2B77" w:rsidRPr="00C5168F">
        <w:rPr>
          <w:rFonts w:ascii="Times New Roman" w:hAnsi="Times New Roman" w:cs="Times New Roman"/>
          <w:sz w:val="28"/>
          <w:szCs w:val="28"/>
        </w:rPr>
        <w:t>178</w:t>
      </w:r>
      <w:r w:rsidRPr="00C5168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CD3FD4D" w14:textId="6A84D10C" w:rsidR="00237092" w:rsidRPr="00C5168F" w:rsidRDefault="00237092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2)  202</w:t>
      </w:r>
      <w:r w:rsidR="00C44423" w:rsidRPr="00C5168F">
        <w:rPr>
          <w:rFonts w:ascii="Times New Roman" w:hAnsi="Times New Roman" w:cs="Times New Roman"/>
          <w:sz w:val="28"/>
          <w:szCs w:val="28"/>
        </w:rPr>
        <w:t>5</w:t>
      </w:r>
      <w:r w:rsidRPr="00C5168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68F">
        <w:rPr>
          <w:rFonts w:ascii="Times New Roman" w:hAnsi="Times New Roman" w:cs="Times New Roman"/>
          <w:sz w:val="28"/>
          <w:szCs w:val="28"/>
        </w:rPr>
        <w:t xml:space="preserve"> - </w:t>
      </w:r>
      <w:r w:rsidR="000C2B77" w:rsidRPr="00C5168F">
        <w:rPr>
          <w:rFonts w:ascii="Times New Roman" w:hAnsi="Times New Roman" w:cs="Times New Roman"/>
          <w:sz w:val="28"/>
          <w:szCs w:val="28"/>
        </w:rPr>
        <w:t>178</w:t>
      </w:r>
      <w:r w:rsidRPr="00C5168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4BA959D9" w14:textId="688211DD" w:rsidR="00237092" w:rsidRPr="00C5168F" w:rsidRDefault="00237092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3)  202</w:t>
      </w:r>
      <w:r w:rsidR="00C44423" w:rsidRPr="00C5168F">
        <w:rPr>
          <w:rFonts w:ascii="Times New Roman" w:hAnsi="Times New Roman" w:cs="Times New Roman"/>
          <w:sz w:val="28"/>
          <w:szCs w:val="28"/>
        </w:rPr>
        <w:t>6</w:t>
      </w:r>
      <w:r w:rsidRPr="00C5168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68F">
        <w:rPr>
          <w:rFonts w:ascii="Times New Roman" w:hAnsi="Times New Roman" w:cs="Times New Roman"/>
          <w:sz w:val="28"/>
          <w:szCs w:val="28"/>
        </w:rPr>
        <w:t xml:space="preserve"> - </w:t>
      </w:r>
      <w:r w:rsidR="000C2B77" w:rsidRPr="00C5168F">
        <w:rPr>
          <w:rFonts w:ascii="Times New Roman" w:hAnsi="Times New Roman" w:cs="Times New Roman"/>
          <w:sz w:val="28"/>
          <w:szCs w:val="28"/>
        </w:rPr>
        <w:t>178</w:t>
      </w:r>
      <w:r w:rsidRPr="00C5168F">
        <w:rPr>
          <w:rFonts w:ascii="Times New Roman" w:hAnsi="Times New Roman" w:cs="Times New Roman"/>
          <w:sz w:val="28"/>
          <w:szCs w:val="28"/>
        </w:rPr>
        <w:t>,0 тыс.</w:t>
      </w:r>
      <w:r w:rsidR="00C5168F">
        <w:rPr>
          <w:rFonts w:ascii="Times New Roman" w:hAnsi="Times New Roman" w:cs="Times New Roman"/>
          <w:sz w:val="28"/>
          <w:szCs w:val="28"/>
        </w:rPr>
        <w:t xml:space="preserve"> </w:t>
      </w:r>
      <w:r w:rsidRPr="00C5168F">
        <w:rPr>
          <w:rFonts w:ascii="Times New Roman" w:hAnsi="Times New Roman" w:cs="Times New Roman"/>
          <w:sz w:val="28"/>
          <w:szCs w:val="28"/>
        </w:rPr>
        <w:t>рублей.</w:t>
      </w:r>
    </w:p>
    <w:p w14:paraId="3AE8C2BB" w14:textId="457AC64F" w:rsidR="00237092" w:rsidRPr="00C5168F" w:rsidRDefault="00B6151C" w:rsidP="00C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1</w:t>
      </w:r>
      <w:r w:rsidR="002E4E9D">
        <w:rPr>
          <w:rFonts w:ascii="Times New Roman" w:hAnsi="Times New Roman" w:cs="Times New Roman"/>
          <w:sz w:val="28"/>
          <w:szCs w:val="28"/>
        </w:rPr>
        <w:t>5</w:t>
      </w:r>
      <w:r w:rsidR="00237092" w:rsidRPr="00C5168F">
        <w:rPr>
          <w:rFonts w:ascii="Times New Roman" w:hAnsi="Times New Roman" w:cs="Times New Roman"/>
          <w:sz w:val="28"/>
          <w:szCs w:val="28"/>
        </w:rPr>
        <w:t>. 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</w:r>
    </w:p>
    <w:p w14:paraId="0E83652A" w14:textId="0A5F53B4" w:rsidR="00237092" w:rsidRPr="00C5168F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2E4E9D">
        <w:rPr>
          <w:rStyle w:val="FontStyle31"/>
          <w:sz w:val="28"/>
          <w:szCs w:val="28"/>
        </w:rPr>
        <w:t>6</w:t>
      </w:r>
      <w:r w:rsidR="00237092" w:rsidRPr="00C5168F">
        <w:rPr>
          <w:rStyle w:val="FontStyle31"/>
          <w:sz w:val="28"/>
          <w:szCs w:val="28"/>
        </w:rPr>
        <w:t>. Предполагается привлечение средств из внебюджетных источни</w:t>
      </w:r>
      <w:r w:rsidR="00237092" w:rsidRPr="00C5168F">
        <w:rPr>
          <w:rStyle w:val="FontStyle31"/>
          <w:sz w:val="28"/>
          <w:szCs w:val="28"/>
        </w:rPr>
        <w:softHyphen/>
        <w:t>ков.</w:t>
      </w:r>
    </w:p>
    <w:p w14:paraId="61CCBEF1" w14:textId="4DF400AF" w:rsidR="00237092" w:rsidRPr="00C5168F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2E4E9D">
        <w:rPr>
          <w:rStyle w:val="FontStyle31"/>
          <w:sz w:val="28"/>
          <w:szCs w:val="28"/>
        </w:rPr>
        <w:t>7</w:t>
      </w:r>
      <w:r w:rsidR="00237092" w:rsidRPr="00C5168F">
        <w:rPr>
          <w:rStyle w:val="FontStyle31"/>
          <w:sz w:val="28"/>
          <w:szCs w:val="28"/>
        </w:rPr>
        <w:t>. Потребность в денежных средствах указана в ценах по состоянию на 0</w:t>
      </w:r>
      <w:r w:rsidR="00C44423" w:rsidRPr="00C5168F">
        <w:rPr>
          <w:rStyle w:val="FontStyle31"/>
          <w:sz w:val="28"/>
          <w:szCs w:val="28"/>
        </w:rPr>
        <w:t>1</w:t>
      </w:r>
      <w:r w:rsidR="00237092" w:rsidRPr="00C5168F">
        <w:rPr>
          <w:rStyle w:val="FontStyle31"/>
          <w:sz w:val="28"/>
          <w:szCs w:val="28"/>
        </w:rPr>
        <w:t xml:space="preserve"> </w:t>
      </w:r>
      <w:r w:rsidR="00C44423" w:rsidRPr="00C5168F">
        <w:rPr>
          <w:rStyle w:val="FontStyle31"/>
          <w:sz w:val="28"/>
          <w:szCs w:val="28"/>
        </w:rPr>
        <w:t>октября</w:t>
      </w:r>
      <w:r w:rsidR="00237092" w:rsidRPr="00C5168F">
        <w:rPr>
          <w:rStyle w:val="FontStyle31"/>
          <w:sz w:val="28"/>
          <w:szCs w:val="28"/>
        </w:rPr>
        <w:t xml:space="preserve"> 20</w:t>
      </w:r>
      <w:r w:rsidR="00C44423" w:rsidRPr="00C5168F">
        <w:rPr>
          <w:rStyle w:val="FontStyle31"/>
          <w:sz w:val="28"/>
          <w:szCs w:val="28"/>
        </w:rPr>
        <w:t xml:space="preserve">23 </w:t>
      </w:r>
      <w:r w:rsidR="00237092" w:rsidRPr="00C5168F">
        <w:rPr>
          <w:rStyle w:val="FontStyle31"/>
          <w:sz w:val="28"/>
          <w:szCs w:val="28"/>
        </w:rPr>
        <w:t xml:space="preserve"> года без учета инфляционного процесса.</w:t>
      </w:r>
    </w:p>
    <w:p w14:paraId="06C616B8" w14:textId="1C72A9AB" w:rsidR="00237092" w:rsidRDefault="00B6151C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>1</w:t>
      </w:r>
      <w:r w:rsidR="002E4E9D">
        <w:rPr>
          <w:rStyle w:val="FontStyle31"/>
          <w:sz w:val="28"/>
          <w:szCs w:val="28"/>
        </w:rPr>
        <w:t>8</w:t>
      </w:r>
      <w:r w:rsidR="00237092" w:rsidRPr="00C5168F">
        <w:rPr>
          <w:rStyle w:val="FontStyle31"/>
          <w:sz w:val="28"/>
          <w:szCs w:val="28"/>
        </w:rPr>
        <w:t>. 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14:paraId="2DF3FD47" w14:textId="77777777" w:rsidR="00C5168F" w:rsidRPr="00C5168F" w:rsidRDefault="00C5168F" w:rsidP="00C5168F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</w:p>
    <w:p w14:paraId="78624B49" w14:textId="77777777" w:rsidR="00237092" w:rsidRPr="00C5168F" w:rsidRDefault="00237092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14:paraId="6DEF236E" w14:textId="04486A15" w:rsidR="00237092" w:rsidRDefault="00237092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  <w:lang w:val="en-US"/>
        </w:rPr>
        <w:t>VI</w:t>
      </w:r>
      <w:r w:rsidRPr="00C5168F">
        <w:rPr>
          <w:rStyle w:val="FontStyle31"/>
          <w:sz w:val="28"/>
          <w:szCs w:val="28"/>
        </w:rPr>
        <w:t>. Механизм реализации Программы</w:t>
      </w:r>
    </w:p>
    <w:p w14:paraId="691A6092" w14:textId="77777777" w:rsidR="00C5168F" w:rsidRPr="00C5168F" w:rsidRDefault="00C5168F" w:rsidP="00C5168F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0A2F332B" w14:textId="77777777" w:rsidR="00237092" w:rsidRPr="00C5168F" w:rsidRDefault="00237092" w:rsidP="00C5168F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4FCAA401" w14:textId="3C4A55F6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1</w:t>
      </w:r>
      <w:r w:rsidR="002E4E9D">
        <w:rPr>
          <w:rStyle w:val="FontStyle31"/>
          <w:sz w:val="28"/>
          <w:szCs w:val="28"/>
        </w:rPr>
        <w:t>9</w:t>
      </w:r>
      <w:r w:rsidR="00237092" w:rsidRPr="00C5168F">
        <w:rPr>
          <w:rStyle w:val="FontStyle31"/>
          <w:sz w:val="28"/>
          <w:szCs w:val="28"/>
        </w:rPr>
        <w:t>. Общий контроль над исполнением, управлением и реализацией основных мероприятий Программы осуществля</w:t>
      </w:r>
      <w:r w:rsidR="00237092" w:rsidRPr="00C5168F">
        <w:rPr>
          <w:rStyle w:val="FontStyle31"/>
          <w:sz w:val="28"/>
          <w:szCs w:val="28"/>
        </w:rPr>
        <w:softHyphen/>
        <w:t>ет администрация Карталинского муниципального района.</w:t>
      </w:r>
    </w:p>
    <w:p w14:paraId="2C029AB9" w14:textId="61BAD3C9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</w:r>
      <w:r w:rsidR="002E4E9D">
        <w:rPr>
          <w:rStyle w:val="FontStyle31"/>
          <w:sz w:val="28"/>
          <w:szCs w:val="28"/>
        </w:rPr>
        <w:t>20</w:t>
      </w:r>
      <w:r w:rsidR="00237092" w:rsidRPr="00C5168F">
        <w:rPr>
          <w:rStyle w:val="FontStyle31"/>
          <w:sz w:val="28"/>
          <w:szCs w:val="28"/>
        </w:rPr>
        <w:t>. Учреждения, указанные в перечне основных мероприятий реализации Программы, являются ответственными исполнителями соответствующих мероприятий и принимают меры по их выполнению.</w:t>
      </w:r>
    </w:p>
    <w:p w14:paraId="7AF6754F" w14:textId="75FB93F2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1</w:t>
      </w:r>
      <w:r w:rsidR="00237092" w:rsidRPr="00C5168F">
        <w:rPr>
          <w:rStyle w:val="FontStyle31"/>
          <w:sz w:val="28"/>
          <w:szCs w:val="28"/>
        </w:rPr>
        <w:t xml:space="preserve">. Механизм реализации Программы направлен на обеспечение выполнения всех программных мероприятий, необходимым условием реализации которых является эффективная мобилизация ресурсных </w:t>
      </w:r>
      <w:r w:rsidR="00237092" w:rsidRPr="00C5168F">
        <w:rPr>
          <w:rStyle w:val="FontStyle31"/>
          <w:sz w:val="28"/>
          <w:szCs w:val="28"/>
        </w:rPr>
        <w:lastRenderedPageBreak/>
        <w:t>возможностей и совместных усилий, взаимодействие всех соисполнителей Программы.</w:t>
      </w:r>
    </w:p>
    <w:p w14:paraId="5BFF4A30" w14:textId="56C073C8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2</w:t>
      </w:r>
      <w:r w:rsidR="00237092" w:rsidRPr="00C5168F">
        <w:rPr>
          <w:rStyle w:val="FontStyle31"/>
          <w:sz w:val="28"/>
          <w:szCs w:val="28"/>
        </w:rPr>
        <w:t>. Исполнители мероприятий Программы могут создавать межведомственные группы, ра</w:t>
      </w:r>
      <w:r w:rsidR="00237092" w:rsidRPr="00C5168F">
        <w:rPr>
          <w:rStyle w:val="FontStyle31"/>
          <w:sz w:val="28"/>
          <w:szCs w:val="28"/>
        </w:rPr>
        <w:softHyphen/>
        <w:t>боту которых они организуют и контролируют с представлением отчетов в установ</w:t>
      </w:r>
      <w:r w:rsidR="00237092" w:rsidRPr="00C5168F">
        <w:rPr>
          <w:rStyle w:val="FontStyle31"/>
          <w:sz w:val="28"/>
          <w:szCs w:val="28"/>
        </w:rPr>
        <w:softHyphen/>
        <w:t>ленные сроки.</w:t>
      </w:r>
    </w:p>
    <w:p w14:paraId="6BCE0241" w14:textId="57596696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3</w:t>
      </w:r>
      <w:r w:rsidR="00237092" w:rsidRPr="00C5168F">
        <w:rPr>
          <w:rStyle w:val="FontStyle31"/>
          <w:sz w:val="28"/>
          <w:szCs w:val="28"/>
        </w:rPr>
        <w:t>. Исполнители мероприятий Программы несут ответственность за их качественное и своевре</w:t>
      </w:r>
      <w:r w:rsidR="00237092" w:rsidRPr="00C5168F">
        <w:rPr>
          <w:rStyle w:val="FontStyle31"/>
          <w:sz w:val="28"/>
          <w:szCs w:val="28"/>
        </w:rPr>
        <w:softHyphen/>
        <w:t>менное выполнение, целевое и рациональное использование финансовых средств, выделяемых на реализацию Программы.</w:t>
      </w:r>
    </w:p>
    <w:p w14:paraId="59396A41" w14:textId="683BE224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4</w:t>
      </w:r>
      <w:r w:rsidR="00237092" w:rsidRPr="00C5168F">
        <w:rPr>
          <w:rStyle w:val="FontStyle31"/>
          <w:sz w:val="28"/>
          <w:szCs w:val="28"/>
        </w:rPr>
        <w:t>. Реализация Программы осуществляется на основе муниципальных контрак</w:t>
      </w:r>
      <w:r w:rsidR="00237092" w:rsidRPr="00C5168F">
        <w:rPr>
          <w:rStyle w:val="FontStyle31"/>
          <w:sz w:val="28"/>
          <w:szCs w:val="28"/>
        </w:rPr>
        <w:softHyphen/>
        <w:t>тов (договоров) на закупку и поставку продукции для муниципальных нужд в соот</w:t>
      </w:r>
      <w:r w:rsidR="00237092" w:rsidRPr="00C5168F">
        <w:rPr>
          <w:rStyle w:val="FontStyle31"/>
          <w:sz w:val="28"/>
          <w:szCs w:val="28"/>
        </w:rPr>
        <w:softHyphen/>
        <w:t>ветствии с требованиями Федерального закона от 05.04.2013 года № 44-ФЗ «О контрактной системе в сфере закупок и товаров, работ, услуг для обеспечения государственных и муниципальных нужд».</w:t>
      </w:r>
    </w:p>
    <w:p w14:paraId="0AAE1629" w14:textId="30A8DDE4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5</w:t>
      </w:r>
      <w:r w:rsidR="00237092" w:rsidRPr="00C5168F">
        <w:rPr>
          <w:rStyle w:val="FontStyle31"/>
          <w:sz w:val="28"/>
          <w:szCs w:val="28"/>
        </w:rPr>
        <w:t>. Заказчик-координатор Программы сообщает в отдел  экономик</w:t>
      </w:r>
      <w:r w:rsidR="002E4E9D">
        <w:rPr>
          <w:rStyle w:val="FontStyle31"/>
          <w:sz w:val="28"/>
          <w:szCs w:val="28"/>
        </w:rPr>
        <w:t>и администрации Карталинского муниципального района</w:t>
      </w:r>
      <w:r w:rsidR="00237092" w:rsidRPr="00C5168F">
        <w:rPr>
          <w:rStyle w:val="FontStyle31"/>
          <w:sz w:val="28"/>
          <w:szCs w:val="28"/>
        </w:rPr>
        <w:t xml:space="preserve"> и</w:t>
      </w:r>
      <w:r w:rsidR="00E56357">
        <w:rPr>
          <w:rStyle w:val="FontStyle31"/>
          <w:sz w:val="28"/>
          <w:szCs w:val="28"/>
        </w:rPr>
        <w:t xml:space="preserve"> в отдел</w:t>
      </w:r>
      <w:r w:rsidR="002E4E9D">
        <w:rPr>
          <w:rStyle w:val="FontStyle31"/>
          <w:sz w:val="28"/>
          <w:szCs w:val="28"/>
        </w:rPr>
        <w:t xml:space="preserve"> по </w:t>
      </w:r>
      <w:r w:rsidR="00237092" w:rsidRPr="00C5168F">
        <w:rPr>
          <w:rStyle w:val="FontStyle31"/>
          <w:sz w:val="28"/>
          <w:szCs w:val="28"/>
        </w:rPr>
        <w:t>закупкам администрации Карталинского муниципального района о заключен</w:t>
      </w:r>
      <w:r w:rsidR="00237092" w:rsidRPr="00C5168F">
        <w:rPr>
          <w:rStyle w:val="FontStyle31"/>
          <w:sz w:val="28"/>
          <w:szCs w:val="28"/>
        </w:rPr>
        <w:softHyphen/>
        <w:t>ных в целях реализации мероприятий Программы муниципальных контрактов (договоров).</w:t>
      </w:r>
    </w:p>
    <w:p w14:paraId="5394CE80" w14:textId="052D12A3" w:rsidR="00237092" w:rsidRPr="00C5168F" w:rsidRDefault="00B6151C" w:rsidP="00C5168F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2E4E9D">
        <w:rPr>
          <w:rStyle w:val="FontStyle31"/>
          <w:sz w:val="28"/>
          <w:szCs w:val="28"/>
        </w:rPr>
        <w:t>6</w:t>
      </w:r>
      <w:r w:rsidR="00237092" w:rsidRPr="00C5168F">
        <w:rPr>
          <w:rStyle w:val="FontStyle31"/>
          <w:sz w:val="28"/>
          <w:szCs w:val="28"/>
        </w:rPr>
        <w:t>. Государственные органы, указанные в графе 2 таблицы</w:t>
      </w:r>
      <w:r w:rsidR="002E4E9D">
        <w:rPr>
          <w:rStyle w:val="FontStyle31"/>
          <w:sz w:val="28"/>
          <w:szCs w:val="28"/>
        </w:rPr>
        <w:t xml:space="preserve">    </w:t>
      </w:r>
      <w:r w:rsidR="00237092" w:rsidRPr="00C5168F">
        <w:rPr>
          <w:rStyle w:val="FontStyle31"/>
          <w:sz w:val="28"/>
          <w:szCs w:val="28"/>
        </w:rPr>
        <w:t xml:space="preserve">  приложения 2 к настоящей Программе, являются ответственными за выполнение соответствующих мероприятий Программы, анализируют ход их исполнения по своим направлениям деятельности и о результатах ин</w:t>
      </w:r>
      <w:r w:rsidR="00237092" w:rsidRPr="00C5168F">
        <w:rPr>
          <w:rStyle w:val="FontStyle31"/>
          <w:sz w:val="28"/>
          <w:szCs w:val="28"/>
        </w:rPr>
        <w:softHyphen/>
        <w:t>формируют администрацию Карталинского муниципального района в срок до 25 января и до 25 июля каждого года.</w:t>
      </w:r>
    </w:p>
    <w:p w14:paraId="68F491F1" w14:textId="58E55913" w:rsidR="00237092" w:rsidRPr="00C5168F" w:rsidRDefault="00B6151C" w:rsidP="00C5168F">
      <w:pPr>
        <w:tabs>
          <w:tab w:val="left" w:pos="709"/>
        </w:tabs>
        <w:spacing w:after="0" w:line="240" w:lineRule="auto"/>
        <w:jc w:val="both"/>
        <w:rPr>
          <w:rStyle w:val="FontStyle31"/>
          <w:sz w:val="28"/>
          <w:szCs w:val="28"/>
        </w:rPr>
      </w:pPr>
      <w:r w:rsidRPr="00C5168F">
        <w:rPr>
          <w:rStyle w:val="FontStyle31"/>
          <w:sz w:val="28"/>
          <w:szCs w:val="28"/>
        </w:rPr>
        <w:tab/>
        <w:t>2</w:t>
      </w:r>
      <w:r w:rsidR="00350BDC">
        <w:rPr>
          <w:rStyle w:val="FontStyle31"/>
          <w:sz w:val="28"/>
          <w:szCs w:val="28"/>
        </w:rPr>
        <w:t>7</w:t>
      </w:r>
      <w:r w:rsidR="00237092" w:rsidRPr="00C5168F">
        <w:rPr>
          <w:rStyle w:val="FontStyle31"/>
          <w:sz w:val="28"/>
          <w:szCs w:val="28"/>
        </w:rPr>
        <w:t>. Ход и результаты выполнения мероприятий Программы могут быть рассмот</w:t>
      </w:r>
      <w:r w:rsidR="00237092" w:rsidRPr="00C5168F">
        <w:rPr>
          <w:rStyle w:val="FontStyle31"/>
          <w:sz w:val="28"/>
          <w:szCs w:val="28"/>
        </w:rPr>
        <w:softHyphen/>
        <w:t>рены на заседании Собрания депутатов Карталинского муниципального района, а также на заседании межведомственной комиссии по профилактике преступлений и правонарушений в Карталинском муниципальном районе.</w:t>
      </w:r>
    </w:p>
    <w:p w14:paraId="098FBE2B" w14:textId="4D7AAE61" w:rsidR="00B03C42" w:rsidRPr="00C5168F" w:rsidRDefault="00B6151C" w:rsidP="006B4727">
      <w:pPr>
        <w:spacing w:after="0" w:line="240" w:lineRule="auto"/>
        <w:jc w:val="both"/>
        <w:rPr>
          <w:rStyle w:val="FontStyle31"/>
          <w:sz w:val="28"/>
          <w:szCs w:val="28"/>
        </w:rPr>
        <w:sectPr w:rsidR="00B03C42" w:rsidRPr="00C5168F" w:rsidSect="00E5635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168F">
        <w:rPr>
          <w:rStyle w:val="FontStyle31"/>
          <w:sz w:val="28"/>
          <w:szCs w:val="28"/>
        </w:rPr>
        <w:tab/>
        <w:t>2</w:t>
      </w:r>
      <w:r w:rsidR="00350BDC">
        <w:rPr>
          <w:rStyle w:val="FontStyle31"/>
          <w:sz w:val="28"/>
          <w:szCs w:val="28"/>
        </w:rPr>
        <w:t>8</w:t>
      </w:r>
      <w:r w:rsidR="00237092" w:rsidRPr="00C5168F">
        <w:rPr>
          <w:rStyle w:val="FontStyle31"/>
          <w:sz w:val="28"/>
          <w:szCs w:val="28"/>
        </w:rPr>
        <w:t>. Отчёт о ходе реализации Программы по окончании года предоставляется согласно форм и в соответствии с Порядком разработки, утверждения, реализации и оценки эффективности муниципальных программ</w:t>
      </w:r>
      <w:r w:rsidR="00237092" w:rsidRPr="00C5168F">
        <w:rPr>
          <w:rFonts w:ascii="Times New Roman" w:hAnsi="Times New Roman" w:cs="Times New Roman"/>
          <w:sz w:val="28"/>
          <w:szCs w:val="28"/>
        </w:rPr>
        <w:t xml:space="preserve"> </w:t>
      </w:r>
      <w:r w:rsidR="00237092" w:rsidRPr="00C5168F">
        <w:rPr>
          <w:rStyle w:val="FontStyle31"/>
          <w:sz w:val="28"/>
          <w:szCs w:val="28"/>
        </w:rPr>
        <w:t xml:space="preserve">Карталинского муниципального района, утверждённым постановлением администрации Карталинского муниципального района от 14.07.2017 года         </w:t>
      </w:r>
      <w:r w:rsidR="00C44423" w:rsidRPr="00C5168F">
        <w:rPr>
          <w:rStyle w:val="FontStyle31"/>
          <w:sz w:val="28"/>
          <w:szCs w:val="28"/>
        </w:rPr>
        <w:t>№</w:t>
      </w:r>
      <w:r w:rsidR="00C5168F">
        <w:rPr>
          <w:rStyle w:val="FontStyle31"/>
          <w:sz w:val="28"/>
          <w:szCs w:val="28"/>
        </w:rPr>
        <w:t xml:space="preserve"> </w:t>
      </w:r>
      <w:r w:rsidR="00237092" w:rsidRPr="00C5168F">
        <w:rPr>
          <w:rStyle w:val="FontStyle31"/>
          <w:sz w:val="28"/>
          <w:szCs w:val="28"/>
        </w:rPr>
        <w:t>561</w:t>
      </w:r>
      <w:r w:rsidR="00C5168F">
        <w:rPr>
          <w:rStyle w:val="FontStyle31"/>
          <w:sz w:val="28"/>
          <w:szCs w:val="28"/>
        </w:rPr>
        <w:t>.</w:t>
      </w:r>
    </w:p>
    <w:p w14:paraId="6A7F3582" w14:textId="77777777" w:rsidR="00462749" w:rsidRPr="00C5168F" w:rsidRDefault="00462749" w:rsidP="00C5168F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D34BDC7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к муниципальной программе «Профилактика </w:t>
      </w:r>
    </w:p>
    <w:p w14:paraId="5B61574E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преступлений и иных правонарушений </w:t>
      </w:r>
    </w:p>
    <w:p w14:paraId="405F2746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14:paraId="1D727D67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районе  на 2024-2026 годы»</w:t>
      </w:r>
    </w:p>
    <w:p w14:paraId="4C418B25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983E329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3AE51C5" w14:textId="77777777" w:rsidR="00462749" w:rsidRPr="00C5168F" w:rsidRDefault="00462749" w:rsidP="00C5168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183BD0B" w14:textId="77777777" w:rsidR="00462749" w:rsidRPr="00C5168F" w:rsidRDefault="00462749" w:rsidP="00C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муниципальной программы  </w:t>
      </w:r>
    </w:p>
    <w:p w14:paraId="65F83DF7" w14:textId="77777777" w:rsidR="00462749" w:rsidRPr="00C5168F" w:rsidRDefault="00462749" w:rsidP="00C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 xml:space="preserve">«Профилактика преступлений и иных правонарушений </w:t>
      </w:r>
    </w:p>
    <w:p w14:paraId="7F6E0704" w14:textId="77777777" w:rsidR="00462749" w:rsidRPr="00C5168F" w:rsidRDefault="00462749" w:rsidP="00C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sz w:val="28"/>
          <w:szCs w:val="28"/>
        </w:rPr>
        <w:t>в Карталинском муниципальном районе на 2024-2026 годы»</w:t>
      </w:r>
    </w:p>
    <w:p w14:paraId="3B101FF0" w14:textId="77777777" w:rsidR="00462749" w:rsidRPr="00DA661D" w:rsidRDefault="00462749" w:rsidP="0046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5FAD9" w14:textId="77777777" w:rsidR="00462749" w:rsidRPr="00DA661D" w:rsidRDefault="00462749" w:rsidP="0046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23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6668"/>
        <w:gridCol w:w="2268"/>
        <w:gridCol w:w="1275"/>
        <w:gridCol w:w="1134"/>
        <w:gridCol w:w="993"/>
        <w:gridCol w:w="992"/>
        <w:gridCol w:w="1134"/>
        <w:gridCol w:w="1002"/>
      </w:tblGrid>
      <w:tr w:rsidR="00462749" w:rsidRPr="00B2100A" w14:paraId="370E2937" w14:textId="77777777" w:rsidTr="006B4727">
        <w:trPr>
          <w:trHeight w:val="322"/>
          <w:jc w:val="center"/>
        </w:trPr>
        <w:tc>
          <w:tcPr>
            <w:tcW w:w="557" w:type="dxa"/>
            <w:vMerge w:val="restart"/>
          </w:tcPr>
          <w:p w14:paraId="1E954DAC" w14:textId="77777777" w:rsidR="00462749" w:rsidRPr="00B2100A" w:rsidRDefault="00462749" w:rsidP="00B2100A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8" w:type="dxa"/>
            <w:vMerge w:val="restart"/>
          </w:tcPr>
          <w:p w14:paraId="60D1764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268" w:type="dxa"/>
            <w:vMerge w:val="restart"/>
          </w:tcPr>
          <w:p w14:paraId="5EB29359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 формирования</w:t>
            </w:r>
          </w:p>
          <w:p w14:paraId="03CBA137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ормула) показателя и методические пояснения</w:t>
            </w:r>
          </w:p>
        </w:tc>
        <w:tc>
          <w:tcPr>
            <w:tcW w:w="1275" w:type="dxa"/>
            <w:vMerge w:val="restart"/>
          </w:tcPr>
          <w:p w14:paraId="35F47354" w14:textId="1D8750EA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14:paraId="7DF927C4" w14:textId="6B37D18F" w:rsidR="00462749" w:rsidRPr="00B2100A" w:rsidRDefault="00462749" w:rsidP="006B4727">
            <w:pPr>
              <w:spacing w:after="0" w:line="240" w:lineRule="auto"/>
              <w:ind w:left="-5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8AA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6B4727" w:rsidRPr="00B2100A" w14:paraId="59AF55A8" w14:textId="77777777" w:rsidTr="006B4727">
        <w:trPr>
          <w:trHeight w:val="144"/>
          <w:jc w:val="center"/>
        </w:trPr>
        <w:tc>
          <w:tcPr>
            <w:tcW w:w="557" w:type="dxa"/>
            <w:vMerge/>
          </w:tcPr>
          <w:p w14:paraId="354FFDF2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vMerge/>
          </w:tcPr>
          <w:p w14:paraId="58CDF405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174C1D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8CFEEB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6D2C0" w14:textId="77777777" w:rsidR="00462749" w:rsidRPr="00B2100A" w:rsidRDefault="00462749" w:rsidP="00B2100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240"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5CD006E2" w14:textId="77777777" w:rsidR="00462749" w:rsidRPr="00B2100A" w:rsidRDefault="00462749" w:rsidP="00B2100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240"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3A5051D" w14:textId="77777777" w:rsidR="00462749" w:rsidRPr="00B2100A" w:rsidRDefault="00462749" w:rsidP="00B2100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240"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CC1EA6C" w14:textId="77777777" w:rsidR="00462749" w:rsidRPr="00B2100A" w:rsidRDefault="00692240" w:rsidP="00B2100A">
            <w:pPr>
              <w:spacing w:after="0" w:line="240" w:lineRule="auto"/>
              <w:ind w:left="-18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62749"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</w:tcPr>
          <w:p w14:paraId="164B169D" w14:textId="77777777" w:rsidR="00462749" w:rsidRPr="00B2100A" w:rsidRDefault="00462749" w:rsidP="00B2100A">
            <w:pPr>
              <w:spacing w:after="0" w:line="240" w:lineRule="auto"/>
              <w:ind w:left="-133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240"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4727" w:rsidRPr="00B2100A" w14:paraId="3BF410F5" w14:textId="77777777" w:rsidTr="006B4727">
        <w:trPr>
          <w:trHeight w:val="270"/>
          <w:jc w:val="center"/>
        </w:trPr>
        <w:tc>
          <w:tcPr>
            <w:tcW w:w="557" w:type="dxa"/>
          </w:tcPr>
          <w:p w14:paraId="3675F8F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14:paraId="66DC8A32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5AE8D09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4656931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8124E3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270F920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312003E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A0062B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7A196992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4727" w:rsidRPr="00B2100A" w14:paraId="3F1952B2" w14:textId="77777777" w:rsidTr="006B4727">
        <w:trPr>
          <w:trHeight w:val="825"/>
          <w:jc w:val="center"/>
        </w:trPr>
        <w:tc>
          <w:tcPr>
            <w:tcW w:w="557" w:type="dxa"/>
          </w:tcPr>
          <w:p w14:paraId="1D3B57DB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</w:tcPr>
          <w:p w14:paraId="08A61FAA" w14:textId="77777777" w:rsidR="00462749" w:rsidRPr="00B2100A" w:rsidRDefault="00462749" w:rsidP="00B2100A">
            <w:pPr>
              <w:spacing w:after="0"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Рост количества раскрытых преступлений</w:t>
            </w:r>
          </w:p>
        </w:tc>
        <w:tc>
          <w:tcPr>
            <w:tcW w:w="2268" w:type="dxa"/>
          </w:tcPr>
          <w:p w14:paraId="68196B96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3241477D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0D6052C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353E03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14:paraId="03CCEAC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14:paraId="6758B85A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51A53487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2" w:type="dxa"/>
          </w:tcPr>
          <w:p w14:paraId="49DD051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B4727" w:rsidRPr="00B2100A" w14:paraId="242EEE1C" w14:textId="77777777" w:rsidTr="006B4727">
        <w:trPr>
          <w:trHeight w:val="825"/>
          <w:jc w:val="center"/>
        </w:trPr>
        <w:tc>
          <w:tcPr>
            <w:tcW w:w="557" w:type="dxa"/>
          </w:tcPr>
          <w:p w14:paraId="49863C7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8" w:type="dxa"/>
          </w:tcPr>
          <w:p w14:paraId="3DCBB911" w14:textId="77777777" w:rsidR="00462749" w:rsidRPr="00B2100A" w:rsidRDefault="00462749" w:rsidP="00B2100A">
            <w:pPr>
              <w:spacing w:after="0"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доли тяжких преступлений</w:t>
            </w:r>
          </w:p>
        </w:tc>
        <w:tc>
          <w:tcPr>
            <w:tcW w:w="2268" w:type="dxa"/>
          </w:tcPr>
          <w:p w14:paraId="4B878E5A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2A6CEFFC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303F4F7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7D9706A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3BBA4B9B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74F33C8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2659189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2" w:type="dxa"/>
          </w:tcPr>
          <w:p w14:paraId="7D8CF8BA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B4727" w:rsidRPr="00B2100A" w14:paraId="78E4BD54" w14:textId="77777777" w:rsidTr="006B4727">
        <w:trPr>
          <w:trHeight w:val="1096"/>
          <w:jc w:val="center"/>
        </w:trPr>
        <w:tc>
          <w:tcPr>
            <w:tcW w:w="557" w:type="dxa"/>
          </w:tcPr>
          <w:p w14:paraId="3771696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</w:tcPr>
          <w:p w14:paraId="4E556189" w14:textId="77777777" w:rsidR="00462749" w:rsidRDefault="00462749" w:rsidP="00B2100A">
            <w:pPr>
              <w:spacing w:after="0"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количества преступлений, совершенных ли</w:t>
            </w:r>
            <w:r w:rsidRPr="00B2100A">
              <w:rPr>
                <w:rStyle w:val="FontStyle31"/>
              </w:rPr>
              <w:softHyphen/>
              <w:t>цами, находящимися в состоянии опьянения</w:t>
            </w:r>
          </w:p>
          <w:p w14:paraId="5364B770" w14:textId="77777777" w:rsidR="00242BB6" w:rsidRDefault="00242BB6" w:rsidP="00B2100A">
            <w:pPr>
              <w:spacing w:after="0" w:line="240" w:lineRule="auto"/>
              <w:jc w:val="left"/>
              <w:rPr>
                <w:rStyle w:val="FontStyle31"/>
              </w:rPr>
            </w:pPr>
          </w:p>
          <w:p w14:paraId="14E6A92F" w14:textId="3C8B9F22" w:rsidR="00242BB6" w:rsidRPr="00B2100A" w:rsidRDefault="00242BB6" w:rsidP="00B2100A">
            <w:pPr>
              <w:spacing w:after="0" w:line="240" w:lineRule="auto"/>
              <w:jc w:val="left"/>
              <w:rPr>
                <w:rStyle w:val="FontStyle31"/>
              </w:rPr>
            </w:pPr>
          </w:p>
        </w:tc>
        <w:tc>
          <w:tcPr>
            <w:tcW w:w="2268" w:type="dxa"/>
          </w:tcPr>
          <w:p w14:paraId="6FF52C17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2BA95B27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1B1AB71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AEFCC7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0C83F7E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14:paraId="3DC935F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6B27827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2" w:type="dxa"/>
          </w:tcPr>
          <w:p w14:paraId="65C6061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B4727" w:rsidRPr="00B2100A" w14:paraId="70442D99" w14:textId="77777777" w:rsidTr="006B4727">
        <w:trPr>
          <w:trHeight w:val="825"/>
          <w:jc w:val="center"/>
        </w:trPr>
        <w:tc>
          <w:tcPr>
            <w:tcW w:w="557" w:type="dxa"/>
          </w:tcPr>
          <w:p w14:paraId="7A402DF5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8" w:type="dxa"/>
          </w:tcPr>
          <w:p w14:paraId="0B300652" w14:textId="77777777" w:rsidR="00462749" w:rsidRPr="00B2100A" w:rsidRDefault="00462749" w:rsidP="00B2100A">
            <w:pPr>
              <w:spacing w:after="0"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количества пре</w:t>
            </w:r>
            <w:r w:rsidRPr="00B2100A">
              <w:rPr>
                <w:rStyle w:val="FontStyle31"/>
              </w:rPr>
              <w:softHyphen/>
              <w:t>ступлений, совершенных ли</w:t>
            </w:r>
            <w:r w:rsidRPr="00B2100A">
              <w:rPr>
                <w:rStyle w:val="FontStyle31"/>
              </w:rPr>
              <w:softHyphen/>
              <w:t>цами, ранее совершавшими преступления</w:t>
            </w:r>
          </w:p>
        </w:tc>
        <w:tc>
          <w:tcPr>
            <w:tcW w:w="2268" w:type="dxa"/>
          </w:tcPr>
          <w:p w14:paraId="4C6F2412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5EC7ADCA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2D6303C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A942076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14:paraId="2FAE39CB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14:paraId="49EBDBF0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7861730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02" w:type="dxa"/>
          </w:tcPr>
          <w:p w14:paraId="4D87DD5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B4727" w:rsidRPr="00B2100A" w14:paraId="6E3AE141" w14:textId="77777777" w:rsidTr="006B4727">
        <w:trPr>
          <w:trHeight w:val="825"/>
          <w:jc w:val="center"/>
        </w:trPr>
        <w:tc>
          <w:tcPr>
            <w:tcW w:w="557" w:type="dxa"/>
          </w:tcPr>
          <w:p w14:paraId="0296273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</w:tcPr>
          <w:p w14:paraId="556C3549" w14:textId="77777777" w:rsidR="00462749" w:rsidRPr="00B2100A" w:rsidRDefault="00462749" w:rsidP="00B2100A">
            <w:pPr>
              <w:spacing w:after="0"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2268" w:type="dxa"/>
          </w:tcPr>
          <w:p w14:paraId="33452177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7E21AAF1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6CA7E226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F9BBCB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14:paraId="14A3D4DC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C29B2B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16B9280A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2" w:type="dxa"/>
          </w:tcPr>
          <w:p w14:paraId="5841C54C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B4727" w:rsidRPr="00B2100A" w14:paraId="2D7B09D3" w14:textId="77777777" w:rsidTr="006B4727">
        <w:trPr>
          <w:trHeight w:val="825"/>
          <w:jc w:val="center"/>
        </w:trPr>
        <w:tc>
          <w:tcPr>
            <w:tcW w:w="557" w:type="dxa"/>
          </w:tcPr>
          <w:p w14:paraId="63E062FD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</w:tcPr>
          <w:p w14:paraId="32425ECD" w14:textId="77777777" w:rsidR="00462749" w:rsidRPr="00B2100A" w:rsidRDefault="00462749" w:rsidP="00B2100A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количества пре</w:t>
            </w:r>
            <w:r w:rsidRPr="00B2100A">
              <w:rPr>
                <w:rStyle w:val="FontStyle31"/>
              </w:rPr>
              <w:softHyphen/>
              <w:t>ступлений, совершенных в общественных местах</w:t>
            </w:r>
          </w:p>
        </w:tc>
        <w:tc>
          <w:tcPr>
            <w:tcW w:w="2268" w:type="dxa"/>
          </w:tcPr>
          <w:p w14:paraId="373B9E9D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0540B319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1E23733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5106DF9D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0FBD687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14:paraId="705CB22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14:paraId="2F2B9315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2" w:type="dxa"/>
          </w:tcPr>
          <w:p w14:paraId="35B64B7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B4727" w:rsidRPr="00B2100A" w14:paraId="7B113ADC" w14:textId="77777777" w:rsidTr="006B4727">
        <w:trPr>
          <w:trHeight w:val="810"/>
          <w:jc w:val="center"/>
        </w:trPr>
        <w:tc>
          <w:tcPr>
            <w:tcW w:w="557" w:type="dxa"/>
          </w:tcPr>
          <w:p w14:paraId="6434B07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8" w:type="dxa"/>
          </w:tcPr>
          <w:p w14:paraId="546232F2" w14:textId="77777777" w:rsidR="00462749" w:rsidRPr="00B2100A" w:rsidRDefault="00462749" w:rsidP="00B2100A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Снижение доли тяжких пре</w:t>
            </w:r>
            <w:r w:rsidRPr="00B2100A">
              <w:rPr>
                <w:rStyle w:val="FontStyle31"/>
              </w:rPr>
              <w:softHyphen/>
              <w:t>ступлений, совершенных в сфере семейно-бытовых от</w:t>
            </w:r>
            <w:r w:rsidRPr="00B2100A">
              <w:rPr>
                <w:rStyle w:val="FontStyle31"/>
              </w:rPr>
              <w:softHyphen/>
              <w:t>ношений</w:t>
            </w:r>
          </w:p>
        </w:tc>
        <w:tc>
          <w:tcPr>
            <w:tcW w:w="2268" w:type="dxa"/>
          </w:tcPr>
          <w:p w14:paraId="564961D4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583ADBC7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650E525C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17A70E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14:paraId="014B4EAE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14:paraId="41161232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C4EFB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2" w:type="dxa"/>
          </w:tcPr>
          <w:p w14:paraId="4C2D25D5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B4727" w:rsidRPr="00B2100A" w14:paraId="13589CB5" w14:textId="77777777" w:rsidTr="006B4727">
        <w:trPr>
          <w:trHeight w:val="825"/>
          <w:jc w:val="center"/>
        </w:trPr>
        <w:tc>
          <w:tcPr>
            <w:tcW w:w="557" w:type="dxa"/>
          </w:tcPr>
          <w:p w14:paraId="5F0C0BF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8" w:type="dxa"/>
          </w:tcPr>
          <w:p w14:paraId="6C351C10" w14:textId="77777777" w:rsidR="00462749" w:rsidRPr="00B2100A" w:rsidRDefault="00462749" w:rsidP="00B2100A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Рост числа вовлеченных в деятельность по предупреж</w:t>
            </w:r>
            <w:r w:rsidRPr="00B2100A">
              <w:rPr>
                <w:rStyle w:val="FontStyle31"/>
              </w:rPr>
              <w:softHyphen/>
              <w:t>дению правонарушений уч</w:t>
            </w:r>
            <w:r w:rsidRPr="00B2100A">
              <w:rPr>
                <w:rStyle w:val="FontStyle31"/>
              </w:rPr>
              <w:softHyphen/>
              <w:t>реждений, иных организаций всех форм собственности, в том числе общественных ор</w:t>
            </w:r>
            <w:r w:rsidRPr="00B2100A">
              <w:rPr>
                <w:rStyle w:val="FontStyle31"/>
              </w:rPr>
              <w:softHyphen/>
              <w:t>ганизаций</w:t>
            </w:r>
          </w:p>
        </w:tc>
        <w:tc>
          <w:tcPr>
            <w:tcW w:w="2268" w:type="dxa"/>
          </w:tcPr>
          <w:p w14:paraId="4C827744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44264372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0AF63ACB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33A311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14:paraId="0A7969A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14:paraId="6ED673D8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3427194F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</w:tcPr>
          <w:p w14:paraId="5B02BEA5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B4727" w:rsidRPr="00B2100A" w14:paraId="604DCB89" w14:textId="77777777" w:rsidTr="006B4727">
        <w:trPr>
          <w:trHeight w:val="825"/>
          <w:jc w:val="center"/>
        </w:trPr>
        <w:tc>
          <w:tcPr>
            <w:tcW w:w="557" w:type="dxa"/>
          </w:tcPr>
          <w:p w14:paraId="49807A49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8" w:type="dxa"/>
          </w:tcPr>
          <w:p w14:paraId="60E014A4" w14:textId="77777777" w:rsidR="00462749" w:rsidRPr="00B2100A" w:rsidRDefault="00462749" w:rsidP="00B2100A">
            <w:pPr>
              <w:pStyle w:val="Style25"/>
              <w:widowControl/>
              <w:spacing w:line="240" w:lineRule="auto"/>
              <w:jc w:val="left"/>
              <w:rPr>
                <w:rStyle w:val="FontStyle31"/>
              </w:rPr>
            </w:pPr>
            <w:r w:rsidRPr="00B2100A">
              <w:rPr>
                <w:rStyle w:val="FontStyle31"/>
              </w:rPr>
              <w:t>Показатель не укомплектованности полиции кадрами за счет решения вопросов социально-бытового обеспе</w:t>
            </w:r>
            <w:r w:rsidRPr="00B2100A">
              <w:rPr>
                <w:rStyle w:val="FontStyle31"/>
              </w:rPr>
              <w:softHyphen/>
              <w:t>чения сотрудников полиции</w:t>
            </w:r>
          </w:p>
        </w:tc>
        <w:tc>
          <w:tcPr>
            <w:tcW w:w="2268" w:type="dxa"/>
          </w:tcPr>
          <w:p w14:paraId="0F84B46B" w14:textId="77777777" w:rsidR="00692240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  <w:p w14:paraId="710A225E" w14:textId="77777777" w:rsidR="00462749" w:rsidRPr="00B2100A" w:rsidRDefault="00692240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П.т.г</w:t>
            </w:r>
            <w:proofErr w:type="spellEnd"/>
            <w:r w:rsidRPr="00B2100A">
              <w:rPr>
                <w:rFonts w:ascii="Times New Roman" w:eastAsia="Calibri" w:hAnsi="Times New Roman" w:cs="Times New Roman"/>
                <w:sz w:val="24"/>
                <w:szCs w:val="24"/>
              </w:rPr>
              <w:t>/П.п.гХ100%*</w:t>
            </w:r>
          </w:p>
        </w:tc>
        <w:tc>
          <w:tcPr>
            <w:tcW w:w="1275" w:type="dxa"/>
          </w:tcPr>
          <w:p w14:paraId="2CD56483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17DD2E1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14:paraId="230FBAB0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14:paraId="2D79A737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14:paraId="2F10A214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</w:tcPr>
          <w:p w14:paraId="2C269C7A" w14:textId="77777777" w:rsidR="00462749" w:rsidRPr="00B2100A" w:rsidRDefault="00462749" w:rsidP="00B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14:paraId="23863118" w14:textId="77777777" w:rsidR="00237092" w:rsidRPr="00B2100A" w:rsidRDefault="00237092" w:rsidP="00B2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635E4" w14:textId="77777777" w:rsidR="00A1771C" w:rsidRPr="00B2100A" w:rsidRDefault="00A1771C" w:rsidP="00B2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534D" w14:textId="77777777" w:rsidR="00A1771C" w:rsidRPr="00B2100A" w:rsidRDefault="00A1771C" w:rsidP="00B2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AB54" w14:textId="77777777" w:rsidR="00A1771C" w:rsidRPr="00B2100A" w:rsidRDefault="00A1771C" w:rsidP="00B2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FA71B" w14:textId="77777777" w:rsidR="00A1771C" w:rsidRDefault="00A1771C" w:rsidP="00237092">
      <w:pPr>
        <w:jc w:val="both"/>
        <w:rPr>
          <w:rFonts w:ascii="Times New Roman" w:hAnsi="Times New Roman" w:cs="Times New Roman"/>
        </w:rPr>
      </w:pPr>
    </w:p>
    <w:p w14:paraId="2CAA9EBC" w14:textId="77777777" w:rsidR="00942E5E" w:rsidRDefault="00942E5E" w:rsidP="00237092">
      <w:pPr>
        <w:jc w:val="both"/>
        <w:rPr>
          <w:rFonts w:ascii="Times New Roman" w:hAnsi="Times New Roman" w:cs="Times New Roman"/>
        </w:rPr>
      </w:pPr>
    </w:p>
    <w:p w14:paraId="289869AA" w14:textId="77777777" w:rsidR="00942E5E" w:rsidRDefault="00942E5E" w:rsidP="00237092">
      <w:pPr>
        <w:jc w:val="both"/>
        <w:rPr>
          <w:rFonts w:ascii="Times New Roman" w:hAnsi="Times New Roman" w:cs="Times New Roman"/>
        </w:rPr>
      </w:pPr>
    </w:p>
    <w:p w14:paraId="7A1A70A7" w14:textId="7560704A" w:rsidR="00942E5E" w:rsidRDefault="00942E5E" w:rsidP="00237092">
      <w:pPr>
        <w:jc w:val="both"/>
        <w:rPr>
          <w:rFonts w:ascii="Times New Roman" w:hAnsi="Times New Roman" w:cs="Times New Roman"/>
        </w:rPr>
      </w:pPr>
    </w:p>
    <w:p w14:paraId="0FC0B27C" w14:textId="77777777" w:rsidR="00B2100A" w:rsidRDefault="00B2100A" w:rsidP="00237092">
      <w:pPr>
        <w:jc w:val="both"/>
        <w:rPr>
          <w:rFonts w:ascii="Times New Roman" w:hAnsi="Times New Roman" w:cs="Times New Roman"/>
        </w:rPr>
      </w:pPr>
    </w:p>
    <w:p w14:paraId="6360A4F6" w14:textId="77777777" w:rsidR="00942E5E" w:rsidRDefault="00942E5E" w:rsidP="00237092">
      <w:pPr>
        <w:jc w:val="both"/>
        <w:rPr>
          <w:rFonts w:ascii="Times New Roman" w:hAnsi="Times New Roman" w:cs="Times New Roman"/>
        </w:rPr>
      </w:pPr>
    </w:p>
    <w:p w14:paraId="2F144291" w14:textId="77777777" w:rsidR="00DA661D" w:rsidRPr="00DA661D" w:rsidRDefault="00DA661D" w:rsidP="00DA661D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A66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74A8ED1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A661D">
        <w:rPr>
          <w:rFonts w:ascii="Times New Roman" w:hAnsi="Times New Roman" w:cs="Times New Roman"/>
          <w:sz w:val="28"/>
          <w:szCs w:val="28"/>
        </w:rPr>
        <w:t xml:space="preserve">к муниципальной программе «Профилактика </w:t>
      </w:r>
    </w:p>
    <w:p w14:paraId="4255AF1C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A661D">
        <w:rPr>
          <w:rFonts w:ascii="Times New Roman" w:hAnsi="Times New Roman" w:cs="Times New Roman"/>
          <w:sz w:val="28"/>
          <w:szCs w:val="28"/>
        </w:rPr>
        <w:t xml:space="preserve">преступлений и иных правонарушений </w:t>
      </w:r>
    </w:p>
    <w:p w14:paraId="6C2B8E13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A661D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14:paraId="5DF664FD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DA661D">
        <w:rPr>
          <w:rFonts w:ascii="Times New Roman" w:hAnsi="Times New Roman" w:cs="Times New Roman"/>
          <w:sz w:val="28"/>
          <w:szCs w:val="28"/>
        </w:rPr>
        <w:t>районе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661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661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508D21F0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15BE0D5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CCD33C1" w14:textId="77777777" w:rsidR="00DA661D" w:rsidRPr="00DA661D" w:rsidRDefault="00DA661D" w:rsidP="00DA661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7474DEC" w14:textId="77777777" w:rsidR="00DA661D" w:rsidRPr="00D323F1" w:rsidRDefault="00DA661D" w:rsidP="00DA661D">
      <w:pPr>
        <w:pStyle w:val="Style2"/>
        <w:widowControl/>
        <w:spacing w:line="240" w:lineRule="auto"/>
        <w:rPr>
          <w:rStyle w:val="FontStyle30"/>
          <w:b w:val="0"/>
          <w:bCs w:val="0"/>
          <w:sz w:val="28"/>
        </w:rPr>
      </w:pPr>
      <w:r w:rsidRPr="00D323F1">
        <w:rPr>
          <w:rStyle w:val="FontStyle30"/>
          <w:b w:val="0"/>
          <w:bCs w:val="0"/>
          <w:sz w:val="28"/>
        </w:rPr>
        <w:t xml:space="preserve">Перечень мероприятий муниципальной программы </w:t>
      </w:r>
    </w:p>
    <w:p w14:paraId="05855CA3" w14:textId="77777777" w:rsidR="00DA661D" w:rsidRPr="00D323F1" w:rsidRDefault="00DA661D" w:rsidP="00DA661D">
      <w:pPr>
        <w:pStyle w:val="Style2"/>
        <w:widowControl/>
        <w:spacing w:line="240" w:lineRule="auto"/>
        <w:rPr>
          <w:rStyle w:val="FontStyle30"/>
          <w:b w:val="0"/>
          <w:bCs w:val="0"/>
          <w:sz w:val="28"/>
        </w:rPr>
      </w:pPr>
      <w:r w:rsidRPr="00D323F1">
        <w:rPr>
          <w:rStyle w:val="FontStyle30"/>
          <w:b w:val="0"/>
          <w:bCs w:val="0"/>
          <w:sz w:val="28"/>
        </w:rPr>
        <w:t xml:space="preserve">«Профилактика преступлений и иных правонарушений </w:t>
      </w:r>
    </w:p>
    <w:p w14:paraId="683F7D1A" w14:textId="77777777" w:rsidR="00DA661D" w:rsidRPr="00D323F1" w:rsidRDefault="00DA661D" w:rsidP="00DA661D">
      <w:pPr>
        <w:pStyle w:val="Style2"/>
        <w:widowControl/>
        <w:spacing w:line="240" w:lineRule="auto"/>
        <w:rPr>
          <w:rStyle w:val="FontStyle30"/>
          <w:b w:val="0"/>
          <w:bCs w:val="0"/>
          <w:sz w:val="28"/>
        </w:rPr>
      </w:pPr>
      <w:r w:rsidRPr="00D323F1">
        <w:rPr>
          <w:rStyle w:val="FontStyle30"/>
          <w:b w:val="0"/>
          <w:bCs w:val="0"/>
          <w:sz w:val="28"/>
        </w:rPr>
        <w:t>в Карталинском муниципальном районе на 2024-2026 годы»</w:t>
      </w:r>
    </w:p>
    <w:p w14:paraId="66AF4EDF" w14:textId="77777777" w:rsidR="00DA661D" w:rsidRPr="00D323F1" w:rsidRDefault="00DA661D" w:rsidP="00DA661D">
      <w:pPr>
        <w:pStyle w:val="Style2"/>
        <w:widowControl/>
        <w:spacing w:line="240" w:lineRule="auto"/>
        <w:rPr>
          <w:rStyle w:val="FontStyle30"/>
          <w:b w:val="0"/>
          <w:bCs w:val="0"/>
          <w:sz w:val="28"/>
        </w:rPr>
      </w:pPr>
    </w:p>
    <w:p w14:paraId="6E71A796" w14:textId="77777777" w:rsidR="00DA661D" w:rsidRPr="00DA661D" w:rsidRDefault="00DA661D" w:rsidP="00DA661D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</w:p>
    <w:tbl>
      <w:tblPr>
        <w:tblStyle w:val="a5"/>
        <w:tblW w:w="15881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790"/>
        <w:gridCol w:w="17"/>
        <w:gridCol w:w="4425"/>
        <w:gridCol w:w="962"/>
        <w:gridCol w:w="7"/>
        <w:gridCol w:w="1166"/>
        <w:gridCol w:w="1087"/>
        <w:gridCol w:w="992"/>
        <w:gridCol w:w="709"/>
        <w:gridCol w:w="567"/>
        <w:gridCol w:w="991"/>
        <w:gridCol w:w="567"/>
        <w:gridCol w:w="142"/>
        <w:gridCol w:w="908"/>
      </w:tblGrid>
      <w:tr w:rsidR="00D53271" w:rsidRPr="00D323F1" w14:paraId="44EB579B" w14:textId="77777777" w:rsidTr="00D323F1">
        <w:trPr>
          <w:jc w:val="center"/>
        </w:trPr>
        <w:tc>
          <w:tcPr>
            <w:tcW w:w="551" w:type="dxa"/>
          </w:tcPr>
          <w:p w14:paraId="193718E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1C2657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90" w:type="dxa"/>
          </w:tcPr>
          <w:p w14:paraId="49BAD45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1F70758E" w14:textId="77777777" w:rsidR="00330F10" w:rsidRPr="00D323F1" w:rsidRDefault="00330F1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4442" w:type="dxa"/>
            <w:gridSpan w:val="2"/>
          </w:tcPr>
          <w:p w14:paraId="385A96A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gridSpan w:val="2"/>
          </w:tcPr>
          <w:p w14:paraId="0652B59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14:paraId="2E0C9CA0" w14:textId="0377D99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 w:rsidR="00D323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53" w:type="dxa"/>
            <w:gridSpan w:val="2"/>
          </w:tcPr>
          <w:p w14:paraId="34E15FE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876" w:type="dxa"/>
            <w:gridSpan w:val="7"/>
          </w:tcPr>
          <w:p w14:paraId="4528AFC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D53271" w:rsidRPr="00D323F1" w14:paraId="68979CCE" w14:textId="77777777" w:rsidTr="00D323F1">
        <w:trPr>
          <w:jc w:val="center"/>
        </w:trPr>
        <w:tc>
          <w:tcPr>
            <w:tcW w:w="551" w:type="dxa"/>
            <w:vMerge w:val="restart"/>
          </w:tcPr>
          <w:p w14:paraId="138C9CA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vMerge w:val="restart"/>
          </w:tcPr>
          <w:p w14:paraId="1462166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gridSpan w:val="2"/>
            <w:vMerge w:val="restart"/>
          </w:tcPr>
          <w:p w14:paraId="1202F4B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vMerge w:val="restart"/>
          </w:tcPr>
          <w:p w14:paraId="1672F54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gridSpan w:val="2"/>
          </w:tcPr>
          <w:p w14:paraId="5337CA9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6" w:type="dxa"/>
            <w:gridSpan w:val="7"/>
          </w:tcPr>
          <w:p w14:paraId="1E63754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C" w:rsidRPr="00D323F1" w14:paraId="6006AF41" w14:textId="77777777" w:rsidTr="00DF399E">
        <w:trPr>
          <w:jc w:val="center"/>
        </w:trPr>
        <w:tc>
          <w:tcPr>
            <w:tcW w:w="551" w:type="dxa"/>
            <w:vMerge/>
          </w:tcPr>
          <w:p w14:paraId="1B676D8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9E1434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1DE20C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19D52E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B82607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07D44639" w14:textId="77777777" w:rsidR="00DF399E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3BC2320" w14:textId="1C01B04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087" w:type="dxa"/>
          </w:tcPr>
          <w:p w14:paraId="439C77AA" w14:textId="1BFB779E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992" w:type="dxa"/>
          </w:tcPr>
          <w:p w14:paraId="64A783F5" w14:textId="1928AD56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14:paraId="097E279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14:paraId="47C2BB8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1" w:type="dxa"/>
          </w:tcPr>
          <w:p w14:paraId="14A10FC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gridSpan w:val="2"/>
          </w:tcPr>
          <w:p w14:paraId="01E7D23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08" w:type="dxa"/>
          </w:tcPr>
          <w:p w14:paraId="357837F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53271" w:rsidRPr="00D323F1" w14:paraId="1274098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7B7E42E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  <w:vMerge w:val="restart"/>
          </w:tcPr>
          <w:p w14:paraId="35D88BA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F725E4F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йствующей на территории Карталинского муниципального района нормативной правовой базы по профилактике преступлений и правонарушений</w:t>
            </w:r>
          </w:p>
        </w:tc>
        <w:tc>
          <w:tcPr>
            <w:tcW w:w="969" w:type="dxa"/>
            <w:gridSpan w:val="2"/>
            <w:vMerge w:val="restart"/>
          </w:tcPr>
          <w:p w14:paraId="7198D1F7" w14:textId="2E7FD5F6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EBBE5B2" w14:textId="52AF3486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B2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967A5F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856FFC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A013B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42249B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385782C9" w14:textId="77777777" w:rsidTr="00DF399E">
        <w:trPr>
          <w:trHeight w:val="156"/>
          <w:jc w:val="center"/>
        </w:trPr>
        <w:tc>
          <w:tcPr>
            <w:tcW w:w="551" w:type="dxa"/>
            <w:vMerge/>
          </w:tcPr>
          <w:p w14:paraId="089ED53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0666FE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4DFD15B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96F3AC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2E5F9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D15533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26ED8D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E74226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21A1D93" w14:textId="77777777" w:rsidTr="00DF399E">
        <w:trPr>
          <w:trHeight w:val="328"/>
          <w:jc w:val="center"/>
        </w:trPr>
        <w:tc>
          <w:tcPr>
            <w:tcW w:w="551" w:type="dxa"/>
            <w:vMerge/>
          </w:tcPr>
          <w:p w14:paraId="10411E8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D3DF6A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D2BCF3D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4BA32F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6415B5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458C70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D855E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2632F4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6AF0491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08F25B38" w14:textId="77777777" w:rsidR="00DA661D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1ECD968" w14:textId="6E8BEC3A" w:rsidR="00B2100A" w:rsidRPr="00D323F1" w:rsidRDefault="00B2100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565D647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57E40278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сение изменений в действующую на территории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района нормативную правовую базу по профилактике преступлений и правонарушений в целях дальнейшего обеспечения правопорядка</w:t>
            </w:r>
          </w:p>
        </w:tc>
        <w:tc>
          <w:tcPr>
            <w:tcW w:w="969" w:type="dxa"/>
            <w:gridSpan w:val="2"/>
            <w:vMerge w:val="restart"/>
          </w:tcPr>
          <w:p w14:paraId="6059F0E1" w14:textId="0BFC808F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57AD954" w14:textId="67946120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04F0537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2BDED7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4CD3A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D5FFE6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6089D7B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34EF80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78E1E1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224B092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496999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08E494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D9E47C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34FB4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799C0E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5133AAE0" w14:textId="77777777" w:rsidTr="00DF399E">
        <w:trPr>
          <w:trHeight w:val="959"/>
          <w:jc w:val="center"/>
        </w:trPr>
        <w:tc>
          <w:tcPr>
            <w:tcW w:w="551" w:type="dxa"/>
            <w:vMerge/>
          </w:tcPr>
          <w:p w14:paraId="2324C50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4A7263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B72A856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8B0AB3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CA5D4E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60E6171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10670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E4E698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979755F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62F21D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vMerge w:val="restart"/>
          </w:tcPr>
          <w:p w14:paraId="19317C50" w14:textId="77777777" w:rsidR="00330F10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</w:t>
            </w:r>
            <w:r w:rsidR="00330F10" w:rsidRPr="00D323F1">
              <w:rPr>
                <w:rFonts w:ascii="Times New Roman" w:eastAsia="Times New Roman" w:hAnsi="Times New Roman"/>
                <w:sz w:val="24"/>
                <w:szCs w:val="24"/>
              </w:rPr>
              <w:t>ипального района,</w:t>
            </w:r>
          </w:p>
          <w:p w14:paraId="1A7AC8AE" w14:textId="77777777" w:rsidR="00DA661D" w:rsidRPr="00D323F1" w:rsidRDefault="00330F1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8755B1"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737176DA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межведомственной комиссии по профилактике правонарушений в Карталинском муниципальном районе, внесение изменений в состав действующих объектов профилактики преступлений и правонарушений, и состав межведомственной комиссии по профилактике правонарушений в целях повышения результативности проводимой работы по обеспечению правопорядка</w:t>
            </w:r>
          </w:p>
        </w:tc>
        <w:tc>
          <w:tcPr>
            <w:tcW w:w="969" w:type="dxa"/>
            <w:gridSpan w:val="2"/>
            <w:vMerge w:val="restart"/>
          </w:tcPr>
          <w:p w14:paraId="62E97983" w14:textId="4619F515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1E77B38" w14:textId="7974961E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186EEB0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23A997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1F7AF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BBC7FA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49CBB61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398793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B6F9D5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3F48C7E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7BE8EE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47DC2B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7A384D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2B823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B2F89F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7FE8037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715A4DD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4628C9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3B7B885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A2EAD5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BBCD97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6EEA10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A4C02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A6C182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ADDCDAF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02D9978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  <w:vMerge w:val="restart"/>
          </w:tcPr>
          <w:p w14:paraId="709762A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AB13CA5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совещаний, семинаров с участием специалистов Управления образования Карталинского муниципального района, педагогических работников, инспекторов по делам несовершеннолетних по профилактике правонарушений в среде несовершеннолетних</w:t>
            </w:r>
          </w:p>
        </w:tc>
        <w:tc>
          <w:tcPr>
            <w:tcW w:w="969" w:type="dxa"/>
            <w:gridSpan w:val="2"/>
            <w:vMerge w:val="restart"/>
          </w:tcPr>
          <w:p w14:paraId="7C7086E4" w14:textId="5821AA2B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F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3F3C9E6" w14:textId="5700D1CF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3A9533C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8F02E1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25D9B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41D15E6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71848B2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A28693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B59FCE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647DA8C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D98025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9F1A3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1BCF8C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A00956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B93007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54DD5A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4DB0F1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2DDC62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106E0B6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FE7A89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53AA5A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5F1F5D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715B2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DC3A2E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ED5A805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06096D8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  <w:vMerge w:val="restart"/>
          </w:tcPr>
          <w:p w14:paraId="32BBF7C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01CC941" w14:textId="77777777" w:rsidR="00DA661D" w:rsidRPr="00D323F1" w:rsidRDefault="00DA661D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семинаров, лекций в образовательных учреждениях, детском доме по профилактике безнадзорности и правонарушений среди несовершеннолетних</w:t>
            </w:r>
          </w:p>
        </w:tc>
        <w:tc>
          <w:tcPr>
            <w:tcW w:w="969" w:type="dxa"/>
            <w:gridSpan w:val="2"/>
            <w:vMerge w:val="restart"/>
          </w:tcPr>
          <w:p w14:paraId="1B61C584" w14:textId="227CFFFB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E31905" w14:textId="39E81B40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734393E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28E02E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110BE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201EC5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21F0E0C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59B817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9C1735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D71A4C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BCBECB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9442056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5995B8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58630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4DB73A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630B441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0EB152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597F04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0E9D5F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5C16BF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857043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D4ABCD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3BDA9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E3F076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4E3F1017" w14:textId="77777777" w:rsidTr="00DF399E">
        <w:trPr>
          <w:trHeight w:val="303"/>
          <w:jc w:val="center"/>
        </w:trPr>
        <w:tc>
          <w:tcPr>
            <w:tcW w:w="551" w:type="dxa"/>
            <w:vMerge w:val="restart"/>
          </w:tcPr>
          <w:p w14:paraId="4240327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  <w:vMerge w:val="restart"/>
          </w:tcPr>
          <w:p w14:paraId="33DD190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44172AC4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ёта несовершеннолетних, систематически пропускающих учебные занятия, в образовательных учреждениях</w:t>
            </w:r>
          </w:p>
        </w:tc>
        <w:tc>
          <w:tcPr>
            <w:tcW w:w="969" w:type="dxa"/>
            <w:gridSpan w:val="2"/>
            <w:vMerge w:val="restart"/>
          </w:tcPr>
          <w:p w14:paraId="47D084A2" w14:textId="49C330EA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7D161E" w14:textId="43A65DE4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4AC6398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087" w:type="dxa"/>
          </w:tcPr>
          <w:p w14:paraId="319954C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55DEE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355663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0891B1B8" w14:textId="77777777" w:rsidTr="00DF399E">
        <w:trPr>
          <w:trHeight w:val="339"/>
          <w:jc w:val="center"/>
        </w:trPr>
        <w:tc>
          <w:tcPr>
            <w:tcW w:w="551" w:type="dxa"/>
            <w:vMerge/>
          </w:tcPr>
          <w:p w14:paraId="6459207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A3F547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A982DE5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B25B42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07C65A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F538CD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4E9BD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9BCBC5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205AE99A" w14:textId="77777777" w:rsidTr="00DF399E">
        <w:trPr>
          <w:trHeight w:val="248"/>
          <w:jc w:val="center"/>
        </w:trPr>
        <w:tc>
          <w:tcPr>
            <w:tcW w:w="551" w:type="dxa"/>
            <w:vMerge/>
          </w:tcPr>
          <w:p w14:paraId="585B931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C26E2D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AD98497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5C03B9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ABB0C8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4DCC73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D2CAC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5BA8A5D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42C6C4C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AC08E4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  <w:vMerge w:val="restart"/>
          </w:tcPr>
          <w:p w14:paraId="281F827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5BDC6040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жведомственных акций «Образование – всем детям», «Дети улиц»</w:t>
            </w:r>
          </w:p>
        </w:tc>
        <w:tc>
          <w:tcPr>
            <w:tcW w:w="969" w:type="dxa"/>
            <w:gridSpan w:val="2"/>
            <w:vMerge w:val="restart"/>
          </w:tcPr>
          <w:p w14:paraId="3065555C" w14:textId="0DE04450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A8889A8" w14:textId="481DC572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2315C6B4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574A49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DBB78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61BD0F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6C0BF0E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7436DE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0DC565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FEA1C01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341339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7662BC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5A998E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5ABCB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2059AA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7010F2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124E89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FFCB910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D544F1D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66BDD2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30F33C6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942054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D1402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2A97A77C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5C2AA11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EAFDDA2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  <w:vMerge w:val="restart"/>
          </w:tcPr>
          <w:p w14:paraId="5BD650BD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КМР, Управление образования КМР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7E4480A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оведении мероприятий по выявлению лиц, злоупотребляющих спиртными напитками и ставящих семьи в тяжёлое материальное положение</w:t>
            </w:r>
          </w:p>
        </w:tc>
        <w:tc>
          <w:tcPr>
            <w:tcW w:w="969" w:type="dxa"/>
            <w:gridSpan w:val="2"/>
            <w:vMerge w:val="restart"/>
          </w:tcPr>
          <w:p w14:paraId="1BAC7842" w14:textId="0D99D61A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28E4089" w14:textId="431B0618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664EA95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2C2C20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9A371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B408889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28BA20B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8030DC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834E063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F912647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E767CB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29B22F8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4993745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EA2E3A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6FC50F1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7DD74930" w14:textId="77777777" w:rsidTr="00DF399E">
        <w:trPr>
          <w:trHeight w:val="569"/>
          <w:jc w:val="center"/>
        </w:trPr>
        <w:tc>
          <w:tcPr>
            <w:tcW w:w="551" w:type="dxa"/>
            <w:vMerge/>
          </w:tcPr>
          <w:p w14:paraId="0785ED4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7ECFD6F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9C36517" w14:textId="77777777" w:rsidR="00DA661D" w:rsidRPr="00D323F1" w:rsidRDefault="00DA661D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809EE0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FFE92F6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458B537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2CF49E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9B131FB" w14:textId="77777777" w:rsidR="00DA661D" w:rsidRPr="00D323F1" w:rsidRDefault="00DA661D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2643C685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71FC2E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  <w:vMerge w:val="restart"/>
          </w:tcPr>
          <w:p w14:paraId="2885EE1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50CBD94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оведении целенаправленных комплексных оперативно-профилактических мероприятий: по выявлению и пресечению в среде несовершеннолетних пьянства и алкоголизма, по безнадзорности и правонарушениям, по соблюдению запрета продажи алкоголя и табачных изделий несовершеннолетним</w:t>
            </w:r>
          </w:p>
        </w:tc>
        <w:tc>
          <w:tcPr>
            <w:tcW w:w="969" w:type="dxa"/>
            <w:gridSpan w:val="2"/>
            <w:vMerge w:val="restart"/>
          </w:tcPr>
          <w:p w14:paraId="44D1B7F3" w14:textId="3B578F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8AAF4F" w14:textId="7E09AB82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2F742ED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7367A8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064C6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CADE55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36B08E1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123B19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160961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16ADEF4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BF7EE0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172CBD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C0306B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2688B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0584DE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4334103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E46CB6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CF56B0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E18ECFA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D47F41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C6BAB7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99E966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FDC06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8CAB2A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58E8590A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F5F41F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0" w:type="dxa"/>
            <w:vMerge w:val="restart"/>
          </w:tcPr>
          <w:p w14:paraId="4472396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6D103539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и проведении совместных рейдов во исполнение законов ЧО «Об охране и защите прав детей в Челябинской области» и «Об административных правонарушениях в Челябинской области» в ночное время, а также местах, запрещённых для пребывания несовершеннолетними</w:t>
            </w:r>
          </w:p>
        </w:tc>
        <w:tc>
          <w:tcPr>
            <w:tcW w:w="969" w:type="dxa"/>
            <w:gridSpan w:val="2"/>
            <w:vMerge w:val="restart"/>
          </w:tcPr>
          <w:p w14:paraId="21D6B6A2" w14:textId="5E959AFA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29201F" w14:textId="16220CE3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5C212B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155AF7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38EA5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58275A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018BDF6F" w14:textId="77777777" w:rsidTr="00DF399E">
        <w:trPr>
          <w:trHeight w:val="207"/>
          <w:jc w:val="center"/>
        </w:trPr>
        <w:tc>
          <w:tcPr>
            <w:tcW w:w="551" w:type="dxa"/>
            <w:vMerge/>
          </w:tcPr>
          <w:p w14:paraId="64ACB88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12F584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05B4C3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988272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75229E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61F5C7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2BF6C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DA6580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20BFA12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E07657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CCC4C4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49791F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5C79DD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5FE937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26C716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47849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3B563B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B331093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7295183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0" w:type="dxa"/>
            <w:vMerge w:val="restart"/>
          </w:tcPr>
          <w:p w14:paraId="5CCE329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КМР, МО МВД России «Карталинский» (по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, ЛОП на ст. Карталы (по согласованию), УИИ ГУ ФСИН РФ по Челябинской области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6D78CC5C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йствие в организации и проведении оперативно-профилактических мероприятий, направленных на контроль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 поведением в быту и в общественных местах несовершеннолетних осужденных, их занятостью в свободное время и нахождением в позднее вечернее и ночное время вне дома</w:t>
            </w:r>
          </w:p>
        </w:tc>
        <w:tc>
          <w:tcPr>
            <w:tcW w:w="969" w:type="dxa"/>
            <w:gridSpan w:val="2"/>
            <w:vMerge w:val="restart"/>
          </w:tcPr>
          <w:p w14:paraId="4E44D404" w14:textId="3E2B72BE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867B30" w14:textId="51D75344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F30C33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CBD181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51729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8A69F1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037C152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10FA69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0773B9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934C015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7B9A50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7FC7DE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C7776B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11215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239EE6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58A3E27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A43447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1A58F6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77AAC8C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83A39B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CC43C6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F4E13F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6178D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365EF8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DB57CB7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232EA4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14:paraId="1653A9B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22A1F91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  <w:p w14:paraId="3ADCCE2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 w:val="restart"/>
          </w:tcPr>
          <w:p w14:paraId="43DC905E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совершеннолетних, состоящих на учёте в МО МВД России «Карталинский», системой дополнительного образования детей в свободное от учебных занятий время</w:t>
            </w:r>
          </w:p>
        </w:tc>
        <w:tc>
          <w:tcPr>
            <w:tcW w:w="969" w:type="dxa"/>
            <w:gridSpan w:val="2"/>
            <w:vMerge w:val="restart"/>
          </w:tcPr>
          <w:p w14:paraId="7F9B51D1" w14:textId="51D77E4A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49EBFCE" w14:textId="52D43A19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931057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48ACB3C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7A911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D1C31F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476A7B0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67E43D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4FE1E6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3E1E45D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C02701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492236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565F1F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00D47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1E2DDF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84105C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AFE0EF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F90CA4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0AD20F8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CD6AAC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2616DB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EBB5A9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8EA9B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011DC6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5CF83AE2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18688A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0" w:type="dxa"/>
            <w:vMerge w:val="restart"/>
          </w:tcPr>
          <w:p w14:paraId="6134D90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ИИ ГУ ФСИН РФ по Челябинской области (по согласованию), МО МВД России «Карталинский» (по согласованию), Управление социальной защиты населения КМР</w:t>
            </w:r>
          </w:p>
        </w:tc>
        <w:tc>
          <w:tcPr>
            <w:tcW w:w="4442" w:type="dxa"/>
            <w:gridSpan w:val="2"/>
            <w:vMerge w:val="restart"/>
          </w:tcPr>
          <w:p w14:paraId="43763556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совершенствовании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969" w:type="dxa"/>
            <w:gridSpan w:val="2"/>
            <w:vMerge w:val="restart"/>
          </w:tcPr>
          <w:p w14:paraId="28E8F7A4" w14:textId="735EDE0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C71086D" w14:textId="1298BAA4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675CF9C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4E6A89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DDD71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C92209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19D1EA57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9F7D2A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358653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130036A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9FFCCE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5649A1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F79A02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01F2F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DD32F7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7B6A02B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517BED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B01BAB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C63D7B1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D566E6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7D63BB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0BE7EB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1080D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F2B4E5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1B554BD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CF7F09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0" w:type="dxa"/>
            <w:vMerge w:val="restart"/>
          </w:tcPr>
          <w:p w14:paraId="3ED69CD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r w:rsidR="008755B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ольница г. Карталы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»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A4C9E5B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 профилактике пьянства и алкоголизма, асоциального образа жизни</w:t>
            </w:r>
          </w:p>
        </w:tc>
        <w:tc>
          <w:tcPr>
            <w:tcW w:w="969" w:type="dxa"/>
            <w:gridSpan w:val="2"/>
            <w:vMerge w:val="restart"/>
          </w:tcPr>
          <w:p w14:paraId="7863DB40" w14:textId="11D9C0A4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DF306B" w14:textId="2794D05C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7251509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48E656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D546F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211033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3C2A82A6" w14:textId="77777777" w:rsidTr="00DF399E">
        <w:trPr>
          <w:trHeight w:val="191"/>
          <w:jc w:val="center"/>
        </w:trPr>
        <w:tc>
          <w:tcPr>
            <w:tcW w:w="551" w:type="dxa"/>
            <w:vMerge/>
          </w:tcPr>
          <w:p w14:paraId="74807E9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085864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D7E2632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B8C071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5F7A6F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8CC87F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88DC1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270604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A00CFB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5E2E1A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BF7010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DF063EE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A36863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8C8B7C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73E995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8E89B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245C77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BEB2A70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C2D193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0" w:type="dxa"/>
            <w:vMerge w:val="restart"/>
          </w:tcPr>
          <w:p w14:paraId="792C1662" w14:textId="77777777" w:rsidR="00330F10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</w:t>
            </w:r>
            <w:r w:rsidR="00330F10" w:rsidRPr="00D323F1">
              <w:rPr>
                <w:rFonts w:ascii="Times New Roman" w:eastAsia="Times New Roman" w:hAnsi="Times New Roman"/>
                <w:sz w:val="24"/>
                <w:szCs w:val="24"/>
              </w:rPr>
              <w:t>ипального района,</w:t>
            </w:r>
          </w:p>
          <w:p w14:paraId="2B63A68A" w14:textId="77777777" w:rsidR="00914BF1" w:rsidRPr="00D323F1" w:rsidRDefault="00330F1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8755B1"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МКУ «Управление по делам ГО и ЧС Карталинского района)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28F8B634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ри организации информационных мероприятий по вопросам правопорядка и проведении выступлений в СМИ</w:t>
            </w:r>
          </w:p>
        </w:tc>
        <w:tc>
          <w:tcPr>
            <w:tcW w:w="969" w:type="dxa"/>
            <w:gridSpan w:val="2"/>
            <w:vMerge w:val="restart"/>
          </w:tcPr>
          <w:p w14:paraId="6872B9F6" w14:textId="63AD3BA3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5500BD" w14:textId="788C8A85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1C0A1B7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4ACD798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BC183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5F8FC1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4639529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7C7D3B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812FDB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B9AFE5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41CFCD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71BBF4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E851EF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00E6D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1A446B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38BAD7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023282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FC929B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351B2A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040CAC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0AF062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58C27A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D982C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F7A57E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09DD1818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08B431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0" w:type="dxa"/>
            <w:vMerge w:val="restart"/>
          </w:tcPr>
          <w:p w14:paraId="4999A96A" w14:textId="77777777" w:rsidR="00914BF1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образования КМР, Управление по делам культуры и спорта КМР</w:t>
            </w:r>
          </w:p>
        </w:tc>
        <w:tc>
          <w:tcPr>
            <w:tcW w:w="4442" w:type="dxa"/>
            <w:gridSpan w:val="2"/>
            <w:vMerge w:val="restart"/>
          </w:tcPr>
          <w:p w14:paraId="27051C1B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созданию клубных формирований, спортивных секций, интернет-залов, кружков, в том числе работающих на бесплатной основе для малообеспеченных и социально не защищённых категорий граждан</w:t>
            </w:r>
          </w:p>
        </w:tc>
        <w:tc>
          <w:tcPr>
            <w:tcW w:w="969" w:type="dxa"/>
            <w:gridSpan w:val="2"/>
            <w:vMerge w:val="restart"/>
          </w:tcPr>
          <w:p w14:paraId="0A13EE0F" w14:textId="189A7B50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9A07C68" w14:textId="6076B18C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CD17C2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087" w:type="dxa"/>
          </w:tcPr>
          <w:p w14:paraId="6B94738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20E4F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DFC0F2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543B544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1F1FF8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BE58BD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0331CE9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3E90B0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E58290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72A377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9EFF9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3BF12A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CB760C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31C155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6A4D6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428D3EB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D56CB3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5BFE08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D14FD6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49020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0E06CB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2E06FC97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62078F6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90" w:type="dxa"/>
            <w:vMerge w:val="restart"/>
          </w:tcPr>
          <w:p w14:paraId="571525B4" w14:textId="77777777" w:rsidR="00914BF1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образования КМР, Управление по делам культуры и спорта КМР</w:t>
            </w:r>
          </w:p>
        </w:tc>
        <w:tc>
          <w:tcPr>
            <w:tcW w:w="4442" w:type="dxa"/>
            <w:gridSpan w:val="2"/>
            <w:vMerge w:val="restart"/>
          </w:tcPr>
          <w:p w14:paraId="61544893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, социальных и физкультурно-оздоровительных мероприятий и акций, направленных на пропаганду ЗОЖ</w:t>
            </w:r>
          </w:p>
        </w:tc>
        <w:tc>
          <w:tcPr>
            <w:tcW w:w="969" w:type="dxa"/>
            <w:gridSpan w:val="2"/>
            <w:vMerge w:val="restart"/>
          </w:tcPr>
          <w:p w14:paraId="7971159A" w14:textId="42522805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56ABDC" w14:textId="04CC68AC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20BD49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AE76B2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061D1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496F37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28D9579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D14F6F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853078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4535B97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CEDA27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37FB8A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5DCBD2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5282F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8776E9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456A33DA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501139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5587CD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EBB064C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7ED6D8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A9068D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112661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E3F28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8DBDAE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61C35D89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653FAC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0" w:type="dxa"/>
            <w:vMerge w:val="restart"/>
          </w:tcPr>
          <w:p w14:paraId="2EC964B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7F288216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одростков и молодёжи, оказавшихся в ТЖС, к волонтёрской деятельности на территории Карталинского муниципального района</w:t>
            </w:r>
          </w:p>
        </w:tc>
        <w:tc>
          <w:tcPr>
            <w:tcW w:w="969" w:type="dxa"/>
            <w:gridSpan w:val="2"/>
            <w:vMerge w:val="restart"/>
          </w:tcPr>
          <w:p w14:paraId="50137124" w14:textId="117EE804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E84254" w14:textId="789762A5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2D45589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5864B56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8F353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52FA275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73B243E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EE84E6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115768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F70E518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911B19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6D5FE6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A8EE4B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E8BB5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966B17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6D7763A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8E38E2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CD1E9B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BFF6F50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15E307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577493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C4064A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6116F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0BA7DC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72A1CA3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835DD6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0" w:type="dxa"/>
            <w:vMerge w:val="restart"/>
          </w:tcPr>
          <w:p w14:paraId="657B57A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е казенное учреждение «Центр занятости населения»</w:t>
            </w:r>
          </w:p>
        </w:tc>
        <w:tc>
          <w:tcPr>
            <w:tcW w:w="4442" w:type="dxa"/>
            <w:gridSpan w:val="2"/>
            <w:vMerge w:val="restart"/>
          </w:tcPr>
          <w:p w14:paraId="47DEE4C8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 и переподготовка граждан, освобождённых из учреждений, исполняющих наказание, зарегистрированных в службе занятости населения в качестве безработных и нуждающихся в профессиональном обучении</w:t>
            </w:r>
          </w:p>
        </w:tc>
        <w:tc>
          <w:tcPr>
            <w:tcW w:w="969" w:type="dxa"/>
            <w:gridSpan w:val="2"/>
            <w:vMerge w:val="restart"/>
          </w:tcPr>
          <w:p w14:paraId="4CFBA632" w14:textId="1EF99BC8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23A853" w14:textId="2C9CEDFB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0BFD620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2A6735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A3D7C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699BAD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 областного бюджета в рамках государственного задания</w:t>
            </w:r>
          </w:p>
        </w:tc>
      </w:tr>
      <w:tr w:rsidR="00D53271" w:rsidRPr="00D323F1" w14:paraId="6215E5C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3D82A80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6E34E1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93776CF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FD5D4B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94E517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6C97112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7ABCD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1AC827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39C76DB4" w14:textId="77777777" w:rsidTr="00DF399E">
        <w:trPr>
          <w:trHeight w:val="556"/>
          <w:jc w:val="center"/>
        </w:trPr>
        <w:tc>
          <w:tcPr>
            <w:tcW w:w="551" w:type="dxa"/>
            <w:vMerge/>
          </w:tcPr>
          <w:p w14:paraId="7D1CAEE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06EA2D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F69101B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C9BB00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BBCDCA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76AB46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97F8A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  <w:tcBorders>
              <w:bottom w:val="single" w:sz="4" w:space="0" w:color="auto"/>
            </w:tcBorders>
          </w:tcPr>
          <w:p w14:paraId="682A4C8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1EAF64E2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2C859E0" w14:textId="77777777" w:rsidR="00914BF1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B2CA4CA" w14:textId="77777777" w:rsidR="00914BF1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0ABABEFD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населения КМР в деятельности добровольных народных формирований правоохранительной направленности</w:t>
            </w:r>
          </w:p>
        </w:tc>
        <w:tc>
          <w:tcPr>
            <w:tcW w:w="969" w:type="dxa"/>
            <w:gridSpan w:val="2"/>
            <w:vMerge w:val="restart"/>
          </w:tcPr>
          <w:p w14:paraId="393DAF13" w14:textId="18BB6151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E724A77" w14:textId="5DBA4BD9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19F738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087" w:type="dxa"/>
          </w:tcPr>
          <w:p w14:paraId="6D20A42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46C51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E03B12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D53271" w:rsidRPr="00D323F1" w14:paraId="61A8D654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9BDEB9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603261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1D92955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31367B6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A7E960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54F178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46C00E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342B86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271" w:rsidRPr="00D323F1" w14:paraId="6234D6A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533340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860A0E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E099103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00D0AC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F63B40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EFE9023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EC988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DA4469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FC" w:rsidRPr="00D323F1" w14:paraId="7D77242A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01B0581" w14:textId="77777777" w:rsidR="00914BF1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7AEFAFB" w14:textId="73D24C3A" w:rsidR="00914BF1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муниципального района, </w:t>
            </w:r>
            <w:r w:rsidR="004A729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(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1EDF5636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комплекса мер по социальной защищё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969" w:type="dxa"/>
            <w:gridSpan w:val="2"/>
            <w:vMerge w:val="restart"/>
          </w:tcPr>
          <w:p w14:paraId="78FB2616" w14:textId="64B49A3E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5F11D57" w14:textId="0BF300E0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DFF7C7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D57476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5B60F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74A4754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64349E9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1B56A90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14:paraId="37C5F061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3FA37974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63FC" w:rsidRPr="00D323F1" w14:paraId="297FB846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EB354F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0CF95B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6AF95B3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90ED66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9444094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A6E3DB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42680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089E9B02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47AD5ED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11D1488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14:paraId="33A993DA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0B99E1FF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63FC" w:rsidRPr="00D323F1" w14:paraId="48A0AC3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3CD1798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E0EE49C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C64E599" w14:textId="77777777" w:rsidR="00914BF1" w:rsidRPr="00D323F1" w:rsidRDefault="00914BF1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5C90FDF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D72D06D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8B2CD85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83650B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11C84F6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4C9B1EB9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75F68628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14:paraId="0D859C67" w14:textId="77777777" w:rsidR="00914BF1" w:rsidRPr="00D323F1" w:rsidRDefault="00914BF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59CDD63C" w14:textId="77777777" w:rsidR="00914BF1" w:rsidRPr="00D323F1" w:rsidRDefault="00847C23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14BF1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5B1" w:rsidRPr="00D323F1" w14:paraId="09B20A8C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6FA98F5" w14:textId="77777777" w:rsidR="00DD224C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6CAE1F1" w14:textId="77777777" w:rsidR="00DD224C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104ACCD2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требований Федерального закона от 02.04.2014 года № 44ФЗ «Об участии граждан в охране общественного порядка»</w:t>
            </w:r>
          </w:p>
        </w:tc>
        <w:tc>
          <w:tcPr>
            <w:tcW w:w="969" w:type="dxa"/>
            <w:gridSpan w:val="2"/>
            <w:vMerge w:val="restart"/>
          </w:tcPr>
          <w:p w14:paraId="20A047D8" w14:textId="574D1B81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F0DBBF" w14:textId="5CB51693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62B03A8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B3812A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2F9916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A10985E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D386526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E4B44E9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89F68A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67E0A13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C553678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C1782F1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D07406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3D813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492C26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FB7A6CB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78D2F14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E540F06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9D11D36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65A9E2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D70EE9E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607EF7B1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F12868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BA7CEDD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6F7E3B1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3866E33" w14:textId="77777777" w:rsidR="00DD224C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73E53B3" w14:textId="77777777" w:rsidR="00DD224C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 МВД России 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1D1DC435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частных охранных организаций к охране общественного порядка и объектов культурного наследия на территории г. Карталы и КМР</w:t>
            </w:r>
          </w:p>
        </w:tc>
        <w:tc>
          <w:tcPr>
            <w:tcW w:w="969" w:type="dxa"/>
            <w:gridSpan w:val="2"/>
            <w:vMerge w:val="restart"/>
          </w:tcPr>
          <w:p w14:paraId="19FCF85A" w14:textId="0C6E3E5A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8D05908" w14:textId="3D569B50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0BF4549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75CC4D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F78214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E4638A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DDD319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EE6B74C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412A8B7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ADF409C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1BE692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0D3E34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BC27E19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6C601D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BB019DF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0DCDE0B" w14:textId="77777777" w:rsidTr="00DF399E">
        <w:trPr>
          <w:trHeight w:val="155"/>
          <w:jc w:val="center"/>
        </w:trPr>
        <w:tc>
          <w:tcPr>
            <w:tcW w:w="551" w:type="dxa"/>
            <w:vMerge/>
          </w:tcPr>
          <w:p w14:paraId="29C53751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DE7EBD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54EEFD9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054046B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23A3346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DCDB2F7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57597E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D11043F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FC" w:rsidRPr="00D323F1" w14:paraId="0321EB52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643F412F" w14:textId="77777777" w:rsidR="00DD224C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9B48535" w14:textId="77777777" w:rsidR="00DD224C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D6739FD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баннеров «Ваш участковый»</w:t>
            </w:r>
            <w:r w:rsidR="008C0AB0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«Внимание мошенники»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2"/>
            <w:vMerge w:val="restart"/>
          </w:tcPr>
          <w:p w14:paraId="0C2882CB" w14:textId="633F4B61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92E5E19" w14:textId="22E7D25E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2DC88F9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17F928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24DEE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0F87C44C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6682479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F0042BE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14:paraId="380D4E49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7181297F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3FC" w:rsidRPr="00D323F1" w14:paraId="7F789E4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74D57C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D2CF62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0EB77D4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460D51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1DA8082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680CFD3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B187E7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53B76FE0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F4BBEBD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7E134BF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14:paraId="75B1664A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31AE1C18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3FC" w:rsidRPr="00D323F1" w14:paraId="61DE2C8F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15C2623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72FF6BD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6198B52" w14:textId="77777777" w:rsidR="00DD224C" w:rsidRPr="00D323F1" w:rsidRDefault="00DD224C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D02C0BF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DA9582B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4A86255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D12256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641EED58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1843A57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18BEC844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14:paraId="6A159611" w14:textId="77777777" w:rsidR="00DD224C" w:rsidRPr="00D323F1" w:rsidRDefault="00DD224C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592B0150" w14:textId="77777777" w:rsidR="00DD224C" w:rsidRPr="00D323F1" w:rsidRDefault="008C0AB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24C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3FC" w:rsidRPr="00D323F1" w14:paraId="437CDBD0" w14:textId="77777777" w:rsidTr="00DF399E">
        <w:trPr>
          <w:trHeight w:val="479"/>
          <w:jc w:val="center"/>
        </w:trPr>
        <w:tc>
          <w:tcPr>
            <w:tcW w:w="551" w:type="dxa"/>
            <w:vMerge w:val="restart"/>
          </w:tcPr>
          <w:p w14:paraId="23604344" w14:textId="77777777" w:rsidR="00265F68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132EE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3F014EF6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303F033E" w14:textId="77777777" w:rsidR="00265F68" w:rsidRPr="00D323F1" w:rsidRDefault="00265F68" w:rsidP="00D8664E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1">
              <w:rPr>
                <w:rStyle w:val="FontStyle30"/>
                <w:b w:val="0"/>
              </w:rPr>
              <w:t>Приобретение информационных листов о проводимой операции «Оружие» по добровольной сдаче гражданами незаконно хранящегося оружия, боеприпасов, ВВ и ВУ в порядке, установленном Правительством Челябинской области</w:t>
            </w:r>
          </w:p>
        </w:tc>
        <w:tc>
          <w:tcPr>
            <w:tcW w:w="969" w:type="dxa"/>
            <w:gridSpan w:val="2"/>
            <w:vMerge w:val="restart"/>
          </w:tcPr>
          <w:p w14:paraId="7C6C2D1F" w14:textId="2D168C85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D0C0907" w14:textId="5F7AFC6F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31C33AAB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9AE85E5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35884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778DE1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AC6FB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30067A5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950453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5CD3C6C2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3FC" w:rsidRPr="00D323F1" w14:paraId="422BCC3C" w14:textId="77777777" w:rsidTr="00DF399E">
        <w:trPr>
          <w:trHeight w:val="688"/>
          <w:jc w:val="center"/>
        </w:trPr>
        <w:tc>
          <w:tcPr>
            <w:tcW w:w="551" w:type="dxa"/>
            <w:vMerge/>
          </w:tcPr>
          <w:p w14:paraId="2809A483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4F9094A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0E60B3D" w14:textId="77777777" w:rsidR="00265F68" w:rsidRPr="00D323F1" w:rsidRDefault="00265F68" w:rsidP="00D8664E">
            <w:pPr>
              <w:spacing w:after="0" w:line="240" w:lineRule="auto"/>
              <w:ind w:right="-108"/>
              <w:jc w:val="left"/>
              <w:rPr>
                <w:rStyle w:val="FontStyle30"/>
                <w:b w:val="0"/>
              </w:rPr>
            </w:pPr>
          </w:p>
        </w:tc>
        <w:tc>
          <w:tcPr>
            <w:tcW w:w="969" w:type="dxa"/>
            <w:gridSpan w:val="2"/>
            <w:vMerge/>
          </w:tcPr>
          <w:p w14:paraId="0449F536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450C820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A1A2D3F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69783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2F5D52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1BFFBC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52EAD2F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6AE68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D4D8674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63FC" w:rsidRPr="00D323F1" w14:paraId="302FA0FC" w14:textId="77777777" w:rsidTr="00DF399E">
        <w:trPr>
          <w:trHeight w:val="739"/>
          <w:jc w:val="center"/>
        </w:trPr>
        <w:tc>
          <w:tcPr>
            <w:tcW w:w="551" w:type="dxa"/>
            <w:vMerge/>
          </w:tcPr>
          <w:p w14:paraId="2546E733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C205B5B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05D8500" w14:textId="77777777" w:rsidR="00265F68" w:rsidRPr="00D323F1" w:rsidRDefault="00265F68" w:rsidP="00D8664E">
            <w:pPr>
              <w:spacing w:after="0" w:line="240" w:lineRule="auto"/>
              <w:ind w:right="-108"/>
              <w:jc w:val="left"/>
              <w:rPr>
                <w:rStyle w:val="FontStyle30"/>
                <w:b w:val="0"/>
              </w:rPr>
            </w:pPr>
          </w:p>
        </w:tc>
        <w:tc>
          <w:tcPr>
            <w:tcW w:w="969" w:type="dxa"/>
            <w:gridSpan w:val="2"/>
            <w:vMerge/>
          </w:tcPr>
          <w:p w14:paraId="4EC45420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CDC24AB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477942F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7C7D4D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DFF5F3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EB323B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FF30229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8A6BB22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6F65D1D4" w14:textId="77777777" w:rsidR="00265F68" w:rsidRPr="00D323F1" w:rsidRDefault="00265F68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05B1" w:rsidRPr="00D323F1" w14:paraId="2B5860DF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E3FBDD6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5E628FD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0635D1F4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(выделение дополнительных) помещений для размещения лиц, находящихся в состоянии алкогольного опьянения. Финансирование обслуживающего персонала</w:t>
            </w:r>
          </w:p>
        </w:tc>
        <w:tc>
          <w:tcPr>
            <w:tcW w:w="969" w:type="dxa"/>
            <w:gridSpan w:val="2"/>
            <w:vMerge w:val="restart"/>
          </w:tcPr>
          <w:p w14:paraId="59C427C0" w14:textId="3F6E9FCB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535CDBC" w14:textId="114E2B9F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0C228F1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4D877D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7A511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284CA7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уществляется за счёт внебюджетных средств</w:t>
            </w:r>
          </w:p>
        </w:tc>
      </w:tr>
      <w:tr w:rsidR="00BC05B1" w:rsidRPr="00D323F1" w14:paraId="51168116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889077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BF0C39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E8B490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07E341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4A225C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B9157E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E633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75B354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BAF52C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763029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C67D77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6C0C97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CFCC12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78ACB7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2AD377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361E9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9401D4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838D9C9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0087CE9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30ACA2A1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ФНС России (по согласованию), МО МВД 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69E7C5DD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овещаний, рабочих встреч организаций и предпринимателей по вопросам соблюдения законодательства в сфере экономической, предпринимательской деятельности, а также правонарушений в сфере потребительского рынка</w:t>
            </w:r>
          </w:p>
        </w:tc>
        <w:tc>
          <w:tcPr>
            <w:tcW w:w="969" w:type="dxa"/>
            <w:gridSpan w:val="2"/>
            <w:vMerge w:val="restart"/>
          </w:tcPr>
          <w:p w14:paraId="7B9EA525" w14:textId="46BCEA3A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03271EF" w14:textId="3BF6AAF1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7A498A1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24415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E8C5F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54FFE67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48F3F96" w14:textId="77777777" w:rsidTr="00DF399E">
        <w:trPr>
          <w:trHeight w:val="241"/>
          <w:jc w:val="center"/>
        </w:trPr>
        <w:tc>
          <w:tcPr>
            <w:tcW w:w="551" w:type="dxa"/>
            <w:vMerge/>
          </w:tcPr>
          <w:p w14:paraId="3807F89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4D7B8F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2DF4029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9AD1E5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172BBD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99D00B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3175F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F87B74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EF3F9F4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87560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0FD149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80C36A9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799954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A00F71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213D5D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FE90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9E9873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D3A4EC3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0C8E459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5ED1AF3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ФНС России (по согласованию), МО</w:t>
            </w:r>
          </w:p>
          <w:p w14:paraId="342FB65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25730E2F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между государственными органами в отношении физич</w:t>
            </w:r>
            <w:r w:rsidR="00CB1765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 и юр</w:t>
            </w:r>
            <w:r w:rsidR="00CB1765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совершивших правонарушения в сфере экономической деятельности</w:t>
            </w:r>
          </w:p>
        </w:tc>
        <w:tc>
          <w:tcPr>
            <w:tcW w:w="969" w:type="dxa"/>
            <w:gridSpan w:val="2"/>
            <w:vMerge w:val="restart"/>
          </w:tcPr>
          <w:p w14:paraId="49F3EE1A" w14:textId="439DE6F4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2E022ACC" w14:textId="14BBEDA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430954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6DC5F7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4871A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93C66A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0AAB4E1A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0EC56A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5C3EC0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84383D8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125C1A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082150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96CA73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570F3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EEFA57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EBCE32F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8DFF1B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248009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F4CAE20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BC0DDD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10C31C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BDDF4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05836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78F47A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8095CCC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7F642BCE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0F184B5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ФНС России (по согласованию)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0C7CEBCC" w14:textId="77777777" w:rsidR="003F766A" w:rsidRPr="00D323F1" w:rsidRDefault="003F766A" w:rsidP="00D8664E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пресечению преступлений, иных правонарушений юр. и </w:t>
            </w: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ами, осуществляющими розничную торговлю и оказание услуг по перевозке пассажиров</w:t>
            </w:r>
          </w:p>
        </w:tc>
        <w:tc>
          <w:tcPr>
            <w:tcW w:w="969" w:type="dxa"/>
            <w:gridSpan w:val="2"/>
            <w:vMerge w:val="restart"/>
          </w:tcPr>
          <w:p w14:paraId="2F6EB4FF" w14:textId="6995A7DD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52263D7" w14:textId="49F82D71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535D1AB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5D63EF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3944F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B17B86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034A612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A39C5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566B63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06A682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D297A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B44C9C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8FE159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8FE99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A0169F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18A1D3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77EC34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516630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6E19AB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7F87D6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2EE962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6024A0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DFBB4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221461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6BC1BB7A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6A8FD0C5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A491732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ФНС России (по согласованию), МО МВД 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510B95C8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 юридических лиц и индивидуальных предпринимателей для выявления их участия в схемах уклонения от налогообложения</w:t>
            </w:r>
          </w:p>
        </w:tc>
        <w:tc>
          <w:tcPr>
            <w:tcW w:w="969" w:type="dxa"/>
            <w:gridSpan w:val="2"/>
            <w:vMerge w:val="restart"/>
          </w:tcPr>
          <w:p w14:paraId="447DF179" w14:textId="427705F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2EA5844D" w14:textId="365B53AC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ED1538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5F7EBF9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897B6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150971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13E5E92A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2421AE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D0ED2D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CBAF0B9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AB1D4A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337F6C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503815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85DE4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4ACCA9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B67BD4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62EBAF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9C74CE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DDD2196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75E6D3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C904B8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6ADE8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C92F9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9332D8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C108719" w14:textId="77777777" w:rsidTr="00DF399E">
        <w:trPr>
          <w:trHeight w:val="409"/>
          <w:jc w:val="center"/>
        </w:trPr>
        <w:tc>
          <w:tcPr>
            <w:tcW w:w="551" w:type="dxa"/>
            <w:vMerge w:val="restart"/>
          </w:tcPr>
          <w:p w14:paraId="75D485E8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75221BED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ФНС России (по согласованию)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8963CAC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пресечение преступлений, связанных с криминальным банкротством</w:t>
            </w:r>
          </w:p>
        </w:tc>
        <w:tc>
          <w:tcPr>
            <w:tcW w:w="969" w:type="dxa"/>
            <w:gridSpan w:val="2"/>
            <w:vMerge w:val="restart"/>
          </w:tcPr>
          <w:p w14:paraId="76A269C6" w14:textId="1DDCD7A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FC0C238" w14:textId="02AEDD7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0E7D0C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48408A5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0788E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F1C4F0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2828586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11BB5D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F1B678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95E590A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38AAFA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A82279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E347D2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B12F3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E6CE46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C440C3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449648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EA2A32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05AD329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7638F4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17B95C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D2D624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205B7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160DE7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4C93D19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994A923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37299A54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ФНС России (по согласованию)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52125099" w14:textId="77777777" w:rsidR="003F766A" w:rsidRPr="00D323F1" w:rsidRDefault="003F766A" w:rsidP="00D8664E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пресечение правонарушений </w:t>
            </w:r>
            <w:r w:rsidR="004E290E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и физических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занимающихся внешнеэкономической деятельностью и предъявивших значительные суммы налога НДС к возмещению (вычету) из бюджета</w:t>
            </w:r>
          </w:p>
        </w:tc>
        <w:tc>
          <w:tcPr>
            <w:tcW w:w="969" w:type="dxa"/>
            <w:gridSpan w:val="2"/>
            <w:vMerge w:val="restart"/>
          </w:tcPr>
          <w:p w14:paraId="23AACD62" w14:textId="134B9C88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95ED3C" w14:textId="3B3BB535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37D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4BAFF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4E1D58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C9E66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A99AE8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6191D8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739A99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A2B167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2089CB5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F70935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CD0297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8D2DBE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4AC61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B9E61C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74CE9CE" w14:textId="77777777" w:rsidTr="00DF399E">
        <w:trPr>
          <w:trHeight w:val="2102"/>
          <w:jc w:val="center"/>
        </w:trPr>
        <w:tc>
          <w:tcPr>
            <w:tcW w:w="551" w:type="dxa"/>
            <w:vMerge/>
          </w:tcPr>
          <w:p w14:paraId="3C8F8E6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A56D9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0EB0239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2C0F5C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FA1F8E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3D5E06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0F85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18E9DE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92CC9D4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CB26ED6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452D55F" w14:textId="77777777" w:rsidR="003F766A" w:rsidRPr="00D323F1" w:rsidRDefault="008755B1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УФНС России (по согласованию)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18D057E2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на территории КМР приоритетных национальных проектов «Здоровье», «Образование», «Доступное и комфортное жильё – гражданам России»</w:t>
            </w:r>
          </w:p>
        </w:tc>
        <w:tc>
          <w:tcPr>
            <w:tcW w:w="969" w:type="dxa"/>
            <w:gridSpan w:val="2"/>
            <w:vMerge w:val="restart"/>
          </w:tcPr>
          <w:p w14:paraId="0BC83FB0" w14:textId="46A313E8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C3FFA76" w14:textId="14B4CA01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D784B3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AE99E3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66C69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4DE8F5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CDBFE4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4794B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321345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BE254E8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4E03DF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9B720D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173198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A7A9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626782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7DDA74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EB5E32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2D7F3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1946083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447682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27406B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832BD8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DA11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33A8A7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11372D0" w14:textId="77777777" w:rsidTr="00DF399E">
        <w:trPr>
          <w:trHeight w:val="96"/>
          <w:jc w:val="center"/>
        </w:trPr>
        <w:tc>
          <w:tcPr>
            <w:tcW w:w="551" w:type="dxa"/>
            <w:vMerge w:val="restart"/>
            <w:tcBorders>
              <w:left w:val="single" w:sz="4" w:space="0" w:color="auto"/>
            </w:tcBorders>
          </w:tcPr>
          <w:p w14:paraId="1D683328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17F348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Карталинский» (по согласованию), ЛОП на ст. Карталы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80E5B28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незаконного пребывания иностранных граждан и лиц без гражданства на территории России</w:t>
            </w:r>
          </w:p>
        </w:tc>
        <w:tc>
          <w:tcPr>
            <w:tcW w:w="969" w:type="dxa"/>
            <w:gridSpan w:val="2"/>
            <w:vMerge w:val="restart"/>
          </w:tcPr>
          <w:p w14:paraId="69CBF801" w14:textId="5325016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0F61C79" w14:textId="78F0D4DD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0CAF2D3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765857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BE30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74AF12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683039CA" w14:textId="77777777" w:rsidTr="00DF399E">
        <w:trPr>
          <w:trHeight w:val="96"/>
          <w:jc w:val="center"/>
        </w:trPr>
        <w:tc>
          <w:tcPr>
            <w:tcW w:w="551" w:type="dxa"/>
            <w:vMerge/>
            <w:tcBorders>
              <w:left w:val="single" w:sz="4" w:space="0" w:color="auto"/>
            </w:tcBorders>
          </w:tcPr>
          <w:p w14:paraId="72286E2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415B64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FFF07AE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5D66D0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E21CF6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21E9A2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0CAE0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07DE11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2C92940" w14:textId="77777777" w:rsidTr="00DF399E">
        <w:trPr>
          <w:trHeight w:val="96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25FA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5513BDC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bottom w:val="single" w:sz="4" w:space="0" w:color="auto"/>
            </w:tcBorders>
          </w:tcPr>
          <w:p w14:paraId="71644851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</w:tcPr>
          <w:p w14:paraId="2F37412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75CAC35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EB4C27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950B6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  <w:tcBorders>
              <w:bottom w:val="single" w:sz="4" w:space="0" w:color="auto"/>
            </w:tcBorders>
          </w:tcPr>
          <w:p w14:paraId="2BE31C8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77D398D" w14:textId="77777777" w:rsidTr="00DF399E">
        <w:trPr>
          <w:trHeight w:val="9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526B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A6A85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95DB4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  <w:p w14:paraId="240A881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алинский» (по согласованию), ЛОП на ст. Карталы (по согласованию)</w:t>
            </w:r>
          </w:p>
        </w:tc>
        <w:tc>
          <w:tcPr>
            <w:tcW w:w="44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49F65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юридических и физических</w:t>
            </w:r>
          </w:p>
          <w:p w14:paraId="0933BDE3" w14:textId="3C5E845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незаконно привлекающих иностранную </w:t>
            </w:r>
          </w:p>
          <w:p w14:paraId="210858ED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ую силу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483D0F" w14:textId="3DC44BA1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665B54CB" w14:textId="510BA0C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8D0E29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609265F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EB92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F0FF4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3BBC00D8" w14:textId="77777777" w:rsidTr="00DF399E">
        <w:trPr>
          <w:trHeight w:val="9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15C75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14:paraId="308E1F4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top w:val="single" w:sz="4" w:space="0" w:color="auto"/>
            </w:tcBorders>
          </w:tcPr>
          <w:p w14:paraId="57523D82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</w:tcBorders>
          </w:tcPr>
          <w:p w14:paraId="090E7A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B8B896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3234BE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24813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  <w:tcBorders>
              <w:top w:val="single" w:sz="4" w:space="0" w:color="auto"/>
            </w:tcBorders>
          </w:tcPr>
          <w:p w14:paraId="1F7DE4B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9B24D14" w14:textId="77777777" w:rsidTr="00DF399E">
        <w:trPr>
          <w:trHeight w:val="96"/>
          <w:jc w:val="center"/>
        </w:trPr>
        <w:tc>
          <w:tcPr>
            <w:tcW w:w="551" w:type="dxa"/>
            <w:vMerge/>
            <w:tcBorders>
              <w:left w:val="single" w:sz="4" w:space="0" w:color="auto"/>
            </w:tcBorders>
          </w:tcPr>
          <w:p w14:paraId="3679396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39D1E6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DA54A43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91EC02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BFAE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639F05B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ABFA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EAD4EB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983C510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843B689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78BE571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91F3B4F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СМИ передач, видео- и </w:t>
            </w:r>
            <w:proofErr w:type="spellStart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южетов</w:t>
            </w:r>
            <w:proofErr w:type="spellEnd"/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пуляризации службы в ОВД, по пропаганде положительного образа сотрудника полиции</w:t>
            </w:r>
          </w:p>
        </w:tc>
        <w:tc>
          <w:tcPr>
            <w:tcW w:w="969" w:type="dxa"/>
            <w:gridSpan w:val="2"/>
            <w:vMerge w:val="restart"/>
          </w:tcPr>
          <w:p w14:paraId="7E332395" w14:textId="4127D27B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AE8FBD3" w14:textId="55C6D88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71188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6A7943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EF024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D379CB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238CD5E" w14:textId="77777777" w:rsidTr="00DF399E">
        <w:trPr>
          <w:trHeight w:val="289"/>
          <w:jc w:val="center"/>
        </w:trPr>
        <w:tc>
          <w:tcPr>
            <w:tcW w:w="551" w:type="dxa"/>
            <w:vMerge/>
          </w:tcPr>
          <w:p w14:paraId="2F2BD3A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F63632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2E0369F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E9C4EF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D8E7EC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3EA337D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A31EB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ADED90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4F155BB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82B513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0D84C9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4FEA540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816802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23E8A2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4476A1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BDBF5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462FF8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C9D930A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09729445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0BAECA6D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B986348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лекций в образовательных и учебных заведениях по созданию положительного образа сотрудника полиции</w:t>
            </w:r>
          </w:p>
        </w:tc>
        <w:tc>
          <w:tcPr>
            <w:tcW w:w="969" w:type="dxa"/>
            <w:gridSpan w:val="2"/>
            <w:vMerge w:val="restart"/>
          </w:tcPr>
          <w:p w14:paraId="30259706" w14:textId="4873AE6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1FA12A" w14:textId="3A4A1E28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17695E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D60DFD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77DB5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925DD0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BA2F7D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41EA84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72A3D6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A826631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797547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390644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6564963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E4B2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69420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CC5D4A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0A2A3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F01CA8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2C4963B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AC43D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58409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55A979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779F4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B27466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4E74DF3" w14:textId="77777777" w:rsidTr="00DF399E">
        <w:trPr>
          <w:trHeight w:val="182"/>
          <w:jc w:val="center"/>
        </w:trPr>
        <w:tc>
          <w:tcPr>
            <w:tcW w:w="551" w:type="dxa"/>
            <w:vMerge w:val="restart"/>
          </w:tcPr>
          <w:p w14:paraId="3C7C240C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B0DEE17" w14:textId="7D4FB24B" w:rsidR="00A4006D" w:rsidRPr="00D323F1" w:rsidRDefault="00A12E42" w:rsidP="00D75A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 МВД России 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50739F3D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отчётов должностных лиц полиции перед населением Карталинского муниципального района</w:t>
            </w:r>
          </w:p>
        </w:tc>
        <w:tc>
          <w:tcPr>
            <w:tcW w:w="969" w:type="dxa"/>
            <w:gridSpan w:val="2"/>
            <w:vMerge w:val="restart"/>
          </w:tcPr>
          <w:p w14:paraId="7EB0D62A" w14:textId="4F8C0DC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6114FA19" w14:textId="37F7C1A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E932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7CCB803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6020CA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AD354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AE16B8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E8E9337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8A61B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77313E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4CF22BD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97491B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807DAD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06392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05446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01E1EC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6FC62BFE" w14:textId="77777777" w:rsidTr="00DF399E">
        <w:trPr>
          <w:trHeight w:val="96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4EB2900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334D323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bottom w:val="single" w:sz="4" w:space="0" w:color="auto"/>
            </w:tcBorders>
          </w:tcPr>
          <w:p w14:paraId="338C4C9C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</w:tcPr>
          <w:p w14:paraId="2863D45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18D5D5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E59B1E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0AAE4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  <w:tcBorders>
              <w:bottom w:val="single" w:sz="4" w:space="0" w:color="auto"/>
            </w:tcBorders>
          </w:tcPr>
          <w:p w14:paraId="5ECCBEF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FC" w:rsidRPr="00D323F1" w14:paraId="7FA9758F" w14:textId="77777777" w:rsidTr="00DF399E">
        <w:trPr>
          <w:trHeight w:val="418"/>
          <w:jc w:val="center"/>
        </w:trPr>
        <w:tc>
          <w:tcPr>
            <w:tcW w:w="551" w:type="dxa"/>
            <w:vMerge w:val="restart"/>
          </w:tcPr>
          <w:p w14:paraId="2092A690" w14:textId="77777777" w:rsidR="001A30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350C9C62" w14:textId="5EC233C3" w:rsidR="00FC6BA1" w:rsidRPr="00D323F1" w:rsidRDefault="001A306A" w:rsidP="00FC6B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FD82CAD" w14:textId="77777777" w:rsidR="001A306A" w:rsidRPr="00D323F1" w:rsidRDefault="001A30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юных инспекторов движения «Безопасное колесо»</w:t>
            </w:r>
          </w:p>
        </w:tc>
        <w:tc>
          <w:tcPr>
            <w:tcW w:w="969" w:type="dxa"/>
            <w:gridSpan w:val="2"/>
            <w:vMerge w:val="restart"/>
          </w:tcPr>
          <w:p w14:paraId="6336B0DA" w14:textId="14E6C3B4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42B8A64" w14:textId="20D286FC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568E715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475F8C8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5D691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953E36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8066AC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2EFB226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092113A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5EABCB77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63FC" w:rsidRPr="00D323F1" w14:paraId="0CDA1715" w14:textId="77777777" w:rsidTr="00DF399E">
        <w:trPr>
          <w:trHeight w:val="739"/>
          <w:jc w:val="center"/>
        </w:trPr>
        <w:tc>
          <w:tcPr>
            <w:tcW w:w="551" w:type="dxa"/>
            <w:vMerge/>
          </w:tcPr>
          <w:p w14:paraId="230FED48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50EA039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D2585F9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3915E12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AD2D6B8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7584262F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9D501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2D71FD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7ABC97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2A1EA36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2EF1C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5DBBE8AD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63FC" w:rsidRPr="00D323F1" w14:paraId="60B09274" w14:textId="77777777" w:rsidTr="00FC6BA1">
        <w:trPr>
          <w:trHeight w:val="396"/>
          <w:jc w:val="center"/>
        </w:trPr>
        <w:tc>
          <w:tcPr>
            <w:tcW w:w="551" w:type="dxa"/>
            <w:vMerge/>
          </w:tcPr>
          <w:p w14:paraId="25B43920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E0058D2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E5C1BBF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EA155B6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E621377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39188E2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3D18FA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F3DE3F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A21643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A3D0073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1471C35" w14:textId="77777777" w:rsidR="001A306A" w:rsidRPr="00D323F1" w:rsidRDefault="001A30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501214B0" w14:textId="77777777" w:rsidR="001A306A" w:rsidRPr="00D323F1" w:rsidRDefault="005572C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30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5B1" w:rsidRPr="00D323F1" w14:paraId="13F15078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70EF6945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BA662F2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292EA087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трудников ОВД в культурно-массовых мероприятиях, смотрах, конкурсах, фестивалях, проводимых под эгидой администраций образований</w:t>
            </w:r>
          </w:p>
        </w:tc>
        <w:tc>
          <w:tcPr>
            <w:tcW w:w="969" w:type="dxa"/>
            <w:gridSpan w:val="2"/>
            <w:vMerge w:val="restart"/>
          </w:tcPr>
          <w:p w14:paraId="7CD120DF" w14:textId="2A7378BE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7DE7164D" w14:textId="37C6302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54F7B9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5450DD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30137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5066D47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0B5A70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BA8B56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24417E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955801D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0209CC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E2C1AC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D0C761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1A085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BC0061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165DE7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3D64E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F85C83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A5FD341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93851A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0A098B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C0F1DF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FD47C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21B755D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6C06879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0C13891E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480053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1E55B7A0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органы прокуратуры документов для вынесения предостережения руководителям ОО, другим лицам о недопустимости осуществления экстремистской деятельности</w:t>
            </w:r>
          </w:p>
        </w:tc>
        <w:tc>
          <w:tcPr>
            <w:tcW w:w="969" w:type="dxa"/>
            <w:gridSpan w:val="2"/>
            <w:vMerge w:val="restart"/>
          </w:tcPr>
          <w:p w14:paraId="59722D05" w14:textId="1A98DCC2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C3605FE" w14:textId="0F0C584C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0F90875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6A4D29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2F0D3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41A0F0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1B4F99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E74C26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0519D3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60A081F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9E67AB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9FF403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05011A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C1A43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1C65B9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073055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D6E24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CB2A26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C0CBACF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F67610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C0139F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461A2B2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F5356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E0E94E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A2215BB" w14:textId="77777777" w:rsidTr="00DF399E">
        <w:trPr>
          <w:trHeight w:val="284"/>
          <w:jc w:val="center"/>
        </w:trPr>
        <w:tc>
          <w:tcPr>
            <w:tcW w:w="551" w:type="dxa"/>
            <w:vMerge w:val="restart"/>
          </w:tcPr>
          <w:p w14:paraId="27A1711E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777D457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1BDDED13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еди учащихся разъяснительной работы об ответственности за совершение преступлений экстремистской направленности</w:t>
            </w:r>
          </w:p>
        </w:tc>
        <w:tc>
          <w:tcPr>
            <w:tcW w:w="969" w:type="dxa"/>
            <w:gridSpan w:val="2"/>
            <w:vMerge w:val="restart"/>
          </w:tcPr>
          <w:p w14:paraId="2BDCB078" w14:textId="1B20197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C6AB8C5" w14:textId="1BE9052F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353F3AD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55C19C8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9DDC7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620F9F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1080C3EF" w14:textId="77777777" w:rsidTr="00DF399E">
        <w:trPr>
          <w:trHeight w:val="274"/>
          <w:jc w:val="center"/>
        </w:trPr>
        <w:tc>
          <w:tcPr>
            <w:tcW w:w="551" w:type="dxa"/>
            <w:vMerge/>
          </w:tcPr>
          <w:p w14:paraId="28A865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F534C4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9A283CF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AA756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0A5662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44C3B1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8383D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F64FE6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699C5B7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E96DE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4294A9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F1EAA37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674DE6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C84771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0D8D81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E6A91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0F0F2A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BD87EB4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442B72D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1E7A0DF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Карталинского муниципального района,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B75B329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бесед в образовательных учреждениях о толерантности, недопущении межнациональной вражды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экстремизма с объяснением административной и уголовной ответственности подростков и их законных представителей</w:t>
            </w:r>
          </w:p>
        </w:tc>
        <w:tc>
          <w:tcPr>
            <w:tcW w:w="969" w:type="dxa"/>
            <w:gridSpan w:val="2"/>
            <w:vMerge w:val="restart"/>
          </w:tcPr>
          <w:p w14:paraId="7D671936" w14:textId="0ED7128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773F2D57" w14:textId="0D9C2FC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4DBB653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9266CC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2910C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C75520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6027F337" w14:textId="77777777" w:rsidTr="00DF399E">
        <w:trPr>
          <w:trHeight w:val="311"/>
          <w:jc w:val="center"/>
        </w:trPr>
        <w:tc>
          <w:tcPr>
            <w:tcW w:w="551" w:type="dxa"/>
            <w:vMerge/>
          </w:tcPr>
          <w:p w14:paraId="3B81A7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7F1266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95A66F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C2C611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D9600C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EA8C66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D158C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947BCE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87AB7F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7AA6F6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07FB36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E1173A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E8F426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8F28C9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C0807F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25A44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E1B4D8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26F6B66" w14:textId="77777777" w:rsidTr="00DF399E">
        <w:trPr>
          <w:trHeight w:val="137"/>
          <w:jc w:val="center"/>
        </w:trPr>
        <w:tc>
          <w:tcPr>
            <w:tcW w:w="551" w:type="dxa"/>
            <w:vMerge w:val="restart"/>
          </w:tcPr>
          <w:p w14:paraId="76F08333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03E6412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УСЗН КМР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35D3D5F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и семинары для детей-сирот и детей, оставшихся без попечения родителей, нуждающихся в соц. реабилитации по проблемам профилактики экстремистских направлений</w:t>
            </w:r>
          </w:p>
        </w:tc>
        <w:tc>
          <w:tcPr>
            <w:tcW w:w="969" w:type="dxa"/>
            <w:gridSpan w:val="2"/>
            <w:vMerge w:val="restart"/>
          </w:tcPr>
          <w:p w14:paraId="1B0829B3" w14:textId="522B5A3F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233476BF" w14:textId="6E6869D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EBC322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4DC3DC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3A1B8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03F2B5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20432C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777EF0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F19207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1FEDE6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9A5F9B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F69D07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96EA61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E5AF5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A85972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DCAF88B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61D731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2D5B91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C2A5882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F92531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B89638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0BB2BC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8B119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D2E8C5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972382F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EADA78A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7013812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74D0C355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в СМИ о недопущении распространения экстремистских идей и взглядов</w:t>
            </w:r>
          </w:p>
        </w:tc>
        <w:tc>
          <w:tcPr>
            <w:tcW w:w="969" w:type="dxa"/>
            <w:gridSpan w:val="2"/>
            <w:vMerge w:val="restart"/>
          </w:tcPr>
          <w:p w14:paraId="07E287F2" w14:textId="4C9D79B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8861054" w14:textId="2FD9230F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6A2D2FF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295310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87AD4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00EF8F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53795EF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DE220B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70EDF4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0999BB7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FF7700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290BCD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5AA56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CD313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4E655E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3F0B98B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723C4B5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E2267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8F2037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77ADAB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F25A86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2BB207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D81D1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0DFC76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3BA20D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650AD326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B535359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6B16D1F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общественных и религиозных организаций, национальных меньшинств</w:t>
            </w:r>
            <w:r w:rsidR="00F057E0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твращения проникновения идеологии экстремизма в общество</w:t>
            </w:r>
          </w:p>
        </w:tc>
        <w:tc>
          <w:tcPr>
            <w:tcW w:w="969" w:type="dxa"/>
            <w:gridSpan w:val="2"/>
            <w:vMerge w:val="restart"/>
          </w:tcPr>
          <w:p w14:paraId="0FB43EC4" w14:textId="27D7788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0D8AC77" w14:textId="17F1BAF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635CFAB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10C16A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CCDC8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93510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2AF4F9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68B463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81202A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5FC8382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34DC69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9C8DA8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973A1E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167A8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D683B1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722AA3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A8D788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056762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FFF1068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7252AA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7E1BB0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9D0418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6F819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1CB164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03E886A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7E9B715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C2181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5C6113E2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тво на темы воспитания толерантности, недопущения межнациональной вражды и экстремизма в образовательных учреждениях</w:t>
            </w:r>
          </w:p>
        </w:tc>
        <w:tc>
          <w:tcPr>
            <w:tcW w:w="969" w:type="dxa"/>
            <w:gridSpan w:val="2"/>
            <w:vMerge w:val="restart"/>
          </w:tcPr>
          <w:p w14:paraId="1344B3A0" w14:textId="682E939F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DABB187" w14:textId="45F24178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4EC66EE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D9A16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553A4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5FAA384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53359B2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A0404F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73ED23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0127B9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01B346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EB54AC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C01759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09643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65698E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48579F4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A8F20C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FEA6AA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F0A977C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4622B9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5300F6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FCB0B4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7C731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605914F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58C622A" w14:textId="77777777" w:rsidTr="00DF399E">
        <w:trPr>
          <w:trHeight w:val="131"/>
          <w:jc w:val="center"/>
        </w:trPr>
        <w:tc>
          <w:tcPr>
            <w:tcW w:w="551" w:type="dxa"/>
            <w:vMerge w:val="restart"/>
          </w:tcPr>
          <w:p w14:paraId="1FA47104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0290651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Карталинского муниципального района,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ЗН КМР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8831DDC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е занятия и семинары со специалистами УО и социальной защиты, привлечение сотрудников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уратуры и ОВД по проблемам профилактики проявлений экстремизма, формирование толерантности и межэтнической культуры</w:t>
            </w:r>
          </w:p>
        </w:tc>
        <w:tc>
          <w:tcPr>
            <w:tcW w:w="969" w:type="dxa"/>
            <w:gridSpan w:val="2"/>
            <w:vMerge w:val="restart"/>
          </w:tcPr>
          <w:p w14:paraId="591D8073" w14:textId="4E65AF62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BD5B28A" w14:textId="3AA3768D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02F2E2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D0A55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8785F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5A2AC31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49D67EA" w14:textId="77777777" w:rsidTr="00DF399E">
        <w:trPr>
          <w:trHeight w:val="285"/>
          <w:jc w:val="center"/>
        </w:trPr>
        <w:tc>
          <w:tcPr>
            <w:tcW w:w="551" w:type="dxa"/>
            <w:vMerge/>
          </w:tcPr>
          <w:p w14:paraId="659EC04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643F1B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79BAAC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9F2825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77ED7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80B69A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E1042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B69603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F20198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5A8439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334D71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D2B3BEF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EA6FF5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79F84D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DB77E0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6A912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A508C3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FC" w:rsidRPr="00D323F1" w14:paraId="5668B7F0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D7F6FE9" w14:textId="77777777" w:rsidR="003F766A" w:rsidRPr="00D323F1" w:rsidRDefault="001C2F8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CF515C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5150A4B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 для детей и молодёжи совместно с национальными культурными центрами</w:t>
            </w:r>
          </w:p>
        </w:tc>
        <w:tc>
          <w:tcPr>
            <w:tcW w:w="969" w:type="dxa"/>
            <w:gridSpan w:val="2"/>
            <w:vMerge w:val="restart"/>
          </w:tcPr>
          <w:p w14:paraId="1DCB05C0" w14:textId="44FF426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0A85C5D" w14:textId="7D5968BA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5EC057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A99BFF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65CFC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07E1D55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7DC2840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A510D4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</w:tcPr>
          <w:p w14:paraId="0277A1A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42807D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063FC" w:rsidRPr="00D323F1" w14:paraId="3854CD1A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A65555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C86EA2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ED2B3D1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44908F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0E9630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4894DC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79884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7B6E2C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4CBA0EA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18D1673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</w:tcPr>
          <w:p w14:paraId="3470E86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6A902E8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063FC" w:rsidRPr="00D323F1" w14:paraId="21FE220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84D27C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2FCB6A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3F7A33F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E3E706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C6B8C1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4EB2D3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33955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3EF5012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5839E0D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F73E11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</w:tcPr>
          <w:p w14:paraId="5B8E02C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</w:tcPr>
          <w:p w14:paraId="720E19B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063FC" w:rsidRPr="00D323F1" w14:paraId="2E4614A4" w14:textId="77777777" w:rsidTr="00DF399E">
        <w:trPr>
          <w:trHeight w:val="317"/>
          <w:jc w:val="center"/>
        </w:trPr>
        <w:tc>
          <w:tcPr>
            <w:tcW w:w="551" w:type="dxa"/>
            <w:vMerge w:val="restart"/>
          </w:tcPr>
          <w:p w14:paraId="2D6C5391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90" w:type="dxa"/>
            <w:vMerge w:val="restart"/>
          </w:tcPr>
          <w:p w14:paraId="2FCEA02B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24E357D5" w14:textId="77777777" w:rsidR="00740A4A" w:rsidRPr="00D323F1" w:rsidRDefault="00740A4A" w:rsidP="00C42CC7">
            <w:pPr>
              <w:spacing w:after="0" w:line="240" w:lineRule="auto"/>
              <w:ind w:left="45" w:right="-10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листовок, буклетов памяток по профилактике правонарушений и по предупреждению мошенничества</w:t>
            </w:r>
          </w:p>
        </w:tc>
        <w:tc>
          <w:tcPr>
            <w:tcW w:w="969" w:type="dxa"/>
            <w:gridSpan w:val="2"/>
            <w:vMerge w:val="restart"/>
          </w:tcPr>
          <w:p w14:paraId="40AD416C" w14:textId="0C100B99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1B3AB2B" w14:textId="479E059C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74BA6FC7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F5F195C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5C9FD5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C9E2B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FCD81F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DFC0AE2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93A4FFB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D1AF56D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63FC" w:rsidRPr="00D323F1" w14:paraId="67E2614F" w14:textId="77777777" w:rsidTr="00DF399E">
        <w:trPr>
          <w:trHeight w:val="475"/>
          <w:jc w:val="center"/>
        </w:trPr>
        <w:tc>
          <w:tcPr>
            <w:tcW w:w="551" w:type="dxa"/>
            <w:vMerge/>
          </w:tcPr>
          <w:p w14:paraId="51929A57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037CF61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81B728F" w14:textId="77777777" w:rsidR="00740A4A" w:rsidRPr="00D323F1" w:rsidRDefault="00740A4A" w:rsidP="00C42CC7">
            <w:pPr>
              <w:spacing w:after="0" w:line="240" w:lineRule="auto"/>
              <w:ind w:left="45" w:right="-10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006CC3D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FD624CA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54E310D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BC8721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8DACC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0EADD5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72FA988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7A87E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1579456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63FC" w:rsidRPr="00D323F1" w14:paraId="2774A4AE" w14:textId="77777777" w:rsidTr="00DF399E">
        <w:trPr>
          <w:trHeight w:val="651"/>
          <w:jc w:val="center"/>
        </w:trPr>
        <w:tc>
          <w:tcPr>
            <w:tcW w:w="551" w:type="dxa"/>
            <w:vMerge/>
          </w:tcPr>
          <w:p w14:paraId="72BC0B22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30405B9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C5C531D" w14:textId="77777777" w:rsidR="00740A4A" w:rsidRPr="00D323F1" w:rsidRDefault="00740A4A" w:rsidP="00C42CC7">
            <w:pPr>
              <w:spacing w:after="0" w:line="240" w:lineRule="auto"/>
              <w:ind w:left="45" w:right="-10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CED4F42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7067B01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4EA9C202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84AF40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441300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99BE4A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260E2E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FFAA067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6CE850E7" w14:textId="77777777" w:rsidR="00740A4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05B1" w:rsidRPr="00D323F1" w14:paraId="30C42041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0DE7D4E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3279E7DD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09C0CA8D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культурно-массовых и спортивных объектов, учреждений образования, объектов транспорта для обеспечения общественной безопасности и профилактики ЧП</w:t>
            </w:r>
          </w:p>
        </w:tc>
        <w:tc>
          <w:tcPr>
            <w:tcW w:w="969" w:type="dxa"/>
            <w:gridSpan w:val="2"/>
            <w:vMerge w:val="restart"/>
          </w:tcPr>
          <w:p w14:paraId="44273EB7" w14:textId="0BE20DCC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09DD4DD" w14:textId="50797A5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11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1FBE8B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81BAAC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74005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53D03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321CAD2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F162DD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0EA3F5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58DC918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B6896A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668651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DFB678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BF21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F6E36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6423328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12C55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CC640B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CAE54AD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6F3256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8ED940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D54238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E32C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91E22A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D37A6E4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5568684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53733A23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068A35CC" w14:textId="77777777" w:rsidR="003F766A" w:rsidRPr="00D323F1" w:rsidRDefault="003F766A" w:rsidP="00C42CC7">
            <w:pPr>
              <w:spacing w:after="0" w:line="240" w:lineRule="auto"/>
              <w:ind w:left="45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уководителями УК, товариществ, собственников жилья и ЖСК по размещению в подъездах жилых домов и помещениях организаций стендов с материалами наглядной агитации и инструкциями населению по действиям в случаях угрозы</w:t>
            </w:r>
          </w:p>
        </w:tc>
        <w:tc>
          <w:tcPr>
            <w:tcW w:w="969" w:type="dxa"/>
            <w:gridSpan w:val="2"/>
            <w:vMerge w:val="restart"/>
          </w:tcPr>
          <w:p w14:paraId="7F3E87DB" w14:textId="2B94049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CEED7F8" w14:textId="0A33E4F3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1DFFED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59413F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3B40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71F777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6F31034B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B0A406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354DB5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96FC6D1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02AFF7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C97534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64624C2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0FE54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EDAE93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8ECD651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65856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5EEAEA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0AE056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F11C24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7577F8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2C528E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BFEAB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D9CF19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A8F74F5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40E6BE90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F296BA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Карталинского муниципального района,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2314FC75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сти и антитеррористической защищённости ОУ, летних оздоровительных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иных мест массового пребывания детей</w:t>
            </w:r>
          </w:p>
        </w:tc>
        <w:tc>
          <w:tcPr>
            <w:tcW w:w="969" w:type="dxa"/>
            <w:gridSpan w:val="2"/>
            <w:vMerge w:val="restart"/>
          </w:tcPr>
          <w:p w14:paraId="7725CCEC" w14:textId="372FEA74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0337153" w14:textId="3D140F10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08F2CB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FB3E8E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FA245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E51935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716EE44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4C86C5D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96116C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CB3E7A6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CCAA1D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4AFD3C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185D54B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88947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45B4E08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59B893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5BF824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EF5433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21F9C80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1C38AF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5B786A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CB60C8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0BC95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239270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4A662D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AEAFF7B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0457F3FE" w14:textId="77777777" w:rsidR="003F766A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D3816BD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онные обследования на предмет антитеррористической защищённости объектов особой важности, повышенной опасности и жизнеобеспечения</w:t>
            </w:r>
          </w:p>
        </w:tc>
        <w:tc>
          <w:tcPr>
            <w:tcW w:w="969" w:type="dxa"/>
            <w:gridSpan w:val="2"/>
            <w:vMerge w:val="restart"/>
          </w:tcPr>
          <w:p w14:paraId="2BCD24BB" w14:textId="11911043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06EC20" w14:textId="29EF9189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C9D91C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3EEF07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8CB9C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1C02D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6B9F4C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E2B3253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A369CA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C2412D2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EF2FAED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A911AA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BB8809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29E75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29DB1C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149409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6F0A68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93144E9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22D7D81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63496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A6D68E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525E739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85EDB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8FDF26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69B1CE9" w14:textId="77777777" w:rsidTr="00DF399E">
        <w:trPr>
          <w:trHeight w:val="331"/>
          <w:jc w:val="center"/>
        </w:trPr>
        <w:tc>
          <w:tcPr>
            <w:tcW w:w="551" w:type="dxa"/>
            <w:vMerge w:val="restart"/>
          </w:tcPr>
          <w:p w14:paraId="423FE5A1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859263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F1C8FFA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го алгоритма взаимодействия служб в ходе оказания пострадавшим медицинской помощи</w:t>
            </w:r>
          </w:p>
        </w:tc>
        <w:tc>
          <w:tcPr>
            <w:tcW w:w="969" w:type="dxa"/>
            <w:gridSpan w:val="2"/>
            <w:vMerge w:val="restart"/>
          </w:tcPr>
          <w:p w14:paraId="05CC7544" w14:textId="604F9C34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FBB6688" w14:textId="4B0CC356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2359250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DEF660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29C92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2168FE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5027C37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7B0CC8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4A2D4C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5CA5EB7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FA06CB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876B6D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D5034B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02FA3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0245F07E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2E5291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081FD0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5D4D5C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1190948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885E38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37679C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3298E2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3F01A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82F1FD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451EC1D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6C670564" w14:textId="77777777" w:rsidR="003F766A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F766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746AE9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О МВД России «Карталинский»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7DA481A3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по оказанию мед помощи лицам, пострадавшим в ходе ДТП на автомобильных дорогах ЧО</w:t>
            </w:r>
          </w:p>
        </w:tc>
        <w:tc>
          <w:tcPr>
            <w:tcW w:w="969" w:type="dxa"/>
            <w:gridSpan w:val="2"/>
            <w:vMerge w:val="restart"/>
          </w:tcPr>
          <w:p w14:paraId="2B0E3F8E" w14:textId="1E003DF2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CA8EF72" w14:textId="0240A60B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7F6BF7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301CAE1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4EC0F4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034D375F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7D917C1A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5DBDBA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E8621E2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ACEA5E1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4BE8D38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D3C672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14DF36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804F2C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36A3C2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4DCBEF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152E18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3A33AC7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812E7B7" w14:textId="77777777" w:rsidR="003F766A" w:rsidRPr="00D323F1" w:rsidRDefault="003F766A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8504865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AF640A0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041A3696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ACC0BA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0A6A8E2B" w14:textId="77777777" w:rsidR="003F766A" w:rsidRPr="00D323F1" w:rsidRDefault="003F766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7D0AD78E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397F908" w14:textId="77777777" w:rsidR="000572FF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48396AD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О МВД России «Карталинский» (по согласованию</w:t>
            </w:r>
          </w:p>
        </w:tc>
        <w:tc>
          <w:tcPr>
            <w:tcW w:w="4442" w:type="dxa"/>
            <w:gridSpan w:val="2"/>
            <w:vMerge w:val="restart"/>
          </w:tcPr>
          <w:p w14:paraId="5DC3B5A1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, предрейсовые и послерейсовые медицинских осмотров водителей транспортных средств</w:t>
            </w:r>
          </w:p>
        </w:tc>
        <w:tc>
          <w:tcPr>
            <w:tcW w:w="969" w:type="dxa"/>
            <w:gridSpan w:val="2"/>
            <w:vMerge w:val="restart"/>
          </w:tcPr>
          <w:p w14:paraId="381BDC4C" w14:textId="68ADCC35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FDF1E49" w14:textId="40CD3FF5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4D99A5B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A775D7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4934A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375109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88A4C94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3FC6D3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5F63F3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2E47E04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2C3598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4DCC6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2A6A49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06132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2A1952C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99F2BE7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CA895E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A8B3AA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A55BE95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267D308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BBB48B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4AE16B9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EA961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68DD13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0DD1231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A64145C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5C6DE64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</w:t>
            </w:r>
          </w:p>
        </w:tc>
        <w:tc>
          <w:tcPr>
            <w:tcW w:w="4442" w:type="dxa"/>
            <w:gridSpan w:val="2"/>
            <w:vMerge w:val="restart"/>
          </w:tcPr>
          <w:p w14:paraId="7F2868B0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семинары сотрудникам образовательных учреждений, правоохранительных органов по раннему выявлению лиц, злоупотребляющих психоактивными веществами</w:t>
            </w:r>
          </w:p>
        </w:tc>
        <w:tc>
          <w:tcPr>
            <w:tcW w:w="969" w:type="dxa"/>
            <w:gridSpan w:val="2"/>
            <w:vMerge w:val="restart"/>
          </w:tcPr>
          <w:p w14:paraId="4C4536E6" w14:textId="429C671B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6580547" w14:textId="0E3617F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49CF219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2A48DC4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364BC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6060AE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37BF1B20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C0FA63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F68393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C68A7E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5FE6BD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C7AE03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60F81C5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63C2D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3379E4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53CCEC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98069A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E62DD8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1D9490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7D45CB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8F61FB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152B9FA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981DF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77C32A5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8B36AF4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58D5B3E2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1962CE2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442" w:type="dxa"/>
            <w:gridSpan w:val="2"/>
            <w:vMerge w:val="restart"/>
          </w:tcPr>
          <w:p w14:paraId="7E8B7AF7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, тренинги, направленные на совершенствование превентивных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по созданию единого профилактического пространства</w:t>
            </w:r>
          </w:p>
        </w:tc>
        <w:tc>
          <w:tcPr>
            <w:tcW w:w="969" w:type="dxa"/>
            <w:gridSpan w:val="2"/>
            <w:vMerge w:val="restart"/>
          </w:tcPr>
          <w:p w14:paraId="47F95CE7" w14:textId="1F313C60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46DD778" w14:textId="15881898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44EFF05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43E4C42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44DD2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EE4559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FDB42B1" w14:textId="77777777" w:rsidTr="00DF399E">
        <w:trPr>
          <w:trHeight w:val="227"/>
          <w:jc w:val="center"/>
        </w:trPr>
        <w:tc>
          <w:tcPr>
            <w:tcW w:w="551" w:type="dxa"/>
            <w:vMerge/>
          </w:tcPr>
          <w:p w14:paraId="361ACD0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D37B2A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CCE4E5F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1A15CD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673852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68C7722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73CF6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63E7D4C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CD6D72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99A5D1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1F103B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62808E0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8E9563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A9D317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B8009A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005BC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2ACE065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7CEB59E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909DECC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AB4FED8" w14:textId="77777777" w:rsidR="000572FF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</w:tc>
        <w:tc>
          <w:tcPr>
            <w:tcW w:w="4442" w:type="dxa"/>
            <w:gridSpan w:val="2"/>
            <w:vMerge w:val="restart"/>
          </w:tcPr>
          <w:p w14:paraId="7CA169ED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мониторинг в социальных сетях по выявлению пропаганды и распространения наркотиков среди молодёжи</w:t>
            </w:r>
          </w:p>
        </w:tc>
        <w:tc>
          <w:tcPr>
            <w:tcW w:w="969" w:type="dxa"/>
            <w:gridSpan w:val="2"/>
            <w:vMerge w:val="restart"/>
          </w:tcPr>
          <w:p w14:paraId="5769918C" w14:textId="040D3019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80189C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6" w:type="dxa"/>
          </w:tcPr>
          <w:p w14:paraId="3E0FF3B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0506359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4371F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687912A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56D91EFD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01A336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83301C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47D8502A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088346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44FF2E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A26F97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3DFB4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8DD24C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2546CF2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286C65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750B0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03496DC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C8C39C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A92836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1C7F20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9C570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EC262C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02E6681D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1BE45509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219EFAE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6B0D734B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антинаркотических акций в общеобразовательных учреждениях КМР</w:t>
            </w:r>
          </w:p>
        </w:tc>
        <w:tc>
          <w:tcPr>
            <w:tcW w:w="969" w:type="dxa"/>
            <w:gridSpan w:val="2"/>
            <w:vMerge w:val="restart"/>
          </w:tcPr>
          <w:p w14:paraId="7E0D0798" w14:textId="1E507CEA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4E93C17" w14:textId="501DED68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12B3318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7F7F9C1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95452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28BA93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28B34BC3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C34D38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1A5098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636BD5E3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AF94EE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9544A1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1ABE06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CB924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1B85C2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FC92D3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016E2F4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B18ED3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65248AF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DBB027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A5A857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6DBF183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101A9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FD815C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21F1D27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23D98036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A18658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4FC5BBD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 по проблемам участия родителей в формировании ЗОЖ учащихся образовательных учреждений КМР</w:t>
            </w:r>
          </w:p>
        </w:tc>
        <w:tc>
          <w:tcPr>
            <w:tcW w:w="969" w:type="dxa"/>
            <w:gridSpan w:val="2"/>
            <w:vMerge w:val="restart"/>
          </w:tcPr>
          <w:p w14:paraId="20583E20" w14:textId="1FDBFA42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4540AA4" w14:textId="3E961259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7293E8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4515C3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4AD41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1B8303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375C35B5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EAE333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BEF9AD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21456D0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11535D8E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638CAF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BCEDF9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645B6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712629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AD818C5" w14:textId="77777777" w:rsidTr="00DF399E">
        <w:trPr>
          <w:trHeight w:val="298"/>
          <w:jc w:val="center"/>
        </w:trPr>
        <w:tc>
          <w:tcPr>
            <w:tcW w:w="551" w:type="dxa"/>
            <w:vMerge/>
          </w:tcPr>
          <w:p w14:paraId="6785433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E703C0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2BB57A5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581E27E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7ED0C3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BFAE1F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B92D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0FD920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27F7991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F3B0B91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573796E3" w14:textId="77777777" w:rsidR="000572FF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, ГБУЗ «</w:t>
            </w:r>
            <w:proofErr w:type="spellStart"/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ая</w:t>
            </w:r>
            <w:proofErr w:type="spellEnd"/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больница», МРО УФСКН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0AA45ACF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деятельностью лечебных учреждений и организаций по производству, использованию и обороту прекурсоров; проведение проверок учёта и использования прекурсоров</w:t>
            </w:r>
          </w:p>
        </w:tc>
        <w:tc>
          <w:tcPr>
            <w:tcW w:w="969" w:type="dxa"/>
            <w:gridSpan w:val="2"/>
            <w:vMerge w:val="restart"/>
          </w:tcPr>
          <w:p w14:paraId="5E3C7098" w14:textId="31A19501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FB8564D" w14:textId="4AEBD6B8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6DD3B51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DD638F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55772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3FC948B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53B6F62C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60B9679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3C8E4D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0CFF56F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3AB8BD57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C448A7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4C82067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3E3B3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572E48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14DB15A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2D0EE70D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FC2BB3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5C95BAA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7726419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1AEAB5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74F0546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E3539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260B26C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39CD6B8C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33DA8973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1D7DC3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РО УФСКН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31270E5B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, осуществляющих деятельность, связанную с оборотом наркосодержащих лекарственных средств</w:t>
            </w:r>
          </w:p>
        </w:tc>
        <w:tc>
          <w:tcPr>
            <w:tcW w:w="969" w:type="dxa"/>
            <w:gridSpan w:val="2"/>
            <w:vMerge w:val="restart"/>
          </w:tcPr>
          <w:p w14:paraId="425E88A2" w14:textId="10DF6614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3FAC84F2" w14:textId="0F84A21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5875067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C84DE5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5184E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2650DC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61634F1E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18A3A9D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9B63CC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3F4631DA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02F33B5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837FC2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26D0461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1D075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7AF768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54C75A68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39DF1A9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F0B49BA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F18339F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E81267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BAC820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4065E74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625C4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1F7B35B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79105BB" w14:textId="77777777" w:rsidTr="00DF399E">
        <w:trPr>
          <w:trHeight w:val="96"/>
          <w:jc w:val="center"/>
        </w:trPr>
        <w:tc>
          <w:tcPr>
            <w:tcW w:w="551" w:type="dxa"/>
            <w:vMerge w:val="restart"/>
          </w:tcPr>
          <w:p w14:paraId="7EE42DD4" w14:textId="77777777" w:rsidR="000572FF" w:rsidRPr="00D323F1" w:rsidRDefault="00A650F9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0572FF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12BF2D5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айонная больница г. Карталы», МРО УФСКН (по согласованию)</w:t>
            </w:r>
          </w:p>
        </w:tc>
        <w:tc>
          <w:tcPr>
            <w:tcW w:w="4442" w:type="dxa"/>
            <w:gridSpan w:val="2"/>
            <w:vMerge w:val="restart"/>
          </w:tcPr>
          <w:p w14:paraId="4B3BC1F7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оперативно-розыскные мероприятия по противодействию контрабанде и сбыту наркотических средств, групповой организованной преступности</w:t>
            </w:r>
          </w:p>
        </w:tc>
        <w:tc>
          <w:tcPr>
            <w:tcW w:w="969" w:type="dxa"/>
            <w:gridSpan w:val="2"/>
            <w:vMerge w:val="restart"/>
          </w:tcPr>
          <w:p w14:paraId="4E8D0CA0" w14:textId="32D145D5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2A458C" w14:textId="7D19BF14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</w:tcPr>
          <w:p w14:paraId="34BAC32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087" w:type="dxa"/>
          </w:tcPr>
          <w:p w14:paraId="7BDDB15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E85DD3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2764229F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BC05B1" w:rsidRPr="00D323F1" w14:paraId="4B24CE29" w14:textId="77777777" w:rsidTr="00DF399E">
        <w:trPr>
          <w:trHeight w:val="328"/>
          <w:jc w:val="center"/>
        </w:trPr>
        <w:tc>
          <w:tcPr>
            <w:tcW w:w="551" w:type="dxa"/>
            <w:vMerge/>
          </w:tcPr>
          <w:p w14:paraId="2195AADB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5C857D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1DDD8F8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66D99F72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5C6D445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7CA3E91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CF494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F3ABB00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5B1" w:rsidRPr="00D323F1" w14:paraId="49C6C369" w14:textId="77777777" w:rsidTr="00DF399E">
        <w:trPr>
          <w:trHeight w:val="96"/>
          <w:jc w:val="center"/>
        </w:trPr>
        <w:tc>
          <w:tcPr>
            <w:tcW w:w="551" w:type="dxa"/>
            <w:vMerge/>
          </w:tcPr>
          <w:p w14:paraId="5E05C89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EED56E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122C5E33" w14:textId="77777777" w:rsidR="000572FF" w:rsidRPr="00D323F1" w:rsidRDefault="000572FF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</w:tcPr>
          <w:p w14:paraId="4B26826C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F665668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340DA03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C7F596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7253749" w14:textId="77777777" w:rsidR="000572FF" w:rsidRPr="00D323F1" w:rsidRDefault="000572FF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23" w:rsidRPr="00D323F1" w14:paraId="43E98769" w14:textId="77777777" w:rsidTr="00DF399E">
        <w:trPr>
          <w:trHeight w:val="396"/>
          <w:jc w:val="center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69436F74" w14:textId="77777777" w:rsidR="002A2D85" w:rsidRPr="00D323F1" w:rsidRDefault="00740A4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2A2D85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7ACF3" w14:textId="77777777" w:rsidR="002A2D85" w:rsidRPr="00D323F1" w:rsidRDefault="00A12E42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  <w:r w:rsidR="002A2D85" w:rsidRPr="00D323F1">
              <w:rPr>
                <w:rFonts w:ascii="Times New Roman" w:eastAsia="Times New Roman" w:hAnsi="Times New Roman"/>
                <w:sz w:val="24"/>
                <w:szCs w:val="24"/>
              </w:rPr>
              <w:t>, МО МВД России «Карталинский»</w:t>
            </w:r>
          </w:p>
        </w:tc>
        <w:tc>
          <w:tcPr>
            <w:tcW w:w="4442" w:type="dxa"/>
            <w:gridSpan w:val="2"/>
            <w:vMerge w:val="restart"/>
            <w:tcBorders>
              <w:left w:val="single" w:sz="4" w:space="0" w:color="auto"/>
            </w:tcBorders>
          </w:tcPr>
          <w:p w14:paraId="3652D120" w14:textId="77777777" w:rsidR="002A2D85" w:rsidRPr="00D323F1" w:rsidRDefault="002A2D85" w:rsidP="00C42CC7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еженедельного размещения на официальном сайте администрации КМР и в социальных сетях материалов по теме «Профилактика преступлений в сфере информационно-телекоммуникационных технологий»</w:t>
            </w:r>
          </w:p>
        </w:tc>
        <w:tc>
          <w:tcPr>
            <w:tcW w:w="969" w:type="dxa"/>
            <w:gridSpan w:val="2"/>
            <w:vMerge w:val="restart"/>
            <w:tcBorders>
              <w:right w:val="single" w:sz="4" w:space="0" w:color="auto"/>
            </w:tcBorders>
          </w:tcPr>
          <w:p w14:paraId="222D9337" w14:textId="0AA0D72D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9756F9C" w14:textId="552E5F01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14:paraId="39478A37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88E31F5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1F2C8A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0FC8E3D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03823" w:rsidRPr="00D323F1" w14:paraId="55E228F6" w14:textId="77777777" w:rsidTr="00DF399E">
        <w:trPr>
          <w:trHeight w:val="626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70FCAB65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433F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left w:val="single" w:sz="4" w:space="0" w:color="auto"/>
            </w:tcBorders>
          </w:tcPr>
          <w:p w14:paraId="77487D9B" w14:textId="77777777" w:rsidR="002A2D85" w:rsidRPr="00D323F1" w:rsidRDefault="002A2D85" w:rsidP="00C42CC7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right w:val="single" w:sz="4" w:space="0" w:color="auto"/>
            </w:tcBorders>
          </w:tcPr>
          <w:p w14:paraId="3307AC94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47A9D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3790B280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CADB2" w14:textId="77777777" w:rsidR="002A2D85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78404D4B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23" w:rsidRPr="00D323F1" w14:paraId="1B35A342" w14:textId="77777777" w:rsidTr="00DF399E">
        <w:trPr>
          <w:trHeight w:val="1383"/>
          <w:jc w:val="center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604A42CD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19FB8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left w:val="single" w:sz="4" w:space="0" w:color="auto"/>
            </w:tcBorders>
          </w:tcPr>
          <w:p w14:paraId="1F89293E" w14:textId="77777777" w:rsidR="002A2D85" w:rsidRPr="00D323F1" w:rsidRDefault="002A2D85" w:rsidP="00C42CC7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right w:val="single" w:sz="4" w:space="0" w:color="auto"/>
            </w:tcBorders>
          </w:tcPr>
          <w:p w14:paraId="6BFFE95E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14:paraId="53A89DAE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6B5F0A9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DE2BB6" w14:textId="77777777" w:rsidR="002A2D85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423F8DF4" w14:textId="77777777" w:rsidR="002A2D85" w:rsidRPr="00D323F1" w:rsidRDefault="002A2D85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EFE" w:rsidRPr="00D323F1" w14:paraId="107181A9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  <w:jc w:val="center"/>
        </w:trPr>
        <w:tc>
          <w:tcPr>
            <w:tcW w:w="551" w:type="dxa"/>
            <w:vMerge w:val="restart"/>
          </w:tcPr>
          <w:p w14:paraId="73C4D7BE" w14:textId="77777777" w:rsidR="00CC6BBA" w:rsidRPr="00D323F1" w:rsidRDefault="00740A4A" w:rsidP="00D323F1">
            <w:pPr>
              <w:spacing w:after="0" w:line="240" w:lineRule="auto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CC6BBA"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 w:val="restart"/>
          </w:tcPr>
          <w:p w14:paraId="619579C6" w14:textId="77777777" w:rsidR="00CC6BBA" w:rsidRPr="00D323F1" w:rsidRDefault="00A12E42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  <w:p w14:paraId="3E6D948B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 w:val="restart"/>
          </w:tcPr>
          <w:p w14:paraId="0CE87CC1" w14:textId="77777777" w:rsidR="00CC6BBA" w:rsidRPr="00D323F1" w:rsidRDefault="00CC6BBA" w:rsidP="00C42CC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управляющими компаниями, товариществами собственников жилья и иными организациями, осуществляющими деятельность по управлению и обслуживанию домов, информационных материалов профилактического характера на придомовых территориях, стендах, в подъездах, квитанциях об оплате ЖКХ</w:t>
            </w:r>
          </w:p>
        </w:tc>
        <w:tc>
          <w:tcPr>
            <w:tcW w:w="962" w:type="dxa"/>
            <w:vMerge w:val="restart"/>
          </w:tcPr>
          <w:p w14:paraId="4E06ACF0" w14:textId="5AE9189B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71254F32" w14:textId="32EA1394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3F5C3377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4F2F3146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60822A7C" w14:textId="77777777" w:rsidR="00CC6BBA" w:rsidRPr="00D323F1" w:rsidRDefault="00CC6BBA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A4D200" w14:textId="77777777" w:rsidR="00CC6BBA" w:rsidRPr="00D323F1" w:rsidRDefault="00CC6BBA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194CF9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17AAD9C8" w14:textId="77777777" w:rsidR="00CC6BBA" w:rsidRPr="00D323F1" w:rsidRDefault="00CC6BBA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934EFE" w:rsidRPr="00D323F1" w14:paraId="1A70D859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3"/>
          <w:jc w:val="center"/>
        </w:trPr>
        <w:tc>
          <w:tcPr>
            <w:tcW w:w="551" w:type="dxa"/>
            <w:vMerge/>
          </w:tcPr>
          <w:p w14:paraId="6D87E61E" w14:textId="77777777" w:rsidR="00CC6BBA" w:rsidRPr="00D323F1" w:rsidRDefault="00CC6BBA" w:rsidP="00D323F1">
            <w:pPr>
              <w:pStyle w:val="Style2"/>
              <w:spacing w:line="240" w:lineRule="auto"/>
              <w:jc w:val="both"/>
              <w:outlineLvl w:val="0"/>
            </w:pPr>
          </w:p>
        </w:tc>
        <w:tc>
          <w:tcPr>
            <w:tcW w:w="2790" w:type="dxa"/>
            <w:vMerge/>
          </w:tcPr>
          <w:p w14:paraId="1193EFCF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736382AE" w14:textId="77777777" w:rsidR="00CC6BBA" w:rsidRPr="00D323F1" w:rsidRDefault="00CC6BBA" w:rsidP="00C42CC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4B994D0A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32D4DFA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0C154564" w14:textId="77777777" w:rsidR="00CC6BBA" w:rsidRPr="00D323F1" w:rsidRDefault="00CC6BBA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13D171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3E5693CC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4EFE" w:rsidRPr="00D323F1" w14:paraId="070CDFB7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5"/>
          <w:jc w:val="center"/>
        </w:trPr>
        <w:tc>
          <w:tcPr>
            <w:tcW w:w="551" w:type="dxa"/>
            <w:vMerge/>
          </w:tcPr>
          <w:p w14:paraId="76287CA2" w14:textId="77777777" w:rsidR="00CC6BBA" w:rsidRPr="00D323F1" w:rsidRDefault="00CC6BBA" w:rsidP="00D323F1">
            <w:pPr>
              <w:pStyle w:val="Style2"/>
              <w:spacing w:line="240" w:lineRule="auto"/>
              <w:jc w:val="both"/>
              <w:outlineLvl w:val="0"/>
            </w:pPr>
          </w:p>
        </w:tc>
        <w:tc>
          <w:tcPr>
            <w:tcW w:w="2790" w:type="dxa"/>
            <w:vMerge/>
          </w:tcPr>
          <w:p w14:paraId="0A425CCC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</w:tcPr>
          <w:p w14:paraId="2EEEC106" w14:textId="77777777" w:rsidR="00CC6BBA" w:rsidRPr="00D323F1" w:rsidRDefault="00CC6BBA" w:rsidP="00C42CC7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186FBE87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11ECEF21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499E6D4D" w14:textId="77777777" w:rsidR="00CC6BBA" w:rsidRPr="00D323F1" w:rsidRDefault="00CC6BBA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D3F22C" w14:textId="77777777" w:rsidR="00CC6BBA" w:rsidRPr="00D323F1" w:rsidRDefault="00CC6BBA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26FE5B9A" w14:textId="77777777" w:rsidR="00CC6BBA" w:rsidRPr="00D323F1" w:rsidRDefault="00CC6BBA" w:rsidP="00D323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3823" w:rsidRPr="00D323F1" w14:paraId="486B0135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551" w:type="dxa"/>
            <w:vMerge w:val="restart"/>
          </w:tcPr>
          <w:p w14:paraId="13EF2EDF" w14:textId="77777777" w:rsidR="0088158E" w:rsidRPr="00D323F1" w:rsidRDefault="00740A4A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158E" w:rsidRPr="00D3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2"/>
            <w:vMerge w:val="restart"/>
          </w:tcPr>
          <w:p w14:paraId="59E5EE1D" w14:textId="77777777" w:rsidR="0088158E" w:rsidRPr="00D323F1" w:rsidRDefault="00A12E42" w:rsidP="00C4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МКУ «Управление по делам ГО и ЧС Карталинского района)</w:t>
            </w:r>
          </w:p>
        </w:tc>
        <w:tc>
          <w:tcPr>
            <w:tcW w:w="4425" w:type="dxa"/>
            <w:vMerge w:val="restart"/>
          </w:tcPr>
          <w:p w14:paraId="64ECA4DA" w14:textId="77777777" w:rsidR="0088158E" w:rsidRPr="00D323F1" w:rsidRDefault="0088158E" w:rsidP="00C42C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ча профилактических листовок гражданам по месту жительства</w:t>
            </w:r>
          </w:p>
        </w:tc>
        <w:tc>
          <w:tcPr>
            <w:tcW w:w="962" w:type="dxa"/>
            <w:vMerge w:val="restart"/>
          </w:tcPr>
          <w:p w14:paraId="657D22A0" w14:textId="2152BB00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CA62F64" w14:textId="1565E794" w:rsidR="0088158E" w:rsidRPr="00D323F1" w:rsidRDefault="0088158E" w:rsidP="00D323F1">
            <w:pPr>
              <w:spacing w:after="0" w:line="240" w:lineRule="auto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5E74CBF2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41C0DABB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1E940D47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CE325D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EDDE4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4543784D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03823" w:rsidRPr="00D323F1" w14:paraId="23A04B78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551" w:type="dxa"/>
            <w:vMerge/>
          </w:tcPr>
          <w:p w14:paraId="4C1A22EC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21BA9B51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0EE53544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0A392615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4D76A5D5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BC4AAAD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D4A7EF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533B43AE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3" w:rsidRPr="00D323F1" w14:paraId="33875686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551" w:type="dxa"/>
            <w:vMerge/>
          </w:tcPr>
          <w:p w14:paraId="577C0B97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4CD58742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36B2BBEE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01E061D9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181660C8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D8B8CCF" w14:textId="77777777" w:rsidR="0088158E" w:rsidRPr="00D323F1" w:rsidRDefault="0088158E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A5BBDC" w14:textId="77777777" w:rsidR="0088158E" w:rsidRPr="00D323F1" w:rsidRDefault="0088158E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3A24DEE2" w14:textId="77777777" w:rsidR="0088158E" w:rsidRPr="00D323F1" w:rsidRDefault="0088158E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3" w:rsidRPr="00D323F1" w14:paraId="33BFF39A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551" w:type="dxa"/>
            <w:vMerge w:val="restart"/>
          </w:tcPr>
          <w:p w14:paraId="6A0F2506" w14:textId="77777777" w:rsidR="00733A66" w:rsidRPr="00D323F1" w:rsidRDefault="00740A4A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3A66" w:rsidRPr="00D3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2"/>
            <w:vMerge w:val="restart"/>
          </w:tcPr>
          <w:p w14:paraId="620C48EB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спорта</w:t>
            </w:r>
          </w:p>
        </w:tc>
        <w:tc>
          <w:tcPr>
            <w:tcW w:w="4425" w:type="dxa"/>
            <w:vMerge w:val="restart"/>
          </w:tcPr>
          <w:p w14:paraId="0C56553D" w14:textId="77777777" w:rsidR="00733A66" w:rsidRPr="00D323F1" w:rsidRDefault="00733A66" w:rsidP="00C42C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профилактических видеороликов в кинотеатрах перед началом сеансов</w:t>
            </w:r>
          </w:p>
        </w:tc>
        <w:tc>
          <w:tcPr>
            <w:tcW w:w="962" w:type="dxa"/>
            <w:vMerge w:val="restart"/>
          </w:tcPr>
          <w:p w14:paraId="6710ADEB" w14:textId="099D8B32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5ED0962" w14:textId="7FCDBADF" w:rsidR="00733A66" w:rsidRPr="00D323F1" w:rsidRDefault="00733A66" w:rsidP="00D323F1">
            <w:pPr>
              <w:spacing w:after="0" w:line="240" w:lineRule="auto"/>
              <w:rPr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718DB57D" w14:textId="77777777" w:rsidR="00733A66" w:rsidRPr="00D323F1" w:rsidRDefault="00733A6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647861C9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087" w:type="dxa"/>
          </w:tcPr>
          <w:p w14:paraId="794C5314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1C1829" w14:textId="77777777" w:rsidR="00733A66" w:rsidRPr="00D323F1" w:rsidRDefault="00733A6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793F7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84" w:type="dxa"/>
            <w:gridSpan w:val="6"/>
            <w:vMerge w:val="restart"/>
          </w:tcPr>
          <w:p w14:paraId="795457F9" w14:textId="77777777" w:rsidR="00733A66" w:rsidRPr="00D323F1" w:rsidRDefault="00733A66" w:rsidP="00F6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603823" w:rsidRPr="00D323F1" w14:paraId="2727F171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551" w:type="dxa"/>
            <w:vMerge/>
          </w:tcPr>
          <w:p w14:paraId="65F1366E" w14:textId="77777777" w:rsidR="00733A66" w:rsidRPr="00D323F1" w:rsidRDefault="00733A6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71C211D8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3D337D49" w14:textId="77777777" w:rsidR="00733A66" w:rsidRPr="00D323F1" w:rsidRDefault="00733A66" w:rsidP="00C42C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7B5A300F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4DF2A7C9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711B9911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CC1337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84" w:type="dxa"/>
            <w:gridSpan w:val="6"/>
            <w:vMerge/>
          </w:tcPr>
          <w:p w14:paraId="120A1081" w14:textId="77777777" w:rsidR="00733A66" w:rsidRPr="00D323F1" w:rsidRDefault="00733A66" w:rsidP="00D3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23" w:rsidRPr="00D323F1" w14:paraId="5AE5E128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551" w:type="dxa"/>
            <w:vMerge/>
          </w:tcPr>
          <w:p w14:paraId="426647F4" w14:textId="77777777" w:rsidR="00733A66" w:rsidRPr="00D323F1" w:rsidRDefault="00733A6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68E3358D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6F8A6139" w14:textId="77777777" w:rsidR="00733A66" w:rsidRPr="00D323F1" w:rsidRDefault="00733A66" w:rsidP="00C42C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2AC0C357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4012AF5B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27DE0C3A" w14:textId="77777777" w:rsidR="00733A66" w:rsidRPr="00D323F1" w:rsidRDefault="00733A6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87E291" w14:textId="77777777" w:rsidR="00733A66" w:rsidRPr="00D323F1" w:rsidRDefault="00733A6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884" w:type="dxa"/>
            <w:gridSpan w:val="6"/>
            <w:vMerge/>
          </w:tcPr>
          <w:p w14:paraId="540B91D1" w14:textId="77777777" w:rsidR="00733A66" w:rsidRPr="00D323F1" w:rsidRDefault="00733A66" w:rsidP="00D3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FC" w:rsidRPr="00D323F1" w14:paraId="15634299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8"/>
          <w:jc w:val="center"/>
        </w:trPr>
        <w:tc>
          <w:tcPr>
            <w:tcW w:w="551" w:type="dxa"/>
            <w:vMerge w:val="restart"/>
          </w:tcPr>
          <w:p w14:paraId="3FFB9A64" w14:textId="77777777" w:rsidR="00A07306" w:rsidRPr="00D323F1" w:rsidRDefault="00740A4A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07306" w:rsidRPr="00D3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gridSpan w:val="2"/>
            <w:vMerge w:val="restart"/>
          </w:tcPr>
          <w:p w14:paraId="325EC685" w14:textId="77777777" w:rsidR="00A07306" w:rsidRPr="00D323F1" w:rsidRDefault="00A07306" w:rsidP="00D323F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(Соисполнители МКУ «Управление по делам ГО и ЧС Карталинского района)</w:t>
            </w:r>
          </w:p>
        </w:tc>
        <w:tc>
          <w:tcPr>
            <w:tcW w:w="4425" w:type="dxa"/>
            <w:vMerge w:val="restart"/>
          </w:tcPr>
          <w:p w14:paraId="78F2AE23" w14:textId="77777777" w:rsidR="00A07306" w:rsidRPr="00D323F1" w:rsidRDefault="00A07306" w:rsidP="00C42CC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е обеспечение деятельности народных дружинников, включая приобретение удостоверений и отличительной символики</w:t>
            </w:r>
          </w:p>
        </w:tc>
        <w:tc>
          <w:tcPr>
            <w:tcW w:w="962" w:type="dxa"/>
            <w:vMerge w:val="restart"/>
          </w:tcPr>
          <w:p w14:paraId="110F5C0B" w14:textId="60147412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  <w:r w:rsidR="003562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  <w:p w14:paraId="154AD80F" w14:textId="55F9D6DD" w:rsidR="00A07306" w:rsidRPr="00D323F1" w:rsidRDefault="00A0730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3562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73" w:type="dxa"/>
            <w:gridSpan w:val="2"/>
          </w:tcPr>
          <w:p w14:paraId="734F648E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87" w:type="dxa"/>
          </w:tcPr>
          <w:p w14:paraId="47D182C3" w14:textId="77777777" w:rsidR="00A07306" w:rsidRPr="00D323F1" w:rsidRDefault="00A0730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925153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4746B8DD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7F2EDCB5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43D61792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14:paraId="075313C9" w14:textId="77777777" w:rsidR="00A07306" w:rsidRPr="00D323F1" w:rsidRDefault="00A07306" w:rsidP="00D323F1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192AAE09" w14:textId="77777777" w:rsidR="00A07306" w:rsidRPr="00D323F1" w:rsidRDefault="00A07306" w:rsidP="00D323F1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063FC" w:rsidRPr="00D323F1" w14:paraId="59F9BE2C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551" w:type="dxa"/>
            <w:vMerge/>
          </w:tcPr>
          <w:p w14:paraId="1BFEAB52" w14:textId="77777777" w:rsidR="00A07306" w:rsidRPr="00D323F1" w:rsidRDefault="00A0730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13FF240F" w14:textId="77777777" w:rsidR="00A07306" w:rsidRPr="00D323F1" w:rsidRDefault="00A07306" w:rsidP="00D323F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3E1720ED" w14:textId="77777777" w:rsidR="00A07306" w:rsidRPr="00D323F1" w:rsidRDefault="00A07306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1856F6E5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B4A7E04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7" w:type="dxa"/>
          </w:tcPr>
          <w:p w14:paraId="53D13C97" w14:textId="77777777" w:rsidR="00A07306" w:rsidRPr="00D323F1" w:rsidRDefault="00A0730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0E3E3B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46761AF3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BF4BAFD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6B6462A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14:paraId="09AE9353" w14:textId="77777777" w:rsidR="00A07306" w:rsidRPr="00D323F1" w:rsidRDefault="00A07306" w:rsidP="00D323F1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0956975F" w14:textId="77777777" w:rsidR="00A07306" w:rsidRPr="00D323F1" w:rsidRDefault="00A07306" w:rsidP="00D323F1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063FC" w:rsidRPr="00D323F1" w14:paraId="57AFD1FD" w14:textId="77777777" w:rsidTr="00DF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51" w:type="dxa"/>
            <w:vMerge/>
          </w:tcPr>
          <w:p w14:paraId="5D0193B2" w14:textId="77777777" w:rsidR="00A07306" w:rsidRPr="00D323F1" w:rsidRDefault="00A0730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14:paraId="208BFB38" w14:textId="77777777" w:rsidR="00A07306" w:rsidRPr="00D323F1" w:rsidRDefault="00A07306" w:rsidP="00D323F1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</w:tcPr>
          <w:p w14:paraId="353147DF" w14:textId="77777777" w:rsidR="00A07306" w:rsidRPr="00D323F1" w:rsidRDefault="00A07306" w:rsidP="00D3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3E9EF627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7355FC39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7" w:type="dxa"/>
          </w:tcPr>
          <w:p w14:paraId="44BA108A" w14:textId="77777777" w:rsidR="00A07306" w:rsidRPr="00D323F1" w:rsidRDefault="00A07306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196576" w14:textId="77777777" w:rsidR="00A07306" w:rsidRPr="00D323F1" w:rsidRDefault="00A07306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625DA" w14:textId="77777777" w:rsidR="00A07306" w:rsidRPr="00D323F1" w:rsidRDefault="00A07306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21F6E8B3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849DFF7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521BE66" w14:textId="77777777" w:rsidR="00A07306" w:rsidRPr="00D323F1" w:rsidRDefault="00A07306" w:rsidP="00D323F1">
            <w:pPr>
              <w:spacing w:after="0" w:line="240" w:lineRule="auto"/>
              <w:ind w:left="-120" w:right="-15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14:paraId="5A924DAF" w14:textId="77777777" w:rsidR="00A07306" w:rsidRPr="00D323F1" w:rsidRDefault="00A07306" w:rsidP="00D323F1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39BB0B5D" w14:textId="77777777" w:rsidR="00AB3C04" w:rsidRPr="00D323F1" w:rsidRDefault="00A07306" w:rsidP="00D323F1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F057E0" w:rsidRPr="00D323F1" w14:paraId="58D78AA2" w14:textId="77777777" w:rsidTr="00D3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7783" w:type="dxa"/>
            <w:gridSpan w:val="4"/>
            <w:vMerge w:val="restart"/>
            <w:tcBorders>
              <w:right w:val="nil"/>
            </w:tcBorders>
          </w:tcPr>
          <w:p w14:paraId="0F17C3A2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vMerge w:val="restart"/>
            <w:tcBorders>
              <w:left w:val="nil"/>
            </w:tcBorders>
          </w:tcPr>
          <w:p w14:paraId="1DB8E6D6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C5012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992" w:type="dxa"/>
            <w:tcBorders>
              <w:left w:val="nil"/>
            </w:tcBorders>
          </w:tcPr>
          <w:p w14:paraId="1118A273" w14:textId="77777777" w:rsidR="00F057E0" w:rsidRPr="00D323F1" w:rsidRDefault="00F057E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791CDC6E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6341732D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0EC7211" w14:textId="77777777" w:rsidR="00F057E0" w:rsidRPr="00D323F1" w:rsidRDefault="00F057E0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567" w:type="dxa"/>
          </w:tcPr>
          <w:p w14:paraId="69E0E584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73D1F601" w14:textId="77777777" w:rsidR="00F057E0" w:rsidRPr="00D323F1" w:rsidRDefault="00F057E0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F057E0" w:rsidRPr="00D323F1" w14:paraId="4696D9FC" w14:textId="77777777" w:rsidTr="00D3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7783" w:type="dxa"/>
            <w:gridSpan w:val="4"/>
            <w:vMerge/>
            <w:tcBorders>
              <w:right w:val="nil"/>
            </w:tcBorders>
          </w:tcPr>
          <w:p w14:paraId="5FEE55DF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vMerge/>
            <w:tcBorders>
              <w:left w:val="nil"/>
            </w:tcBorders>
          </w:tcPr>
          <w:p w14:paraId="556130DD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C9C7ADC" w14:textId="77777777" w:rsidR="00F057E0" w:rsidRPr="00D323F1" w:rsidRDefault="00F057E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6A2204F7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62556AA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17A96EA" w14:textId="77777777" w:rsidR="00F057E0" w:rsidRPr="00D323F1" w:rsidRDefault="00F057E0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567" w:type="dxa"/>
          </w:tcPr>
          <w:p w14:paraId="66FC8312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003D313E" w14:textId="77777777" w:rsidR="00F057E0" w:rsidRPr="00D323F1" w:rsidRDefault="00F057E0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F057E0" w:rsidRPr="00D323F1" w14:paraId="59EE8F25" w14:textId="77777777" w:rsidTr="00D3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7783" w:type="dxa"/>
            <w:gridSpan w:val="4"/>
            <w:vMerge/>
            <w:tcBorders>
              <w:right w:val="nil"/>
            </w:tcBorders>
          </w:tcPr>
          <w:p w14:paraId="243576CF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4"/>
            <w:vMerge/>
            <w:tcBorders>
              <w:left w:val="nil"/>
            </w:tcBorders>
          </w:tcPr>
          <w:p w14:paraId="321BB865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C7DC252" w14:textId="77777777" w:rsidR="00F057E0" w:rsidRPr="00D323F1" w:rsidRDefault="00F057E0" w:rsidP="00D32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14:paraId="2F94B681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772A504C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D5760DB" w14:textId="77777777" w:rsidR="00F057E0" w:rsidRPr="00D323F1" w:rsidRDefault="00F057E0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567" w:type="dxa"/>
          </w:tcPr>
          <w:p w14:paraId="0C2B851B" w14:textId="77777777" w:rsidR="00F057E0" w:rsidRPr="00D323F1" w:rsidRDefault="00F057E0" w:rsidP="00D3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2"/>
          </w:tcPr>
          <w:p w14:paraId="7C9E2496" w14:textId="77777777" w:rsidR="00F057E0" w:rsidRPr="00D323F1" w:rsidRDefault="00F057E0" w:rsidP="00D3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603823" w:rsidRPr="00D323F1" w14:paraId="6E17602E" w14:textId="77777777" w:rsidTr="00D3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  <w:jc w:val="center"/>
        </w:trPr>
        <w:tc>
          <w:tcPr>
            <w:tcW w:w="11005" w:type="dxa"/>
            <w:gridSpan w:val="8"/>
          </w:tcPr>
          <w:p w14:paraId="2FF653A3" w14:textId="0042D469" w:rsidR="00603823" w:rsidRPr="00D323F1" w:rsidRDefault="00603823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7F51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4876" w:type="dxa"/>
            <w:gridSpan w:val="7"/>
          </w:tcPr>
          <w:p w14:paraId="17F35BD9" w14:textId="77777777" w:rsidR="00603823" w:rsidRPr="00D323F1" w:rsidRDefault="00F057E0" w:rsidP="00D3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1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3A5EA1" w:rsidRPr="00D3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11D1C870" w14:textId="77777777" w:rsidR="00DA661D" w:rsidRPr="00D323F1" w:rsidRDefault="00DA661D" w:rsidP="00D3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661D" w:rsidRPr="00D323F1" w:rsidSect="006B472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AAF8" w14:textId="77777777" w:rsidR="00E479C5" w:rsidRDefault="00E479C5" w:rsidP="00C5168F">
      <w:pPr>
        <w:spacing w:after="0" w:line="240" w:lineRule="auto"/>
      </w:pPr>
      <w:r>
        <w:separator/>
      </w:r>
    </w:p>
  </w:endnote>
  <w:endnote w:type="continuationSeparator" w:id="0">
    <w:p w14:paraId="326F6A55" w14:textId="77777777" w:rsidR="00E479C5" w:rsidRDefault="00E479C5" w:rsidP="00C5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71CE" w14:textId="77777777" w:rsidR="00E479C5" w:rsidRDefault="00E479C5" w:rsidP="00C5168F">
      <w:pPr>
        <w:spacing w:after="0" w:line="240" w:lineRule="auto"/>
      </w:pPr>
      <w:r>
        <w:separator/>
      </w:r>
    </w:p>
  </w:footnote>
  <w:footnote w:type="continuationSeparator" w:id="0">
    <w:p w14:paraId="0939B41B" w14:textId="77777777" w:rsidR="00E479C5" w:rsidRDefault="00E479C5" w:rsidP="00C5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5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172C83" w14:textId="3ED16B8D" w:rsidR="007F5459" w:rsidRPr="00C5168F" w:rsidRDefault="007F545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16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16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16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168F">
          <w:rPr>
            <w:rFonts w:ascii="Times New Roman" w:hAnsi="Times New Roman" w:cs="Times New Roman"/>
            <w:sz w:val="28"/>
            <w:szCs w:val="28"/>
          </w:rPr>
          <w:t>2</w:t>
        </w:r>
        <w:r w:rsidRPr="00C516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C8EF41" w14:textId="77777777" w:rsidR="007F5459" w:rsidRDefault="007F54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5E123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8.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20080D"/>
    <w:multiLevelType w:val="singleLevel"/>
    <w:tmpl w:val="19DA4640"/>
    <w:lvl w:ilvl="0">
      <w:start w:val="1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3404A9"/>
    <w:multiLevelType w:val="singleLevel"/>
    <w:tmpl w:val="DE68B9BC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12B1041"/>
    <w:multiLevelType w:val="hybridMultilevel"/>
    <w:tmpl w:val="25CC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CA7188"/>
    <w:multiLevelType w:val="multilevel"/>
    <w:tmpl w:val="74BCD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4E3A19"/>
    <w:multiLevelType w:val="hybridMultilevel"/>
    <w:tmpl w:val="0B86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A09E3"/>
    <w:multiLevelType w:val="singleLevel"/>
    <w:tmpl w:val="E36E971E"/>
    <w:lvl w:ilvl="0">
      <w:start w:val="1"/>
      <w:numFmt w:val="decimal"/>
      <w:lvlText w:val="8.1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0F352C9"/>
    <w:multiLevelType w:val="hybridMultilevel"/>
    <w:tmpl w:val="AE2C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E2687"/>
    <w:multiLevelType w:val="hybridMultilevel"/>
    <w:tmpl w:val="8F58AE34"/>
    <w:lvl w:ilvl="0" w:tplc="6D2A6C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737"/>
    <w:multiLevelType w:val="multilevel"/>
    <w:tmpl w:val="AFC48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2" w15:restartNumberingAfterBreak="0">
    <w:nsid w:val="329B21FA"/>
    <w:multiLevelType w:val="multilevel"/>
    <w:tmpl w:val="7D5EE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4B3B50CA"/>
    <w:multiLevelType w:val="singleLevel"/>
    <w:tmpl w:val="4524F768"/>
    <w:lvl w:ilvl="0">
      <w:start w:val="1"/>
      <w:numFmt w:val="decimal"/>
      <w:lvlText w:val="8.3.%1."/>
      <w:legacy w:legacy="1" w:legacySpace="0" w:legacyIndent="667"/>
      <w:lvlJc w:val="left"/>
      <w:pPr>
        <w:ind w:left="2411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6995908"/>
    <w:multiLevelType w:val="hybridMultilevel"/>
    <w:tmpl w:val="F112CB7C"/>
    <w:lvl w:ilvl="0" w:tplc="70365AF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859A7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6F625838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72FF68D9"/>
    <w:multiLevelType w:val="singleLevel"/>
    <w:tmpl w:val="3880F810"/>
    <w:lvl w:ilvl="0">
      <w:start w:val="3"/>
      <w:numFmt w:val="decimal"/>
      <w:lvlText w:val="7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1B33F7"/>
    <w:multiLevelType w:val="singleLevel"/>
    <w:tmpl w:val="8CCCF73E"/>
    <w:lvl w:ilvl="0">
      <w:start w:val="1"/>
      <w:numFmt w:val="decimal"/>
      <w:lvlText w:val="8.2.%1."/>
      <w:legacy w:legacy="1" w:legacySpace="0" w:legacyIndent="687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9125E9"/>
    <w:multiLevelType w:val="singleLevel"/>
    <w:tmpl w:val="1D8A8404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9CC6AE5"/>
    <w:multiLevelType w:val="singleLevel"/>
    <w:tmpl w:val="1F347A0E"/>
    <w:lvl w:ilvl="0">
      <w:start w:val="1"/>
      <w:numFmt w:val="decimal"/>
      <w:lvlText w:val="7.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  <w:lvlOverride w:ilvl="0">
      <w:startOverride w:val="3"/>
    </w:lvlOverride>
  </w:num>
  <w:num w:numId="8">
    <w:abstractNumId w:val="1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6"/>
    <w:lvlOverride w:ilvl="0">
      <w:startOverride w:val="2"/>
    </w:lvlOverride>
  </w:num>
  <w:num w:numId="12">
    <w:abstractNumId w:val="29"/>
    <w:lvlOverride w:ilvl="0">
      <w:startOverride w:val="11"/>
    </w:lvlOverride>
  </w:num>
  <w:num w:numId="13">
    <w:abstractNumId w:val="13"/>
    <w:lvlOverride w:ilvl="0">
      <w:startOverride w:val="17"/>
    </w:lvlOverride>
  </w:num>
  <w:num w:numId="14">
    <w:abstractNumId w:val="20"/>
  </w:num>
  <w:num w:numId="15">
    <w:abstractNumId w:val="15"/>
  </w:num>
  <w:num w:numId="16">
    <w:abstractNumId w:val="17"/>
  </w:num>
  <w:num w:numId="17">
    <w:abstractNumId w:val="16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29"/>
    <w:rsid w:val="00002A44"/>
    <w:rsid w:val="000572FF"/>
    <w:rsid w:val="00096B12"/>
    <w:rsid w:val="000A6F35"/>
    <w:rsid w:val="000C2B77"/>
    <w:rsid w:val="000D043E"/>
    <w:rsid w:val="000D5FF3"/>
    <w:rsid w:val="000E4531"/>
    <w:rsid w:val="00100D29"/>
    <w:rsid w:val="00137D90"/>
    <w:rsid w:val="001509A4"/>
    <w:rsid w:val="001A306A"/>
    <w:rsid w:val="001A5EC5"/>
    <w:rsid w:val="001B5FB3"/>
    <w:rsid w:val="001C2F82"/>
    <w:rsid w:val="001E7ED5"/>
    <w:rsid w:val="002300EF"/>
    <w:rsid w:val="00237092"/>
    <w:rsid w:val="00242BB6"/>
    <w:rsid w:val="00250798"/>
    <w:rsid w:val="00265F68"/>
    <w:rsid w:val="00267736"/>
    <w:rsid w:val="00273A0E"/>
    <w:rsid w:val="00281A71"/>
    <w:rsid w:val="002A2D85"/>
    <w:rsid w:val="002C4E22"/>
    <w:rsid w:val="002E4E9D"/>
    <w:rsid w:val="003063FC"/>
    <w:rsid w:val="00330F10"/>
    <w:rsid w:val="00331D07"/>
    <w:rsid w:val="00350BDC"/>
    <w:rsid w:val="0035626E"/>
    <w:rsid w:val="003775CF"/>
    <w:rsid w:val="003A5EA1"/>
    <w:rsid w:val="003C62FC"/>
    <w:rsid w:val="003F493D"/>
    <w:rsid w:val="003F5010"/>
    <w:rsid w:val="003F766A"/>
    <w:rsid w:val="00422A95"/>
    <w:rsid w:val="00435D42"/>
    <w:rsid w:val="004539F1"/>
    <w:rsid w:val="00462749"/>
    <w:rsid w:val="004A3DA0"/>
    <w:rsid w:val="004A7298"/>
    <w:rsid w:val="004B72E4"/>
    <w:rsid w:val="004C3304"/>
    <w:rsid w:val="004E07D0"/>
    <w:rsid w:val="004E290E"/>
    <w:rsid w:val="004F0CC3"/>
    <w:rsid w:val="004F4EEA"/>
    <w:rsid w:val="00536E2A"/>
    <w:rsid w:val="005572C9"/>
    <w:rsid w:val="00564CDE"/>
    <w:rsid w:val="005760B7"/>
    <w:rsid w:val="00581E62"/>
    <w:rsid w:val="00585A16"/>
    <w:rsid w:val="005C504A"/>
    <w:rsid w:val="005C6F41"/>
    <w:rsid w:val="005D05EC"/>
    <w:rsid w:val="005D4FDF"/>
    <w:rsid w:val="00603823"/>
    <w:rsid w:val="006216E7"/>
    <w:rsid w:val="0062599E"/>
    <w:rsid w:val="00681233"/>
    <w:rsid w:val="00690A82"/>
    <w:rsid w:val="00692240"/>
    <w:rsid w:val="0069502D"/>
    <w:rsid w:val="006B4727"/>
    <w:rsid w:val="006E3959"/>
    <w:rsid w:val="00704BB4"/>
    <w:rsid w:val="007315F5"/>
    <w:rsid w:val="00733A66"/>
    <w:rsid w:val="00740A4A"/>
    <w:rsid w:val="00742D6E"/>
    <w:rsid w:val="00791778"/>
    <w:rsid w:val="00791BD4"/>
    <w:rsid w:val="00793430"/>
    <w:rsid w:val="007A0133"/>
    <w:rsid w:val="007F46D2"/>
    <w:rsid w:val="007F51FD"/>
    <w:rsid w:val="007F5459"/>
    <w:rsid w:val="007F7BD9"/>
    <w:rsid w:val="007F7E8F"/>
    <w:rsid w:val="00800B2C"/>
    <w:rsid w:val="00816E02"/>
    <w:rsid w:val="00841F4C"/>
    <w:rsid w:val="00847C23"/>
    <w:rsid w:val="00873EB3"/>
    <w:rsid w:val="008755B1"/>
    <w:rsid w:val="0088158E"/>
    <w:rsid w:val="008C0AB0"/>
    <w:rsid w:val="008C1E15"/>
    <w:rsid w:val="008C26F7"/>
    <w:rsid w:val="00911FE8"/>
    <w:rsid w:val="00914BF1"/>
    <w:rsid w:val="00924EDF"/>
    <w:rsid w:val="00934EFE"/>
    <w:rsid w:val="00942E5E"/>
    <w:rsid w:val="0095497E"/>
    <w:rsid w:val="00984015"/>
    <w:rsid w:val="00987796"/>
    <w:rsid w:val="009A058E"/>
    <w:rsid w:val="009A1323"/>
    <w:rsid w:val="009C0171"/>
    <w:rsid w:val="009D3F90"/>
    <w:rsid w:val="009D7BDB"/>
    <w:rsid w:val="009F0869"/>
    <w:rsid w:val="00A05529"/>
    <w:rsid w:val="00A07306"/>
    <w:rsid w:val="00A12E42"/>
    <w:rsid w:val="00A1771C"/>
    <w:rsid w:val="00A205FB"/>
    <w:rsid w:val="00A4006D"/>
    <w:rsid w:val="00A650F9"/>
    <w:rsid w:val="00AA477F"/>
    <w:rsid w:val="00AB3C04"/>
    <w:rsid w:val="00AD2F64"/>
    <w:rsid w:val="00AE4063"/>
    <w:rsid w:val="00AE75B7"/>
    <w:rsid w:val="00AF363A"/>
    <w:rsid w:val="00B03C42"/>
    <w:rsid w:val="00B10E69"/>
    <w:rsid w:val="00B15E37"/>
    <w:rsid w:val="00B2089B"/>
    <w:rsid w:val="00B2100A"/>
    <w:rsid w:val="00B4238F"/>
    <w:rsid w:val="00B54E73"/>
    <w:rsid w:val="00B6151C"/>
    <w:rsid w:val="00B71F1D"/>
    <w:rsid w:val="00BC05B1"/>
    <w:rsid w:val="00BC3F25"/>
    <w:rsid w:val="00BC6A40"/>
    <w:rsid w:val="00BF30B4"/>
    <w:rsid w:val="00C2060E"/>
    <w:rsid w:val="00C40EFC"/>
    <w:rsid w:val="00C42CC7"/>
    <w:rsid w:val="00C44423"/>
    <w:rsid w:val="00C45154"/>
    <w:rsid w:val="00C5168F"/>
    <w:rsid w:val="00C55BD7"/>
    <w:rsid w:val="00C60F48"/>
    <w:rsid w:val="00C71C15"/>
    <w:rsid w:val="00C86050"/>
    <w:rsid w:val="00CB1765"/>
    <w:rsid w:val="00CC6BBA"/>
    <w:rsid w:val="00D323F1"/>
    <w:rsid w:val="00D514F8"/>
    <w:rsid w:val="00D53271"/>
    <w:rsid w:val="00D75A47"/>
    <w:rsid w:val="00D8664E"/>
    <w:rsid w:val="00D96FDB"/>
    <w:rsid w:val="00DA661D"/>
    <w:rsid w:val="00DD224C"/>
    <w:rsid w:val="00DD7CA2"/>
    <w:rsid w:val="00DF0B32"/>
    <w:rsid w:val="00DF399E"/>
    <w:rsid w:val="00DF75D2"/>
    <w:rsid w:val="00E479C5"/>
    <w:rsid w:val="00E50E24"/>
    <w:rsid w:val="00E56357"/>
    <w:rsid w:val="00E56767"/>
    <w:rsid w:val="00E81BEC"/>
    <w:rsid w:val="00E913E0"/>
    <w:rsid w:val="00E9322F"/>
    <w:rsid w:val="00E9584D"/>
    <w:rsid w:val="00ED65B8"/>
    <w:rsid w:val="00EE38EE"/>
    <w:rsid w:val="00F057E0"/>
    <w:rsid w:val="00F10651"/>
    <w:rsid w:val="00F132EE"/>
    <w:rsid w:val="00F16D26"/>
    <w:rsid w:val="00F22E2E"/>
    <w:rsid w:val="00F23053"/>
    <w:rsid w:val="00F2584F"/>
    <w:rsid w:val="00F30749"/>
    <w:rsid w:val="00F30D64"/>
    <w:rsid w:val="00F67F01"/>
    <w:rsid w:val="00F748C7"/>
    <w:rsid w:val="00F82529"/>
    <w:rsid w:val="00F85912"/>
    <w:rsid w:val="00FC028A"/>
    <w:rsid w:val="00FC04D8"/>
    <w:rsid w:val="00FC6BA1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1B33"/>
  <w15:docId w15:val="{8236A772-731F-44AC-8816-74D125D8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23709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7092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23709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basedOn w:val="a0"/>
    <w:rsid w:val="00237092"/>
    <w:rPr>
      <w:rFonts w:ascii="Times New Roman" w:hAnsi="Times New Roman" w:cs="Times New Roman" w:hint="default"/>
      <w:sz w:val="24"/>
      <w:szCs w:val="24"/>
    </w:rPr>
  </w:style>
  <w:style w:type="paragraph" w:customStyle="1" w:styleId="Style25">
    <w:name w:val="Style25"/>
    <w:basedOn w:val="a"/>
    <w:rsid w:val="004627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2749"/>
    <w:pPr>
      <w:jc w:val="both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DA661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A661D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A661D"/>
    <w:pPr>
      <w:widowControl w:val="0"/>
      <w:autoSpaceDE w:val="0"/>
      <w:autoSpaceDN w:val="0"/>
      <w:adjustRightInd w:val="0"/>
      <w:spacing w:after="0" w:line="29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661D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A661D"/>
    <w:pPr>
      <w:widowControl w:val="0"/>
      <w:autoSpaceDE w:val="0"/>
      <w:autoSpaceDN w:val="0"/>
      <w:adjustRightInd w:val="0"/>
      <w:spacing w:after="0" w:line="30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A6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DA661D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nhideWhenUsed/>
    <w:rsid w:val="00DA661D"/>
    <w:rPr>
      <w:color w:val="0000FF"/>
      <w:u w:val="single"/>
    </w:rPr>
  </w:style>
  <w:style w:type="character" w:customStyle="1" w:styleId="11">
    <w:name w:val="Основной шрифт абзаца1"/>
    <w:rsid w:val="00DA661D"/>
  </w:style>
  <w:style w:type="character" w:customStyle="1" w:styleId="a7">
    <w:name w:val="Верхний колонтитул Знак"/>
    <w:basedOn w:val="11"/>
    <w:uiPriority w:val="99"/>
    <w:rsid w:val="00DA661D"/>
  </w:style>
  <w:style w:type="character" w:customStyle="1" w:styleId="a8">
    <w:name w:val="Нижний колонтитул Знак"/>
    <w:basedOn w:val="11"/>
    <w:rsid w:val="00DA661D"/>
  </w:style>
  <w:style w:type="character" w:customStyle="1" w:styleId="a9">
    <w:name w:val="Текст выноски Знак"/>
    <w:basedOn w:val="11"/>
    <w:rsid w:val="00DA661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A661D"/>
    <w:rPr>
      <w:rFonts w:cs="Times New Roman"/>
    </w:rPr>
  </w:style>
  <w:style w:type="character" w:customStyle="1" w:styleId="ListLabel2">
    <w:name w:val="ListLabel 2"/>
    <w:rsid w:val="00DA661D"/>
    <w:rPr>
      <w:rFonts w:cs="Times New Roman"/>
      <w:b w:val="0"/>
    </w:rPr>
  </w:style>
  <w:style w:type="character" w:customStyle="1" w:styleId="aa">
    <w:name w:val="Символ нумерации"/>
    <w:rsid w:val="00DA661D"/>
  </w:style>
  <w:style w:type="paragraph" w:customStyle="1" w:styleId="12">
    <w:name w:val="Заголовок1"/>
    <w:basedOn w:val="a"/>
    <w:next w:val="ab"/>
    <w:rsid w:val="00DA66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DA661D"/>
    <w:pPr>
      <w:suppressAutoHyphens/>
      <w:spacing w:after="120"/>
    </w:pPr>
    <w:rPr>
      <w:rFonts w:ascii="Calibri" w:eastAsia="Arial Unicode MS" w:hAnsi="Calibri" w:cs="Tahoma"/>
      <w:lang w:eastAsia="ar-SA"/>
    </w:rPr>
  </w:style>
  <w:style w:type="character" w:customStyle="1" w:styleId="ac">
    <w:name w:val="Основной текст Знак"/>
    <w:basedOn w:val="a0"/>
    <w:link w:val="ab"/>
    <w:rsid w:val="00DA661D"/>
    <w:rPr>
      <w:rFonts w:ascii="Calibri" w:eastAsia="Arial Unicode MS" w:hAnsi="Calibri" w:cs="Tahoma"/>
      <w:sz w:val="22"/>
      <w:szCs w:val="22"/>
      <w:lang w:eastAsia="ar-SA"/>
    </w:rPr>
  </w:style>
  <w:style w:type="paragraph" w:styleId="ad">
    <w:name w:val="List"/>
    <w:basedOn w:val="ab"/>
    <w:rsid w:val="00DA661D"/>
    <w:rPr>
      <w:rFonts w:cs="Mangal"/>
    </w:rPr>
  </w:style>
  <w:style w:type="paragraph" w:customStyle="1" w:styleId="13">
    <w:name w:val="Название1"/>
    <w:basedOn w:val="a"/>
    <w:rsid w:val="00DA661D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A661D"/>
    <w:pPr>
      <w:suppressLineNumbers/>
      <w:suppressAutoHyphens/>
    </w:pPr>
    <w:rPr>
      <w:rFonts w:ascii="Calibri" w:eastAsia="Arial Unicode MS" w:hAnsi="Calibri" w:cs="Mangal"/>
      <w:lang w:eastAsia="ar-SA"/>
    </w:rPr>
  </w:style>
  <w:style w:type="paragraph" w:styleId="ae">
    <w:name w:val="header"/>
    <w:basedOn w:val="a"/>
    <w:link w:val="15"/>
    <w:uiPriority w:val="99"/>
    <w:rsid w:val="00DA661D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5">
    <w:name w:val="Верхний колонтитул Знак1"/>
    <w:basedOn w:val="a0"/>
    <w:link w:val="ae"/>
    <w:uiPriority w:val="99"/>
    <w:rsid w:val="00DA661D"/>
    <w:rPr>
      <w:rFonts w:ascii="Calibri" w:eastAsia="Arial Unicode MS" w:hAnsi="Calibri" w:cs="Tahoma"/>
      <w:sz w:val="22"/>
      <w:szCs w:val="22"/>
      <w:lang w:eastAsia="ar-SA"/>
    </w:rPr>
  </w:style>
  <w:style w:type="paragraph" w:styleId="af">
    <w:name w:val="footer"/>
    <w:basedOn w:val="a"/>
    <w:link w:val="16"/>
    <w:rsid w:val="00DA661D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6">
    <w:name w:val="Нижний колонтитул Знак1"/>
    <w:basedOn w:val="a0"/>
    <w:link w:val="af"/>
    <w:rsid w:val="00DA661D"/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7">
    <w:name w:val="Текст выноски1"/>
    <w:basedOn w:val="a"/>
    <w:rsid w:val="00DA661D"/>
    <w:pPr>
      <w:suppressAutoHyphens/>
      <w:spacing w:after="0" w:line="100" w:lineRule="atLeas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b"/>
    <w:rsid w:val="00DA661D"/>
  </w:style>
  <w:style w:type="paragraph" w:customStyle="1" w:styleId="af1">
    <w:name w:val="Содержимое таблицы"/>
    <w:basedOn w:val="a"/>
    <w:rsid w:val="00DA661D"/>
    <w:pPr>
      <w:suppressLineNumbers/>
      <w:suppressAutoHyphens/>
    </w:pPr>
    <w:rPr>
      <w:rFonts w:ascii="Calibri" w:eastAsia="Arial Unicode MS" w:hAnsi="Calibri" w:cs="Tahoma"/>
      <w:lang w:eastAsia="ar-SA"/>
    </w:rPr>
  </w:style>
  <w:style w:type="character" w:customStyle="1" w:styleId="2">
    <w:name w:val="Основной шрифт абзаца2"/>
    <w:rsid w:val="00DA661D"/>
  </w:style>
  <w:style w:type="paragraph" w:customStyle="1" w:styleId="Style4">
    <w:name w:val="Style4"/>
    <w:basedOn w:val="a"/>
    <w:rsid w:val="00DA661D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A661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DA661D"/>
    <w:pPr>
      <w:widowControl w:val="0"/>
      <w:suppressAutoHyphens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DA661D"/>
    <w:rPr>
      <w:rFonts w:ascii="Courier New" w:hAnsi="Courier New" w:cs="Courier New" w:hint="default"/>
      <w:b/>
      <w:bCs w:val="0"/>
      <w:sz w:val="26"/>
    </w:rPr>
  </w:style>
  <w:style w:type="paragraph" w:styleId="af2">
    <w:name w:val="Document Map"/>
    <w:basedOn w:val="a"/>
    <w:link w:val="af3"/>
    <w:uiPriority w:val="99"/>
    <w:semiHidden/>
    <w:unhideWhenUsed/>
    <w:rsid w:val="00DA661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A661D"/>
    <w:rPr>
      <w:rFonts w:ascii="Tahoma" w:eastAsiaTheme="minorEastAsia" w:hAnsi="Tahoma" w:cs="Tahoma"/>
      <w:sz w:val="16"/>
      <w:szCs w:val="16"/>
    </w:rPr>
  </w:style>
  <w:style w:type="paragraph" w:styleId="af4">
    <w:name w:val="Balloon Text"/>
    <w:basedOn w:val="a"/>
    <w:link w:val="18"/>
    <w:uiPriority w:val="99"/>
    <w:semiHidden/>
    <w:unhideWhenUsed/>
    <w:rsid w:val="00DA661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4"/>
    <w:uiPriority w:val="99"/>
    <w:semiHidden/>
    <w:rsid w:val="00DA661D"/>
    <w:rPr>
      <w:rFonts w:ascii="Tahoma" w:eastAsiaTheme="minorEastAsia" w:hAnsi="Tahoma" w:cs="Tahoma"/>
      <w:sz w:val="16"/>
      <w:szCs w:val="16"/>
    </w:rPr>
  </w:style>
  <w:style w:type="paragraph" w:styleId="af5">
    <w:name w:val="Title"/>
    <w:basedOn w:val="a"/>
    <w:next w:val="a"/>
    <w:link w:val="af6"/>
    <w:uiPriority w:val="10"/>
    <w:qFormat/>
    <w:rsid w:val="00DA6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DA6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A82681-5CE9-4731-B955-4DE01DD5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7794</Words>
  <Characters>4443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36</cp:revision>
  <cp:lastPrinted>2024-02-02T09:46:00Z</cp:lastPrinted>
  <dcterms:created xsi:type="dcterms:W3CDTF">2024-01-26T09:37:00Z</dcterms:created>
  <dcterms:modified xsi:type="dcterms:W3CDTF">2024-02-02T10:29:00Z</dcterms:modified>
</cp:coreProperties>
</file>